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0" w:name="_Toc430189793"/>
      <w:bookmarkStart w:id="1" w:name="_Toc465253886"/>
      <w:r w:rsidRPr="007F09E5">
        <w:t>KNIHY A TISK</w:t>
      </w:r>
      <w:bookmarkEnd w:id="0"/>
      <w:bookmarkEnd w:id="1"/>
    </w:p>
    <w:p w:rsidR="00BB64DB" w:rsidRPr="007F09E5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" w:name="_Toc464832047"/>
      <w:r w:rsidRPr="007F09E5">
        <w:rPr>
          <w:color w:val="000000" w:themeColor="text1"/>
          <w:sz w:val="22"/>
          <w:szCs w:val="22"/>
        </w:rPr>
        <w:t xml:space="preserve">Tabulka </w:t>
      </w:r>
      <w:r w:rsidR="00292C52" w:rsidRPr="007F09E5">
        <w:rPr>
          <w:color w:val="000000" w:themeColor="text1"/>
          <w:sz w:val="22"/>
          <w:szCs w:val="22"/>
        </w:rPr>
        <w:fldChar w:fldCharType="begin"/>
      </w:r>
      <w:r w:rsidRPr="007F09E5">
        <w:rPr>
          <w:color w:val="000000" w:themeColor="text1"/>
          <w:sz w:val="22"/>
          <w:szCs w:val="22"/>
        </w:rPr>
        <w:instrText xml:space="preserve"> SEQ Tabulka \* ARABIC </w:instrText>
      </w:r>
      <w:r w:rsidR="00292C52" w:rsidRPr="007F09E5">
        <w:rPr>
          <w:color w:val="000000" w:themeColor="text1"/>
          <w:sz w:val="22"/>
          <w:szCs w:val="22"/>
        </w:rPr>
        <w:fldChar w:fldCharType="separate"/>
      </w:r>
      <w:r w:rsidR="00906511">
        <w:rPr>
          <w:noProof/>
          <w:color w:val="000000" w:themeColor="text1"/>
          <w:sz w:val="22"/>
          <w:szCs w:val="22"/>
        </w:rPr>
        <w:t>4</w:t>
      </w:r>
      <w:r w:rsidR="00292C52" w:rsidRPr="007F09E5">
        <w:rPr>
          <w:color w:val="000000" w:themeColor="text1"/>
          <w:sz w:val="22"/>
          <w:szCs w:val="22"/>
        </w:rPr>
        <w:fldChar w:fldCharType="end"/>
      </w:r>
      <w:r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>Vymezení oblasti knih a tisku podle klasifikace NACE</w:t>
      </w:r>
      <w:bookmarkEnd w:id="2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7F09E5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7F09E5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F09E5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7F09E5" w:rsidRDefault="00BB64DB" w:rsidP="00BB64DB">
      <w:r w:rsidRPr="007F09E5">
        <w:br/>
        <w:t>Vydávání a distribuce tiskovin je jednou z nejstarších ekonomických činností v</w:t>
      </w:r>
      <w:r w:rsidR="005D1937" w:rsidRPr="007F09E5">
        <w:t> audiovizuálním a mediálním sektoru</w:t>
      </w:r>
      <w:r w:rsidRPr="007F09E5">
        <w:t>. Na území dnešní České republiky aktivně působí soukromí vydavatelé již několik staletí,</w:t>
      </w:r>
      <w:r w:rsidR="00B508F7" w:rsidRPr="007F09E5">
        <w:t xml:space="preserve"> pokud pomineme </w:t>
      </w:r>
      <w:r w:rsidRPr="007F09E5"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 w:rsidRPr="007F09E5">
        <w:t>vydavatelské</w:t>
      </w:r>
      <w:r w:rsidRPr="007F09E5">
        <w:t xml:space="preserve"> subjekty v ČR mimořádně aktivní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v počtu vydaných knih na obyvatele obsazují přední příčky ve světovém žebříčku IPA</w:t>
      </w:r>
      <w:r w:rsidRPr="007F09E5">
        <w:rPr>
          <w:rStyle w:val="Znakapoznpodarou"/>
        </w:rPr>
        <w:footnoteReference w:id="1"/>
      </w:r>
      <w:r w:rsidR="00042E63" w:rsidRPr="007F09E5">
        <w:t xml:space="preserve"> (</w:t>
      </w:r>
      <w:proofErr w:type="spellStart"/>
      <w:r w:rsidR="00FD3B1F" w:rsidRPr="007F09E5">
        <w:t>Debnár</w:t>
      </w:r>
      <w:proofErr w:type="spellEnd"/>
      <w:r w:rsidR="00FD3B1F" w:rsidRPr="007F09E5">
        <w:t>, 2015</w:t>
      </w:r>
      <w:r w:rsidR="00042E63" w:rsidRPr="007F09E5">
        <w:t>).</w:t>
      </w:r>
    </w:p>
    <w:p w:rsidR="00BB64DB" w:rsidRPr="007F09E5" w:rsidRDefault="00B508F7" w:rsidP="00BB64DB">
      <w:pPr>
        <w:ind w:firstLine="708"/>
      </w:pPr>
      <w:r w:rsidRPr="007F09E5">
        <w:t xml:space="preserve"> </w:t>
      </w:r>
      <w:r w:rsidR="00BB64DB" w:rsidRPr="007F09E5">
        <w:t>V rámci výchozí definice jsou činnosti vydávání a maloobchodního prodeje novin, knih a časopisů vnímány jako jedna samostatná oblast</w:t>
      </w:r>
      <w:r w:rsidRPr="007F09E5">
        <w:t xml:space="preserve"> a zahrnují také </w:t>
      </w:r>
      <w:r w:rsidR="00D508CE" w:rsidRPr="007F09E5">
        <w:t>maloobchod s papírenským</w:t>
      </w:r>
      <w:r w:rsidRPr="007F09E5">
        <w:t xml:space="preserve"> zboží</w:t>
      </w:r>
      <w:r w:rsidR="00D508CE" w:rsidRPr="007F09E5">
        <w:t>m</w:t>
      </w:r>
      <w:r w:rsidRPr="007F09E5">
        <w:t>, kte</w:t>
      </w:r>
      <w:r w:rsidR="00D508CE" w:rsidRPr="007F09E5">
        <w:t>rý</w:t>
      </w:r>
      <w:r w:rsidRPr="007F09E5">
        <w:t xml:space="preserve"> bohužel nejde na čtyřmístné úrovni</w:t>
      </w:r>
      <w:r w:rsidR="00D508CE" w:rsidRPr="007F09E5">
        <w:t xml:space="preserve"> klasifikace NACE z příslušné kategorie</w:t>
      </w:r>
      <w:r w:rsidRPr="007F09E5">
        <w:t xml:space="preserve"> vyčlenit</w:t>
      </w:r>
      <w:r w:rsidR="00BB64DB" w:rsidRPr="007F09E5">
        <w:t>. Do oblasti</w:t>
      </w:r>
      <w:r w:rsidRPr="007F09E5">
        <w:t xml:space="preserve"> knih a tisku</w:t>
      </w:r>
      <w:r w:rsidR="00BB64DB" w:rsidRPr="007F09E5">
        <w:t xml:space="preserve"> spadají také činnosti zpravodajských a tiskových agentur, překladatelů a tlumočníků. Po nastínění všeobecné charakteristiky této oblasti budou periodickému tisku (noviny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BB64DB" w:rsidRPr="007F09E5">
        <w:t>časopisy) a neperiodickým publikacím (knihy) věnované samostatné podkapitoly.</w:t>
      </w:r>
    </w:p>
    <w:p w:rsidR="00BB64DB" w:rsidRPr="007F09E5" w:rsidRDefault="00BB64DB" w:rsidP="00BB64DB">
      <w:pPr>
        <w:ind w:firstLine="708"/>
      </w:pPr>
      <w:r w:rsidRPr="007F09E5">
        <w:t xml:space="preserve">Trh knižních vydavatelů a vydavatelů periodik v České republice se liší zejména podílem monopolizace trhu. Zatímco nejčtenější periodika spadají pod několik velkých vydavatelských domů, v oblasti knižního vydavatelství </w:t>
      </w:r>
      <w:r w:rsidR="00235533" w:rsidRPr="007F09E5">
        <w:t>je trh rozdělen mezi více velkých a středně velkých vydavatelství</w:t>
      </w:r>
      <w:r w:rsidR="00FD3B1F" w:rsidRPr="007F09E5">
        <w:t xml:space="preserve"> (S</w:t>
      </w:r>
      <w:r w:rsidR="00235533" w:rsidRPr="007F09E5">
        <w:t>ČKN, 2016</w:t>
      </w:r>
      <w:r w:rsidRPr="007F09E5">
        <w:t>). Každoroční objem trhu knih a periodických publikací se dá velmi dobře analyzovat na základě počtu vydaných titulů vzhledem k</w:t>
      </w:r>
      <w:r w:rsidR="00B508F7" w:rsidRPr="007F09E5">
        <w:t xml:space="preserve"> zákonné </w:t>
      </w:r>
      <w:r w:rsidRPr="007F09E5">
        <w:t>povinnosti vydavatelů zasílat aktuální výtisky Národní knihovně České republiky a jiným institucím.</w:t>
      </w:r>
      <w:r w:rsidR="002B21CF" w:rsidRPr="007F09E5">
        <w:t xml:space="preserve"> Specifika v</w:t>
      </w:r>
      <w:r w:rsidR="003A5CE5" w:rsidRPr="007F09E5">
        <w:t>ydávaných titulů budou rozebrána</w:t>
      </w:r>
      <w:r w:rsidR="002B21CF" w:rsidRPr="007F09E5">
        <w:t xml:space="preserve"> v samostatných podkapitolách.</w:t>
      </w:r>
      <w:r w:rsidRPr="007F09E5">
        <w:t xml:space="preserve"> Údaje o vydaných periodických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neperiodických</w:t>
      </w:r>
      <w:r w:rsidR="005D1937" w:rsidRPr="007F09E5">
        <w:t xml:space="preserve"> titulech</w:t>
      </w:r>
      <w:r w:rsidRPr="007F09E5">
        <w:t xml:space="preserve"> sbírá od</w:t>
      </w:r>
      <w:r w:rsidR="00313494" w:rsidRPr="007F09E5">
        <w:t> </w:t>
      </w:r>
      <w:r w:rsidRPr="007F09E5">
        <w:t>Národní knihovny České republiky každoročně prostřednictvím ročních výkazů NIPOS.</w:t>
      </w:r>
    </w:p>
    <w:p w:rsidR="00BB64DB" w:rsidRPr="007F09E5" w:rsidRDefault="00BB64DB" w:rsidP="00537C17">
      <w:r w:rsidRPr="007F09E5">
        <w:t xml:space="preserve">Přehled o příjmech subjektů v oblasti </w:t>
      </w:r>
      <w:r w:rsidR="00BA414E" w:rsidRPr="007F09E5">
        <w:t>k</w:t>
      </w:r>
      <w:r w:rsidRPr="007F09E5">
        <w:t xml:space="preserve">nih a tisku podle výchozí definice ukazuje </w:t>
      </w:r>
      <w:r w:rsidR="00015D27" w:rsidRPr="007F09E5">
        <w:t xml:space="preserve">Graf </w:t>
      </w:r>
      <w:r w:rsidR="002F7B33" w:rsidRPr="007F09E5">
        <w:t>7</w:t>
      </w:r>
      <w:r w:rsidRPr="007F09E5">
        <w:t>. Prezentovaná časová řada zachycuje kontinuální prop</w:t>
      </w:r>
      <w:r w:rsidR="00BA414E" w:rsidRPr="007F09E5">
        <w:t>ad příjmů z činností v oblasti k</w:t>
      </w:r>
      <w:r w:rsidRPr="007F09E5">
        <w:t>n</w:t>
      </w:r>
      <w:r w:rsidR="000057AA" w:rsidRPr="007F09E5">
        <w:t>ih a tisku mezi lety 2008 a 2015</w:t>
      </w:r>
      <w:r w:rsidRPr="007F09E5">
        <w:t xml:space="preserve">. Jako vysvětlení tohoto trendu se nabízí omezení výdajů spotřebitelů za knihy a periodické publikace </w:t>
      </w:r>
      <w:r w:rsidRPr="007F09E5">
        <w:lastRenderedPageBreak/>
        <w:t>v důsledku ekonomické krize a změna spotřebitelských návyků spojených s rozvojem online zpravodajství.</w:t>
      </w:r>
      <w:r w:rsidR="00FD3B1F" w:rsidRPr="007F09E5">
        <w:t xml:space="preserve"> V posledních </w:t>
      </w:r>
      <w:r w:rsidR="000057AA" w:rsidRPr="007F09E5">
        <w:t>třech</w:t>
      </w:r>
      <w:r w:rsidR="00FD3B1F" w:rsidRPr="007F09E5">
        <w:t xml:space="preserve"> sledovaných letech se však pokles příjmů, v souladu s oživením ekonomiky, </w:t>
      </w:r>
      <w:r w:rsidR="000057AA" w:rsidRPr="007F09E5">
        <w:t>zpomalil</w:t>
      </w:r>
      <w:r w:rsidR="00FD3B1F" w:rsidRPr="007F09E5">
        <w:t xml:space="preserve">. </w:t>
      </w:r>
      <w:r w:rsidRPr="007F09E5">
        <w:t xml:space="preserve">Celkové </w:t>
      </w:r>
      <w:r w:rsidR="00A96EFF" w:rsidRPr="007F09E5">
        <w:t>příjmy</w:t>
      </w:r>
      <w:r w:rsidRPr="007F09E5">
        <w:t xml:space="preserve"> </w:t>
      </w:r>
      <w:r w:rsidR="00042B50" w:rsidRPr="007F09E5">
        <w:t xml:space="preserve">ekonomických subjektů s převažující činností </w:t>
      </w:r>
      <w:r w:rsidRPr="007F09E5">
        <w:t xml:space="preserve">v oblasti </w:t>
      </w:r>
      <w:r w:rsidR="00042B50" w:rsidRPr="007F09E5">
        <w:t>k</w:t>
      </w:r>
      <w:r w:rsidRPr="007F09E5">
        <w:t>nih a tisku dos</w:t>
      </w:r>
      <w:r w:rsidR="00683DBB" w:rsidRPr="007F09E5">
        <w:t>áhly v </w:t>
      </w:r>
      <w:r w:rsidR="000057AA" w:rsidRPr="007F09E5">
        <w:t>roce 2015</w:t>
      </w:r>
      <w:r w:rsidR="00FD3B1F" w:rsidRPr="007F09E5">
        <w:t xml:space="preserve"> </w:t>
      </w:r>
      <w:r w:rsidR="00223FAE">
        <w:t xml:space="preserve">výše </w:t>
      </w:r>
      <w:r w:rsidR="000057AA" w:rsidRPr="007F09E5">
        <w:t>39,9</w:t>
      </w:r>
      <w:r w:rsidR="00683DBB" w:rsidRPr="007F09E5">
        <w:t xml:space="preserve"> </w:t>
      </w:r>
      <w:r w:rsidRPr="007F09E5">
        <w:t>mld. Kč.</w:t>
      </w:r>
      <w:r w:rsidR="00537C17">
        <w:t xml:space="preserve"> </w:t>
      </w:r>
      <w:r w:rsidR="00537C17" w:rsidRPr="007F09E5">
        <w:t xml:space="preserve">Nutno podotknout, že </w:t>
      </w:r>
      <w:r w:rsidR="00537C17">
        <w:t>zejména v oblasti maloobchodu se</w:t>
      </w:r>
      <w:r w:rsidR="00537C17" w:rsidRPr="007F09E5">
        <w:t xml:space="preserve"> jedná pouze o tržby podniků s převažující činností v</w:t>
      </w:r>
      <w:r w:rsidR="00537C17">
        <w:t xml:space="preserve"> této </w:t>
      </w:r>
      <w:r w:rsidR="00537C17" w:rsidRPr="007F09E5">
        <w:t>oblasti a že část knih může být distribuována a prodávána subjekty, které do těchto kategorií nespadají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7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="00522F08" w:rsidRPr="007F09E5">
        <w:rPr>
          <w:b w:val="0"/>
          <w:color w:val="000000" w:themeColor="text1"/>
          <w:sz w:val="22"/>
          <w:szCs w:val="22"/>
        </w:rPr>
        <w:t>Příjmy</w:t>
      </w:r>
      <w:r w:rsidR="00B34A56" w:rsidRPr="007F09E5">
        <w:rPr>
          <w:b w:val="0"/>
          <w:color w:val="000000" w:themeColor="text1"/>
          <w:sz w:val="22"/>
          <w:szCs w:val="22"/>
        </w:rPr>
        <w:t xml:space="preserve"> subjektů</w:t>
      </w:r>
      <w:r w:rsidR="00171D41" w:rsidRPr="007F09E5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7F09E5">
        <w:rPr>
          <w:b w:val="0"/>
          <w:color w:val="000000" w:themeColor="text1"/>
          <w:sz w:val="22"/>
          <w:szCs w:val="22"/>
        </w:rPr>
        <w:t>v oblasti k</w:t>
      </w:r>
      <w:r w:rsidRPr="007F09E5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7F09E5">
        <w:rPr>
          <w:b w:val="0"/>
          <w:color w:val="000000" w:themeColor="text1"/>
          <w:sz w:val="22"/>
          <w:szCs w:val="22"/>
        </w:rPr>
        <w:t>(</w:t>
      </w:r>
      <w:r w:rsidRPr="007F09E5">
        <w:rPr>
          <w:b w:val="0"/>
          <w:color w:val="000000" w:themeColor="text1"/>
          <w:sz w:val="22"/>
          <w:szCs w:val="22"/>
        </w:rPr>
        <w:t>v</w:t>
      </w:r>
      <w:r w:rsidR="00B34A56" w:rsidRPr="007F09E5">
        <w:rPr>
          <w:b w:val="0"/>
          <w:color w:val="000000" w:themeColor="text1"/>
          <w:sz w:val="22"/>
          <w:szCs w:val="22"/>
        </w:rPr>
        <w:t xml:space="preserve"> mld.</w:t>
      </w:r>
      <w:r w:rsidRPr="007F09E5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4B16DF" w:rsidP="00BB64DB">
      <w:pPr>
        <w:keepNext/>
      </w:pPr>
      <w:r w:rsidRPr="007F09E5">
        <w:rPr>
          <w:noProof/>
        </w:rPr>
        <w:drawing>
          <wp:inline distT="0" distB="0" distL="0" distR="0">
            <wp:extent cx="6134100" cy="2200275"/>
            <wp:effectExtent l="0" t="0" r="0" b="0"/>
            <wp:docPr id="9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</w:t>
      </w:r>
      <w:r w:rsidR="00B508F7" w:rsidRPr="007F09E5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7F09E5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7F09E5" w:rsidRDefault="00BB64DB" w:rsidP="00BB64DB">
      <w:r w:rsidRPr="007F09E5">
        <w:t xml:space="preserve">Výše zaměstnanosti v činnostech spadajících do oblasti </w:t>
      </w:r>
      <w:r w:rsidR="00BA414E" w:rsidRPr="007F09E5">
        <w:t>k</w:t>
      </w:r>
      <w:r w:rsidRPr="007F09E5">
        <w:t xml:space="preserve">nih a tisku v podstatě kopíruje vývoj </w:t>
      </w:r>
      <w:r w:rsidR="00BA414E" w:rsidRPr="007F09E5">
        <w:t>příjmů</w:t>
      </w:r>
      <w:r w:rsidRPr="007F09E5">
        <w:t xml:space="preserve"> podnik</w:t>
      </w:r>
      <w:r w:rsidR="00683DBB" w:rsidRPr="007F09E5">
        <w:t>ů v této oblasti. Mez</w:t>
      </w:r>
      <w:r w:rsidR="00A96EFF" w:rsidRPr="007F09E5">
        <w:t>i lety 2006</w:t>
      </w:r>
      <w:r w:rsidR="000057AA" w:rsidRPr="007F09E5">
        <w:t xml:space="preserve"> a 2015</w:t>
      </w:r>
      <w:r w:rsidRPr="007F09E5">
        <w:t xml:space="preserve"> pokl</w:t>
      </w:r>
      <w:r w:rsidR="00042B50" w:rsidRPr="007F09E5">
        <w:t>esla zaměstnanost podle Podnikové strukturální statistiky</w:t>
      </w:r>
      <w:r w:rsidR="00A96EFF" w:rsidRPr="007F09E5">
        <w:t xml:space="preserve"> o </w:t>
      </w:r>
      <w:r w:rsidR="00FD3B1F" w:rsidRPr="007F09E5">
        <w:t>5</w:t>
      </w:r>
      <w:r w:rsidR="00A96EFF" w:rsidRPr="007F09E5">
        <w:t xml:space="preserve"> tis.</w:t>
      </w:r>
      <w:r w:rsidRPr="007F09E5">
        <w:t xml:space="preserve"> zaměstnanců a</w:t>
      </w:r>
      <w:r w:rsidR="000057AA" w:rsidRPr="007F09E5">
        <w:t xml:space="preserve"> v roce 2015</w:t>
      </w:r>
      <w:r w:rsidR="00683DBB" w:rsidRPr="007F09E5">
        <w:t xml:space="preserve"> dosa</w:t>
      </w:r>
      <w:r w:rsidR="00FD3B1F" w:rsidRPr="007F09E5">
        <w:t>hovala 12,8</w:t>
      </w:r>
      <w:r w:rsidR="00683DBB" w:rsidRPr="007F09E5">
        <w:t xml:space="preserve"> tis.</w:t>
      </w:r>
      <w:r w:rsidRPr="007F09E5">
        <w:t xml:space="preserve"> zaměstnanců. Údaje zachycující zaměstnanost pro oblast knih a oblast tisku samostatně budou uvede</w:t>
      </w:r>
      <w:r w:rsidR="00B34A56" w:rsidRPr="007F09E5">
        <w:t>ny v příslušných podkapitolách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8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="00522F08" w:rsidRPr="007F09E5">
        <w:rPr>
          <w:b w:val="0"/>
          <w:color w:val="000000" w:themeColor="text1"/>
          <w:sz w:val="22"/>
          <w:szCs w:val="22"/>
        </w:rPr>
        <w:t>Počet</w:t>
      </w:r>
      <w:r w:rsidR="005366C7" w:rsidRPr="007F09E5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7F09E5">
        <w:rPr>
          <w:b w:val="0"/>
          <w:color w:val="000000" w:themeColor="text1"/>
          <w:sz w:val="22"/>
          <w:szCs w:val="22"/>
        </w:rPr>
        <w:t>nih a tisku (</w:t>
      </w:r>
      <w:r w:rsidR="005366C7" w:rsidRPr="007F09E5">
        <w:rPr>
          <w:b w:val="0"/>
          <w:color w:val="000000" w:themeColor="text1"/>
          <w:sz w:val="22"/>
          <w:szCs w:val="22"/>
        </w:rPr>
        <w:t xml:space="preserve">v tis. osob, </w:t>
      </w:r>
      <w:r w:rsidRPr="007F09E5">
        <w:rPr>
          <w:b w:val="0"/>
          <w:color w:val="000000" w:themeColor="text1"/>
          <w:sz w:val="22"/>
          <w:szCs w:val="22"/>
        </w:rPr>
        <w:t>přepočten</w:t>
      </w:r>
      <w:r w:rsidR="00683DBB" w:rsidRPr="007F09E5">
        <w:rPr>
          <w:b w:val="0"/>
          <w:color w:val="000000" w:themeColor="text1"/>
          <w:sz w:val="22"/>
          <w:szCs w:val="22"/>
        </w:rPr>
        <w:t>o</w:t>
      </w:r>
      <w:r w:rsidRPr="007F09E5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Pr="007F09E5" w:rsidRDefault="004B16DF" w:rsidP="00BB64DB">
      <w:pPr>
        <w:keepNext/>
      </w:pPr>
      <w:r w:rsidRPr="007F09E5">
        <w:rPr>
          <w:noProof/>
        </w:rPr>
        <w:drawing>
          <wp:inline distT="0" distB="0" distL="0" distR="0">
            <wp:extent cx="6000750" cy="1952625"/>
            <wp:effectExtent l="0" t="0" r="0" b="0"/>
            <wp:docPr id="10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7F09E5" w:rsidRDefault="00346445" w:rsidP="00754990">
      <w:pPr>
        <w:rPr>
          <w:lang w:eastAsia="en-US"/>
        </w:rPr>
      </w:pPr>
      <w:r w:rsidRPr="007F09E5">
        <w:rPr>
          <w:lang w:eastAsia="en-US"/>
        </w:rPr>
        <w:t>Údaje o počtu zaměstnanců ze Strukturální podnikové statistiky může v oblasti knih a tisku doplnit také odhad celkové zaměstnanosti z Výběrového šetření pracovn</w:t>
      </w:r>
      <w:r w:rsidR="00C96C58" w:rsidRPr="007F09E5">
        <w:rPr>
          <w:lang w:eastAsia="en-US"/>
        </w:rPr>
        <w:t xml:space="preserve">ích sil. Pokud zohledníme všechny zaměstnané osoby (zaměstnance, podnikatele či pracovníky na dohody) bude se zaměstnanost v oblasti knih a tisku pohybovat okolo 32 tis. osob. Tento údaj lze dále dělit podle typu zaměstnání. </w:t>
      </w:r>
      <w:r w:rsidR="00E35EE2" w:rsidRPr="007F09E5">
        <w:rPr>
          <w:lang w:eastAsia="en-US"/>
        </w:rPr>
        <w:t xml:space="preserve">Z Tabulky 5 je </w:t>
      </w:r>
      <w:r w:rsidR="008B64EB" w:rsidRPr="007F09E5">
        <w:rPr>
          <w:lang w:eastAsia="en-US"/>
        </w:rPr>
        <w:t>zřejmé</w:t>
      </w:r>
      <w:r w:rsidR="00E35EE2" w:rsidRPr="007F09E5">
        <w:rPr>
          <w:lang w:eastAsia="en-US"/>
        </w:rPr>
        <w:t>, že</w:t>
      </w:r>
      <w:r w:rsidR="008B64EB" w:rsidRPr="007F09E5">
        <w:rPr>
          <w:lang w:eastAsia="en-US"/>
        </w:rPr>
        <w:t> </w:t>
      </w:r>
      <w:r w:rsidR="00E35EE2" w:rsidRPr="007F09E5">
        <w:rPr>
          <w:lang w:eastAsia="en-US"/>
        </w:rPr>
        <w:t xml:space="preserve"> </w:t>
      </w:r>
      <w:r w:rsidR="00E35EE2" w:rsidRPr="007F09E5">
        <w:rPr>
          <w:lang w:eastAsia="en-US"/>
        </w:rPr>
        <w:lastRenderedPageBreak/>
        <w:t xml:space="preserve">více osob se v oblasti knih </w:t>
      </w:r>
      <w:r w:rsidR="008B76B8" w:rsidRPr="007F09E5">
        <w:rPr>
          <w:lang w:eastAsia="en-US"/>
        </w:rPr>
        <w:t>a tisku věnovalo zaměstnáním „</w:t>
      </w:r>
      <w:r w:rsidR="00E35EE2" w:rsidRPr="007F09E5">
        <w:rPr>
          <w:lang w:eastAsia="en-US"/>
        </w:rPr>
        <w:t>kulturního“ charakteru (přibližně</w:t>
      </w:r>
      <w:r w:rsidR="008B64EB" w:rsidRPr="007F09E5">
        <w:rPr>
          <w:lang w:eastAsia="en-US"/>
        </w:rPr>
        <w:t> </w:t>
      </w:r>
      <w:r w:rsidR="008B76B8" w:rsidRPr="007F09E5">
        <w:rPr>
          <w:lang w:eastAsia="en-US"/>
        </w:rPr>
        <w:t>20</w:t>
      </w:r>
      <w:r w:rsidR="008B64EB" w:rsidRPr="007F09E5">
        <w:rPr>
          <w:lang w:eastAsia="en-US"/>
        </w:rPr>
        <w:t> </w:t>
      </w:r>
      <w:r w:rsidR="00E35EE2" w:rsidRPr="007F09E5">
        <w:rPr>
          <w:lang w:eastAsia="en-US"/>
        </w:rPr>
        <w:t xml:space="preserve">tis. osob) než </w:t>
      </w:r>
      <w:r w:rsidR="008B76B8" w:rsidRPr="007F09E5">
        <w:rPr>
          <w:lang w:eastAsia="en-US"/>
        </w:rPr>
        <w:t>„ne-</w:t>
      </w:r>
      <w:r w:rsidR="00E35EE2" w:rsidRPr="007F09E5">
        <w:rPr>
          <w:lang w:eastAsia="en-US"/>
        </w:rPr>
        <w:t>kulturním</w:t>
      </w:r>
      <w:r w:rsidR="008B76B8" w:rsidRPr="007F09E5">
        <w:rPr>
          <w:lang w:eastAsia="en-US"/>
        </w:rPr>
        <w:t>“ zaměstnáním (přibližně 12,5</w:t>
      </w:r>
      <w:r w:rsidR="00E35EE2" w:rsidRPr="007F09E5">
        <w:rPr>
          <w:lang w:eastAsia="en-US"/>
        </w:rPr>
        <w:t xml:space="preserve"> tis. osob).</w:t>
      </w:r>
      <w:r w:rsidR="006B2F7A" w:rsidRPr="007F09E5">
        <w:rPr>
          <w:lang w:eastAsia="en-US"/>
        </w:rPr>
        <w:t xml:space="preserve"> Pokud se zaměříme pouze na spisovatele, novináře </w:t>
      </w:r>
      <w:r w:rsidR="00620E6F" w:rsidRPr="007F09E5">
        <w:rPr>
          <w:lang w:eastAsia="en-US"/>
        </w:rPr>
        <w:br/>
      </w:r>
      <w:r w:rsidR="006B2F7A" w:rsidRPr="007F09E5">
        <w:rPr>
          <w:lang w:eastAsia="en-US"/>
        </w:rPr>
        <w:t xml:space="preserve">a jazykovědce (tedy osoby spadající svým zaměstnáním do kategorie CZ-ISCO 264) zjistíme, že </w:t>
      </w:r>
      <w:r w:rsidR="008B76B8" w:rsidRPr="007F09E5">
        <w:rPr>
          <w:lang w:eastAsia="en-US"/>
        </w:rPr>
        <w:t xml:space="preserve">většina z nich pracovala v organizacích kulturního charakteru (22,3 tis.) a to i mimo oblast </w:t>
      </w:r>
      <w:r w:rsidR="00A84175" w:rsidRPr="007F09E5">
        <w:rPr>
          <w:lang w:eastAsia="en-US"/>
        </w:rPr>
        <w:t>knih</w:t>
      </w:r>
      <w:r w:rsidR="008B76B8" w:rsidRPr="007F09E5">
        <w:rPr>
          <w:lang w:eastAsia="en-US"/>
        </w:rPr>
        <w:t xml:space="preserve"> a tisku. V organizacích ne-kulturního charakteru pak pracovalo 4,1 tis. spisovatelů, novinářů a jazykovědců.</w:t>
      </w:r>
    </w:p>
    <w:p w:rsidR="00E35EE2" w:rsidRPr="007F09E5" w:rsidRDefault="00E35EE2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3" w:name="_Toc464832048"/>
      <w:r w:rsidRPr="007F09E5">
        <w:rPr>
          <w:color w:val="auto"/>
          <w:sz w:val="22"/>
          <w:szCs w:val="22"/>
        </w:rPr>
        <w:t xml:space="preserve">Tabulka </w:t>
      </w:r>
      <w:r w:rsidR="00292C52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292C52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5</w:t>
      </w:r>
      <w:r w:rsidR="00292C52" w:rsidRPr="007F09E5">
        <w:rPr>
          <w:color w:val="auto"/>
          <w:sz w:val="22"/>
          <w:szCs w:val="22"/>
        </w:rPr>
        <w:fldChar w:fldCharType="end"/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>Odhad počtu zaměstnaných osob v oblasti knih a tisku</w:t>
      </w:r>
      <w:r w:rsidR="00D77F03" w:rsidRPr="007F09E5">
        <w:rPr>
          <w:b w:val="0"/>
          <w:color w:val="auto"/>
          <w:sz w:val="22"/>
          <w:szCs w:val="22"/>
        </w:rPr>
        <w:t xml:space="preserve"> v roce 201</w:t>
      </w:r>
      <w:r w:rsidR="008B76B8" w:rsidRPr="007F09E5">
        <w:rPr>
          <w:b w:val="0"/>
          <w:color w:val="auto"/>
          <w:sz w:val="22"/>
          <w:szCs w:val="22"/>
        </w:rPr>
        <w:t>6</w:t>
      </w:r>
      <w:r w:rsidR="00DC44B4" w:rsidRPr="007F09E5">
        <w:rPr>
          <w:b w:val="0"/>
          <w:color w:val="auto"/>
          <w:sz w:val="22"/>
          <w:szCs w:val="22"/>
        </w:rPr>
        <w:t xml:space="preserve"> v tis. osob</w:t>
      </w:r>
      <w:bookmarkEnd w:id="3"/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0"/>
        <w:gridCol w:w="1701"/>
        <w:gridCol w:w="1843"/>
        <w:gridCol w:w="1985"/>
        <w:gridCol w:w="1275"/>
      </w:tblGrid>
      <w:tr w:rsidR="005E330D" w:rsidRPr="007F09E5" w:rsidTr="0078588D">
        <w:trPr>
          <w:trHeight w:val="628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F419C2" w:rsidRPr="007F09E5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BLAST</w:t>
            </w:r>
            <w:r w:rsidR="00D77F03" w:rsidRPr="007F09E5">
              <w:rPr>
                <w:rFonts w:ascii="Calibri" w:hAnsi="Calibri"/>
                <w:color w:val="000000"/>
                <w:szCs w:val="20"/>
              </w:rPr>
              <w:t>/POVOLÁNÍ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VOLÁNÍ KULT. CHARAKTERU V KULT. ORGANIZACI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VOLÁNÍ NEKULT. CHARAKTERU V KULT. ORGANIZACI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VOLÁNÍ KULT. CHARAKTERU V NEKULT. ORGANIZAC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F419C2" w:rsidRPr="007F09E5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CELKEM</w:t>
            </w:r>
          </w:p>
        </w:tc>
      </w:tr>
      <w:tr w:rsidR="005E330D" w:rsidRPr="007F09E5" w:rsidTr="000A0FF8">
        <w:trPr>
          <w:trHeight w:val="300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C2" w:rsidRPr="007F09E5" w:rsidRDefault="00F419C2" w:rsidP="00F419C2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Knihy a tis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19,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12,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3D5D57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32,4</w:t>
            </w:r>
          </w:p>
        </w:tc>
      </w:tr>
      <w:tr w:rsidR="005E330D" w:rsidRPr="007F09E5" w:rsidTr="000A0FF8">
        <w:trPr>
          <w:trHeight w:val="544"/>
        </w:trPr>
        <w:tc>
          <w:tcPr>
            <w:tcW w:w="2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419C2" w:rsidRPr="007F09E5" w:rsidRDefault="00D77F03" w:rsidP="00F419C2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S</w:t>
            </w:r>
            <w:r w:rsidR="00F419C2" w:rsidRPr="007F09E5">
              <w:rPr>
                <w:rFonts w:ascii="Calibri" w:hAnsi="Calibri"/>
                <w:color w:val="000000"/>
                <w:szCs w:val="20"/>
              </w:rPr>
              <w:t>pisovatelé, novináři a jazykovědc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D77F03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22</w:t>
            </w:r>
            <w:r w:rsidR="00F419C2" w:rsidRPr="007F09E5">
              <w:rPr>
                <w:rFonts w:asciiTheme="minorHAnsi" w:hAnsiTheme="minorHAnsi"/>
                <w:color w:val="000000"/>
                <w:szCs w:val="20"/>
              </w:rPr>
              <w:t>,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4B288C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D77F03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4,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7F09E5" w:rsidRDefault="00D77F03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7F09E5">
              <w:rPr>
                <w:rFonts w:asciiTheme="minorHAnsi" w:hAnsiTheme="minorHAnsi"/>
                <w:color w:val="000000"/>
                <w:szCs w:val="20"/>
              </w:rPr>
              <w:t>26,4</w:t>
            </w:r>
          </w:p>
        </w:tc>
      </w:tr>
    </w:tbl>
    <w:p w:rsidR="005E330D" w:rsidRPr="007F09E5" w:rsidRDefault="007C4B02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Pr="007F09E5" w:rsidRDefault="006B2F7A" w:rsidP="009F4056">
      <w:r w:rsidRPr="007F09E5">
        <w:t xml:space="preserve">Posledním doplňujícím </w:t>
      </w:r>
      <w:r w:rsidR="007C4B02" w:rsidRPr="007F09E5">
        <w:t>údajem</w:t>
      </w:r>
      <w:r w:rsidRPr="007F09E5">
        <w:t xml:space="preserve">, který lze </w:t>
      </w:r>
      <w:r w:rsidR="007C4B02" w:rsidRPr="007F09E5">
        <w:t>v rámci statistiky zaměstnanosti v oblasti knih a tisku</w:t>
      </w:r>
      <w:r w:rsidR="00223FAE" w:rsidRPr="00223FAE">
        <w:t xml:space="preserve"> </w:t>
      </w:r>
      <w:r w:rsidR="00223FAE" w:rsidRPr="007F09E5">
        <w:t>zmínit</w:t>
      </w:r>
      <w:r w:rsidRPr="007F09E5">
        <w:t>, je údaj o průměrné</w:t>
      </w:r>
      <w:r w:rsidR="000A0FF8" w:rsidRPr="007F09E5">
        <w:t xml:space="preserve"> mzdě (platu), </w:t>
      </w:r>
      <w:r w:rsidRPr="007F09E5">
        <w:t>pocházející z</w:t>
      </w:r>
      <w:r w:rsidR="007C4B02" w:rsidRPr="007F09E5">
        <w:t> Informačního systému o průměrném výdělku</w:t>
      </w:r>
      <w:r w:rsidR="000A0FF8" w:rsidRPr="007F09E5">
        <w:t xml:space="preserve"> (ISPV)</w:t>
      </w:r>
      <w:r w:rsidRPr="007F09E5">
        <w:t>.</w:t>
      </w:r>
      <w:r w:rsidR="004B288C" w:rsidRPr="007F09E5">
        <w:t xml:space="preserve"> </w:t>
      </w:r>
      <w:r w:rsidR="007C4B02" w:rsidRPr="007F09E5">
        <w:t xml:space="preserve">Tento </w:t>
      </w:r>
      <w:r w:rsidR="00676E88" w:rsidRPr="007F09E5">
        <w:t>údaj</w:t>
      </w:r>
      <w:r w:rsidR="007C4B02" w:rsidRPr="007F09E5">
        <w:t xml:space="preserve"> však zahrnuje pouze zaměstnance ve mzdové a platové sféře, nikoliv podnikatele a pracovn</w:t>
      </w:r>
      <w:r w:rsidR="000A0FF8" w:rsidRPr="007F09E5">
        <w:t>íky na dohodu. Do</w:t>
      </w:r>
      <w:r w:rsidR="00313494" w:rsidRPr="007F09E5">
        <w:t> </w:t>
      </w:r>
      <w:r w:rsidR="004B288C" w:rsidRPr="007F09E5">
        <w:t xml:space="preserve">takto vymezené </w:t>
      </w:r>
      <w:r w:rsidR="000A0FF8" w:rsidRPr="007F09E5">
        <w:t>kategorie spisovatelů, novinářů a jazykovědců</w:t>
      </w:r>
      <w:r w:rsidR="00A61DF0" w:rsidRPr="007F09E5">
        <w:t xml:space="preserve"> </w:t>
      </w:r>
      <w:r w:rsidR="000A0FF8" w:rsidRPr="007F09E5">
        <w:t>spadalo v </w:t>
      </w:r>
      <w:r w:rsidR="008B76B8" w:rsidRPr="007F09E5">
        <w:t>roce 2016</w:t>
      </w:r>
      <w:r w:rsidR="00B02802" w:rsidRPr="007F09E5">
        <w:t xml:space="preserve"> podle ISPV 6</w:t>
      </w:r>
      <w:r w:rsidR="008B76B8" w:rsidRPr="007F09E5">
        <w:t>,7</w:t>
      </w:r>
      <w:r w:rsidR="00B02802" w:rsidRPr="007F09E5">
        <w:t> </w:t>
      </w:r>
      <w:r w:rsidR="000A0FF8" w:rsidRPr="007F09E5">
        <w:t>tis. zaměstnanců a jejich průměrná hrubá mzda (plat</w:t>
      </w:r>
      <w:r w:rsidR="008B76B8" w:rsidRPr="007F09E5">
        <w:t>) dosahovala výše 31,8</w:t>
      </w:r>
      <w:r w:rsidR="00A61DF0" w:rsidRPr="007F09E5">
        <w:t xml:space="preserve"> tis. Kč.</w:t>
      </w:r>
      <w:r w:rsidR="004B288C" w:rsidRPr="007F09E5">
        <w:t xml:space="preserve"> Do počtů jsou zahrnuti pouze zaměstnanci ve mzdové a platové sféře, jejichž týdenní pracov</w:t>
      </w:r>
      <w:r w:rsidR="00B02802" w:rsidRPr="007F09E5">
        <w:t>ní doba tvořila min. 30 hodin a u </w:t>
      </w:r>
      <w:r w:rsidR="004B288C" w:rsidRPr="007F09E5">
        <w:t>zaměstnavatele pracovali min. jeden měsíc.</w:t>
      </w:r>
    </w:p>
    <w:p w:rsidR="00BB64DB" w:rsidRPr="007F09E5" w:rsidRDefault="00700384" w:rsidP="009F4056">
      <w:r w:rsidRPr="007F09E5">
        <w:tab/>
      </w:r>
      <w:r w:rsidR="00BB64DB" w:rsidRPr="007F09E5">
        <w:t xml:space="preserve">Také trh s knihami a periodickým tiskem v posledních letech formuje digitalizace a rozvoj internetu. Zatímco čtení zpráv a článků přes internet je v české populaci </w:t>
      </w:r>
      <w:r w:rsidR="00B508F7" w:rsidRPr="007F09E5">
        <w:t xml:space="preserve">značně rozšířené </w:t>
      </w:r>
      <w:r w:rsidR="00BB64DB" w:rsidRPr="007F09E5">
        <w:t xml:space="preserve">a zvýšená obliba četby zpravodajských serverů může do budoucna znamenat určitou hrozbu pro budoucnost </w:t>
      </w:r>
      <w:r w:rsidR="00B508F7" w:rsidRPr="007F09E5">
        <w:t>tisku</w:t>
      </w:r>
      <w:r w:rsidR="00BB64DB" w:rsidRPr="007F09E5">
        <w:t>, e-</w:t>
      </w:r>
      <w:proofErr w:type="spellStart"/>
      <w:r w:rsidR="00BB64DB" w:rsidRPr="007F09E5">
        <w:t>booky</w:t>
      </w:r>
      <w:proofErr w:type="spellEnd"/>
      <w:r w:rsidR="00B6348E" w:rsidRPr="007F09E5">
        <w:t>, soudě dle současného postavení na trhu,</w:t>
      </w:r>
      <w:r w:rsidR="00BB64DB" w:rsidRPr="007F09E5">
        <w:t xml:space="preserve"> nejsou zatím příliš velkým konkurentem tištěným knihám</w:t>
      </w:r>
      <w:r w:rsidR="00DB4CA7" w:rsidRPr="007F09E5">
        <w:t xml:space="preserve"> (SČKN, 2016</w:t>
      </w:r>
      <w:r w:rsidR="00B6348E" w:rsidRPr="007F09E5">
        <w:t>)</w:t>
      </w:r>
      <w:r w:rsidR="00BB64DB" w:rsidRPr="007F09E5">
        <w:t xml:space="preserve">. </w:t>
      </w:r>
      <w:r w:rsidR="00DB4CA7" w:rsidRPr="007F09E5">
        <w:t>Jejich podíl na celkových prodejích však každoročně stoupá a v roce 2015 dosáhl přibližně 1,4 % podílu na celkovém obratu českého knižního trhu</w:t>
      </w:r>
      <w:r w:rsidR="00214810">
        <w:t xml:space="preserve"> (ve Velké Británii tvořil podíl přibližně 25 </w:t>
      </w:r>
      <w:r w:rsidR="00214810" w:rsidRPr="007F09E5">
        <w:t>%</w:t>
      </w:r>
      <w:r w:rsidR="00214810">
        <w:t xml:space="preserve">, v Německu 10 </w:t>
      </w:r>
      <w:r w:rsidR="00214810" w:rsidRPr="007F09E5">
        <w:t>%</w:t>
      </w:r>
      <w:r w:rsidR="00214810">
        <w:t xml:space="preserve"> a</w:t>
      </w:r>
      <w:r w:rsidR="00607FD7">
        <w:t> </w:t>
      </w:r>
      <w:r w:rsidR="00214810">
        <w:t xml:space="preserve">v Polsku 1-2 </w:t>
      </w:r>
      <w:r w:rsidR="00214810" w:rsidRPr="007F09E5">
        <w:t>%</w:t>
      </w:r>
      <w:r w:rsidR="00214810">
        <w:t xml:space="preserve"> celkového obratu)</w:t>
      </w:r>
      <w:r w:rsidR="00DB4CA7" w:rsidRPr="007F09E5">
        <w:t xml:space="preserve">. </w:t>
      </w:r>
      <w:r w:rsidR="00BB64DB" w:rsidRPr="007F09E5">
        <w:t xml:space="preserve">V souvislosti s knihami je pak internet využíván spíše k objednání </w:t>
      </w:r>
      <w:r w:rsidR="00A96EFF" w:rsidRPr="007F09E5">
        <w:t xml:space="preserve">fyzických </w:t>
      </w:r>
      <w:r w:rsidR="00BB64DB" w:rsidRPr="007F09E5">
        <w:t>knižních titulů prostřednictvím online katalogu. V porovnání s dalšími oblastmi audiovizuálního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BB64DB" w:rsidRPr="007F09E5">
        <w:t xml:space="preserve">mediálního sektoru je využití internetu pro nákup </w:t>
      </w:r>
      <w:r w:rsidR="00BA414E" w:rsidRPr="007F09E5">
        <w:t>knih a tisku</w:t>
      </w:r>
      <w:r w:rsidR="00BB64DB" w:rsidRPr="007F09E5">
        <w:t xml:space="preserve"> v české populaci poměrně rozšířené. Jak je patrné z Grafu </w:t>
      </w:r>
      <w:r w:rsidR="002F7B33" w:rsidRPr="007F09E5">
        <w:t>9</w:t>
      </w:r>
      <w:r w:rsidR="00BB64DB" w:rsidRPr="007F09E5">
        <w:t xml:space="preserve">, </w:t>
      </w:r>
      <w:r w:rsidR="00F33984" w:rsidRPr="007F09E5">
        <w:t>více než 18</w:t>
      </w:r>
      <w:r w:rsidR="00BB64DB" w:rsidRPr="007F09E5">
        <w:t xml:space="preserve"> % uživatelů nakupujících přes i</w:t>
      </w:r>
      <w:r w:rsidR="005F71A6" w:rsidRPr="007F09E5">
        <w:t>nternet v roce 2015</w:t>
      </w:r>
      <w:r w:rsidR="00BB64DB" w:rsidRPr="007F09E5">
        <w:t xml:space="preserve"> zakoupilo knihy, časopis či noviny prostřednictvím tohoto média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9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932900" w:rsidRPr="007F09E5">
        <w:rPr>
          <w:b w:val="0"/>
          <w:color w:val="000000" w:themeColor="text1"/>
          <w:sz w:val="22"/>
          <w:szCs w:val="22"/>
        </w:rPr>
        <w:t>Využití internetu k nákupu zboží kulturního charakteru</w:t>
      </w:r>
      <w:r w:rsidR="005E7F4D" w:rsidRPr="007F09E5">
        <w:rPr>
          <w:b w:val="0"/>
          <w:color w:val="000000" w:themeColor="text1"/>
          <w:sz w:val="22"/>
          <w:szCs w:val="22"/>
        </w:rPr>
        <w:t xml:space="preserve"> v roce 2016</w:t>
      </w:r>
    </w:p>
    <w:p w:rsidR="00BB64DB" w:rsidRPr="007F09E5" w:rsidRDefault="005E7F4D" w:rsidP="001D41F6">
      <w:pPr>
        <w:keepNext/>
      </w:pPr>
      <w:r w:rsidRPr="007F09E5">
        <w:rPr>
          <w:noProof/>
        </w:rPr>
        <w:drawing>
          <wp:inline distT="0" distB="0" distL="0" distR="0">
            <wp:extent cx="6181725" cy="1419225"/>
            <wp:effectExtent l="0" t="0" r="0" b="0"/>
            <wp:docPr id="2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B508F7" w:rsidRPr="007F09E5">
        <w:rPr>
          <w:b w:val="0"/>
          <w:color w:val="000000" w:themeColor="text1"/>
          <w:sz w:val="22"/>
          <w:szCs w:val="22"/>
        </w:rPr>
        <w:t xml:space="preserve">VŠIT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4" w:name="_Toc430189794"/>
      <w:bookmarkStart w:id="5" w:name="_Toc463969177"/>
      <w:bookmarkStart w:id="6" w:name="_Toc465253887"/>
      <w:r w:rsidRPr="007F09E5">
        <w:lastRenderedPageBreak/>
        <w:t>KNIHY (NEPERIODICKÉ PUBLIKACE)</w:t>
      </w:r>
      <w:bookmarkEnd w:id="4"/>
      <w:bookmarkEnd w:id="5"/>
      <w:bookmarkEnd w:id="6"/>
    </w:p>
    <w:p w:rsidR="00BB64DB" w:rsidRPr="007F09E5" w:rsidRDefault="00BB64DB" w:rsidP="00641938">
      <w:r w:rsidRPr="007F09E5">
        <w:t>V případě analýzy samostatných trhů neperiodických a periodických publikací je otázkou, jak</w:t>
      </w:r>
      <w:r w:rsidR="008B64EB" w:rsidRPr="007F09E5">
        <w:t> </w:t>
      </w:r>
      <w:r w:rsidRPr="007F09E5">
        <w:t>pracovat</w:t>
      </w:r>
      <w:r w:rsidR="00282CCA" w:rsidRPr="007F09E5">
        <w:t> </w:t>
      </w:r>
      <w:r w:rsidRPr="007F09E5">
        <w:t>s</w:t>
      </w:r>
      <w:r w:rsidR="00282CCA" w:rsidRPr="007F09E5">
        <w:t> </w:t>
      </w:r>
      <w:r w:rsidRPr="007F09E5">
        <w:t>činností překladatelů a tlumočníků stejně jako s činností tiskových agentur. Tyto činnosti nelze přiřadit pouze do jedné či druhé oblasti a hledat poměr</w:t>
      </w:r>
      <w:r w:rsidR="00673A17" w:rsidRPr="007F09E5">
        <w:t>,</w:t>
      </w:r>
      <w:r w:rsidRPr="007F09E5">
        <w:t xml:space="preserve"> kterým se např. překladatelé podílí na překladu knih a na překladu periodik</w:t>
      </w:r>
      <w:r w:rsidR="00673A17" w:rsidRPr="007F09E5">
        <w:t>,</w:t>
      </w:r>
      <w:r w:rsidRPr="007F09E5">
        <w:t xml:space="preserve"> by bylo velmi o</w:t>
      </w:r>
      <w:r w:rsidR="00BA414E" w:rsidRPr="007F09E5">
        <w:t xml:space="preserve">btížné. Činnosti překladatelů, </w:t>
      </w:r>
      <w:r w:rsidRPr="007F09E5">
        <w:t>tlumočníků a tiskových agentur lze analyzovat pouze v</w:t>
      </w:r>
      <w:r w:rsidR="002C3743" w:rsidRPr="007F09E5">
        <w:t> rámci celkové oblasti k</w:t>
      </w:r>
      <w:r w:rsidR="005F71A6" w:rsidRPr="007F09E5">
        <w:t>nih</w:t>
      </w:r>
      <w:r w:rsidRPr="007F09E5">
        <w:t xml:space="preserve"> a tisk</w:t>
      </w:r>
      <w:r w:rsidR="005F71A6" w:rsidRPr="007F09E5">
        <w:t>u</w:t>
      </w:r>
      <w:r w:rsidR="00844AEF" w:rsidRPr="007F09E5">
        <w:t>,</w:t>
      </w:r>
      <w:r w:rsidRPr="007F09E5">
        <w:t xml:space="preserve"> a proto budou z analýzy jednotlivých trhů (trhu</w:t>
      </w:r>
      <w:r w:rsidR="008B64EB" w:rsidRPr="007F09E5">
        <w:t> </w:t>
      </w:r>
      <w:r w:rsidRPr="007F09E5">
        <w:t>s neperiodickými a trhu s period</w:t>
      </w:r>
      <w:r w:rsidR="00F100E0" w:rsidRPr="007F09E5">
        <w:t xml:space="preserve">ickými publikacemi) vypuštěny. </w:t>
      </w:r>
      <w:r w:rsidR="007B04C3" w:rsidRPr="007F09E5">
        <w:t>Následující analýzy</w:t>
      </w:r>
      <w:r w:rsidRPr="007F09E5">
        <w:t xml:space="preserve"> tak budou zahrnovat pouze činnosti vydavatelů a maloobchodu.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7" w:name="_Toc430189795"/>
      <w:bookmarkStart w:id="8" w:name="_Toc431475023"/>
      <w:bookmarkStart w:id="9" w:name="_Toc463969178"/>
      <w:bookmarkStart w:id="10" w:name="_Toc465253888"/>
      <w:r w:rsidRPr="007F09E5">
        <w:t>PŘÍJMY</w:t>
      </w:r>
      <w:r w:rsidR="00BB64DB" w:rsidRPr="007F09E5">
        <w:t xml:space="preserve"> A ZAMĚSTNANOST</w:t>
      </w:r>
      <w:bookmarkEnd w:id="7"/>
      <w:bookmarkEnd w:id="8"/>
      <w:bookmarkEnd w:id="9"/>
      <w:bookmarkEnd w:id="10"/>
    </w:p>
    <w:p w:rsidR="00537C17" w:rsidRDefault="00BB64DB" w:rsidP="002C3743">
      <w:r w:rsidRPr="007F09E5">
        <w:t>Jak ukazuje Gra</w:t>
      </w:r>
      <w:r w:rsidR="005F71A6" w:rsidRPr="007F09E5">
        <w:t xml:space="preserve">f </w:t>
      </w:r>
      <w:r w:rsidR="002F7B33" w:rsidRPr="007F09E5">
        <w:t>10</w:t>
      </w:r>
      <w:r w:rsidRPr="007F09E5">
        <w:t>, vývoj příjmů z maloobchodních a vydavatelských činností koresponduje s tr</w:t>
      </w:r>
      <w:r w:rsidR="001D41F6" w:rsidRPr="007F09E5">
        <w:t>endem platným pro celou oblast k</w:t>
      </w:r>
      <w:r w:rsidRPr="007F09E5">
        <w:t xml:space="preserve">nih a tisku a spočívá v dlouhodobém poklesu tržeb </w:t>
      </w:r>
      <w:r w:rsidR="005F71A6" w:rsidRPr="007F09E5">
        <w:t>mezi lety 2007 a 2013</w:t>
      </w:r>
      <w:r w:rsidRPr="007F09E5">
        <w:t>.</w:t>
      </w:r>
      <w:r w:rsidR="005F71A6" w:rsidRPr="007F09E5">
        <w:t xml:space="preserve"> V posledních letech se však propad příjmů pomalu za</w:t>
      </w:r>
      <w:r w:rsidR="00D746BE" w:rsidRPr="007F09E5">
        <w:t>stavoval a mezi lety 2013 a 2015</w:t>
      </w:r>
      <w:r w:rsidR="005F71A6" w:rsidRPr="007F09E5">
        <w:t xml:space="preserve"> došlo dokonce k mírnému růstu.</w:t>
      </w:r>
      <w:r w:rsidRPr="007F09E5">
        <w:t xml:space="preserve"> Podle </w:t>
      </w:r>
      <w:r w:rsidR="00673A17" w:rsidRPr="007F09E5">
        <w:t xml:space="preserve">výsledků </w:t>
      </w:r>
      <w:r w:rsidR="001D41F6" w:rsidRPr="007F09E5">
        <w:t>Podnikové strukturální statistiky</w:t>
      </w:r>
      <w:r w:rsidRPr="007F09E5">
        <w:t xml:space="preserve"> pak v roce </w:t>
      </w:r>
      <w:r w:rsidR="00D746BE" w:rsidRPr="007F09E5">
        <w:t>2015</w:t>
      </w:r>
      <w:r w:rsidRPr="007F09E5">
        <w:t xml:space="preserve"> zaznamenali vydavatelé</w:t>
      </w:r>
      <w:r w:rsidR="00B02802" w:rsidRPr="007F09E5">
        <w:t xml:space="preserve"> a </w:t>
      </w:r>
      <w:r w:rsidRPr="007F09E5">
        <w:t>maloo</w:t>
      </w:r>
      <w:r w:rsidR="00D746BE" w:rsidRPr="007F09E5">
        <w:t>bchodníci s knihami tržby 10,6</w:t>
      </w:r>
      <w:r w:rsidRPr="007F09E5">
        <w:t xml:space="preserve"> mld. Kč a na samotný maloobchod připadly příjmy ve výši 4,</w:t>
      </w:r>
      <w:r w:rsidR="00D746BE" w:rsidRPr="007F09E5">
        <w:t>8</w:t>
      </w:r>
      <w:r w:rsidRPr="007F09E5">
        <w:t xml:space="preserve"> mld</w:t>
      </w:r>
      <w:r w:rsidR="00A20AC3" w:rsidRPr="007F09E5">
        <w:t>. Kč.</w:t>
      </w:r>
      <w:r w:rsidR="00493CD1" w:rsidRPr="007F09E5">
        <w:t xml:space="preserve"> </w:t>
      </w:r>
    </w:p>
    <w:p w:rsidR="00BB64DB" w:rsidRPr="007F09E5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F09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af </w:t>
      </w:r>
      <w:r w:rsidR="001A4BAA" w:rsidRPr="007F09E5">
        <w:rPr>
          <w:rFonts w:asciiTheme="minorHAnsi" w:hAnsiTheme="minorHAnsi"/>
          <w:b/>
          <w:color w:val="000000" w:themeColor="text1"/>
          <w:sz w:val="22"/>
          <w:szCs w:val="22"/>
        </w:rPr>
        <w:t>10</w:t>
      </w:r>
      <w:r w:rsidR="002F7B33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7F09E5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7F09E5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7F09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7F09E5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7F09E5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7F09E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Pr="007F09E5" w:rsidRDefault="00D746BE" w:rsidP="00BB64DB">
      <w:pPr>
        <w:keepNext/>
      </w:pPr>
      <w:r w:rsidRPr="007F09E5">
        <w:rPr>
          <w:noProof/>
        </w:rPr>
        <w:drawing>
          <wp:inline distT="0" distB="0" distL="0" distR="0">
            <wp:extent cx="6019800" cy="2581275"/>
            <wp:effectExtent l="0" t="0" r="0" b="0"/>
            <wp:docPr id="117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B64DB" w:rsidRPr="007F09E5" w:rsidRDefault="00BB64DB" w:rsidP="00BB64DB">
      <w:r w:rsidRPr="007F09E5">
        <w:t>Přehled o vývoji zaměstnanosti v oblasti knižn</w:t>
      </w:r>
      <w:r w:rsidR="00493CD1" w:rsidRPr="007F09E5">
        <w:t xml:space="preserve">ího vydavatelství </w:t>
      </w:r>
      <w:r w:rsidR="00F100E0" w:rsidRPr="007F09E5">
        <w:t xml:space="preserve">a maloobchodu </w:t>
      </w:r>
      <w:r w:rsidR="000E44A0" w:rsidRPr="007F09E5">
        <w:t xml:space="preserve">nabízí Graf </w:t>
      </w:r>
      <w:r w:rsidR="002F7B33" w:rsidRPr="007F09E5">
        <w:t>11</w:t>
      </w:r>
      <w:r w:rsidRPr="007F09E5">
        <w:t xml:space="preserve">. </w:t>
      </w:r>
      <w:r w:rsidR="00F100E0" w:rsidRPr="007F09E5">
        <w:t>Znatelnější</w:t>
      </w:r>
      <w:r w:rsidR="00313494" w:rsidRPr="007F09E5">
        <w:t> </w:t>
      </w:r>
      <w:r w:rsidR="00F100E0" w:rsidRPr="007F09E5">
        <w:t>p</w:t>
      </w:r>
      <w:r w:rsidRPr="007F09E5">
        <w:t xml:space="preserve">okles </w:t>
      </w:r>
      <w:r w:rsidR="004B288C" w:rsidRPr="007F09E5">
        <w:t>počtu zaměstnanců</w:t>
      </w:r>
      <w:r w:rsidRPr="007F09E5">
        <w:t xml:space="preserve"> v</w:t>
      </w:r>
      <w:r w:rsidR="00F100E0" w:rsidRPr="007F09E5">
        <w:t> této oblasti</w:t>
      </w:r>
      <w:r w:rsidRPr="007F09E5">
        <w:t xml:space="preserve"> proběhl </w:t>
      </w:r>
      <w:r w:rsidR="00641AB6" w:rsidRPr="007F09E5">
        <w:t>mezi lety 2007</w:t>
      </w:r>
      <w:r w:rsidRPr="007F09E5">
        <w:t xml:space="preserve"> a 2008. </w:t>
      </w:r>
      <w:r w:rsidR="00F100E0" w:rsidRPr="007F09E5">
        <w:t xml:space="preserve">Od roku 2009 </w:t>
      </w:r>
      <w:r w:rsidR="004B288C" w:rsidRPr="007F09E5">
        <w:t>počet zaměstnanců</w:t>
      </w:r>
      <w:r w:rsidR="00D746BE" w:rsidRPr="007F09E5">
        <w:t xml:space="preserve"> klesal</w:t>
      </w:r>
      <w:r w:rsidRPr="007F09E5">
        <w:t xml:space="preserve"> spíše pozvolným tempem</w:t>
      </w:r>
      <w:r w:rsidR="00D862E2" w:rsidRPr="007F09E5">
        <w:t xml:space="preserve"> a mezi lety 2011 a 2012 došlo dokonce k mírnému nárůstu. </w:t>
      </w:r>
      <w:r w:rsidR="00D746BE" w:rsidRPr="007F09E5">
        <w:t xml:space="preserve">Mezi lety </w:t>
      </w:r>
      <w:r w:rsidR="00641AB6" w:rsidRPr="007F09E5">
        <w:t>2014</w:t>
      </w:r>
      <w:r w:rsidR="00D746BE" w:rsidRPr="007F09E5">
        <w:t xml:space="preserve"> a 2015</w:t>
      </w:r>
      <w:r w:rsidRPr="007F09E5">
        <w:t xml:space="preserve"> </w:t>
      </w:r>
      <w:r w:rsidR="00D746BE" w:rsidRPr="007F09E5">
        <w:t xml:space="preserve">se zaměstnanost </w:t>
      </w:r>
      <w:r w:rsidR="004B288C" w:rsidRPr="007F09E5">
        <w:t>v oblasti knižního vydavatelství a maloobchodu, vyjádřená přepočteným počtem zaměstnanců na plný úvazek</w:t>
      </w:r>
      <w:r w:rsidR="00D746BE" w:rsidRPr="007F09E5">
        <w:t>,</w:t>
      </w:r>
      <w:r w:rsidRPr="007F09E5">
        <w:t xml:space="preserve"> </w:t>
      </w:r>
      <w:proofErr w:type="gramStart"/>
      <w:r w:rsidR="00D746BE" w:rsidRPr="007F09E5">
        <w:t xml:space="preserve">ustálila </w:t>
      </w:r>
      <w:r w:rsidR="000A0B24" w:rsidRPr="007F09E5">
        <w:t xml:space="preserve">a </w:t>
      </w:r>
      <w:r w:rsidR="00E06404">
        <w:t xml:space="preserve"> v roce</w:t>
      </w:r>
      <w:proofErr w:type="gramEnd"/>
      <w:r w:rsidR="00E06404">
        <w:t xml:space="preserve"> 2015 </w:t>
      </w:r>
      <w:r w:rsidR="000A0B24" w:rsidRPr="007F09E5">
        <w:t>dosahovala výše</w:t>
      </w:r>
      <w:r w:rsidR="00313494" w:rsidRPr="007F09E5">
        <w:t> </w:t>
      </w:r>
      <w:r w:rsidR="00641AB6" w:rsidRPr="007F09E5">
        <w:t>3,4</w:t>
      </w:r>
      <w:r w:rsidR="00313494" w:rsidRPr="007F09E5">
        <w:t> </w:t>
      </w:r>
      <w:r w:rsidR="00F100E0" w:rsidRPr="007F09E5">
        <w:t>tis.</w:t>
      </w:r>
      <w:r w:rsidRPr="007F09E5">
        <w:t xml:space="preserve"> </w:t>
      </w:r>
      <w:r w:rsidR="004B288C" w:rsidRPr="007F09E5">
        <w:t>zaměstnanců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7F09E5">
        <w:rPr>
          <w:color w:val="000000" w:themeColor="text1"/>
          <w:sz w:val="22"/>
          <w:szCs w:val="22"/>
        </w:rPr>
        <w:t>11</w:t>
      </w:r>
      <w:r w:rsidR="002F7B33" w:rsidRPr="007F09E5">
        <w:rPr>
          <w:color w:val="000000" w:themeColor="text1"/>
        </w:rPr>
        <w:t xml:space="preserve"> </w:t>
      </w:r>
      <w:r w:rsidR="002B6FCF" w:rsidRPr="007F09E5">
        <w:rPr>
          <w:b w:val="0"/>
          <w:color w:val="000000" w:themeColor="text1"/>
          <w:sz w:val="22"/>
          <w:szCs w:val="22"/>
        </w:rPr>
        <w:t>Počet</w:t>
      </w:r>
      <w:r w:rsidR="00BF33BA" w:rsidRPr="007F09E5">
        <w:rPr>
          <w:b w:val="0"/>
          <w:color w:val="000000" w:themeColor="text1"/>
          <w:sz w:val="22"/>
          <w:szCs w:val="22"/>
        </w:rPr>
        <w:t xml:space="preserve"> zaměstnanců v oblasti knižního vydavatelství </w:t>
      </w:r>
      <w:r w:rsidR="00F100E0" w:rsidRPr="007F09E5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7F09E5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7F09E5">
        <w:rPr>
          <w:b w:val="0"/>
          <w:color w:val="000000" w:themeColor="text1"/>
          <w:sz w:val="22"/>
          <w:szCs w:val="22"/>
        </w:rPr>
        <w:t>.</w:t>
      </w:r>
      <w:r w:rsidR="00405FEB" w:rsidRPr="007F09E5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="00405FEB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BF33BA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D746BE" w:rsidP="00BB64DB">
      <w:pPr>
        <w:keepNext/>
      </w:pPr>
      <w:r w:rsidRPr="007F09E5">
        <w:rPr>
          <w:noProof/>
        </w:rPr>
        <w:drawing>
          <wp:inline distT="0" distB="0" distL="0" distR="0">
            <wp:extent cx="6276975" cy="1971675"/>
            <wp:effectExtent l="0" t="0" r="0" b="0"/>
            <wp:docPr id="122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BD2F1E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B64DB" w:rsidRPr="007F09E5" w:rsidRDefault="00405FEB" w:rsidP="00BB64DB">
      <w:r w:rsidRPr="007F09E5">
        <w:t>Ú</w:t>
      </w:r>
      <w:r w:rsidR="00BB64DB" w:rsidRPr="007F09E5">
        <w:t xml:space="preserve">daje o struktuře vydaných publikací </w:t>
      </w:r>
      <w:r w:rsidRPr="007F09E5">
        <w:t xml:space="preserve">je možné </w:t>
      </w:r>
      <w:r w:rsidR="00BB64DB" w:rsidRPr="007F09E5">
        <w:t>analyzovat s velkou přesností. Počet vydaných knižních titulů je v rámci poměrně malého českého trhu vysoký a již něko</w:t>
      </w:r>
      <w:r w:rsidR="00070E6A" w:rsidRPr="007F09E5">
        <w:t>lik let se pohyb</w:t>
      </w:r>
      <w:r w:rsidR="008E49E1" w:rsidRPr="007F09E5">
        <w:t>uje mezi 17 – 19 tisíci vydanými tituly</w:t>
      </w:r>
      <w:r w:rsidR="00BB64DB" w:rsidRPr="007F09E5">
        <w:t xml:space="preserve"> za rok</w:t>
      </w:r>
      <w:r w:rsidR="00D73DDD" w:rsidRPr="007F09E5">
        <w:t xml:space="preserve">, jak je patrné z Grafu </w:t>
      </w:r>
      <w:r w:rsidR="002F7B33" w:rsidRPr="007F09E5">
        <w:t>12</w:t>
      </w:r>
      <w:r w:rsidR="00BB64DB" w:rsidRPr="007F09E5">
        <w:t>. Na tisíc o</w:t>
      </w:r>
      <w:r w:rsidR="00A02659" w:rsidRPr="007F09E5">
        <w:t>byvatel tak připadlo v roce 2016</w:t>
      </w:r>
      <w:r w:rsidR="000A0B24" w:rsidRPr="007F09E5">
        <w:t xml:space="preserve"> </w:t>
      </w:r>
      <w:r w:rsidR="00A02659" w:rsidRPr="007F09E5">
        <w:t>přibližně</w:t>
      </w:r>
      <w:r w:rsidR="00F33984" w:rsidRPr="007F09E5">
        <w:t xml:space="preserve"> 1,6</w:t>
      </w:r>
      <w:r w:rsidR="00BB64DB" w:rsidRPr="007F09E5">
        <w:t xml:space="preserve"> titulu</w:t>
      </w:r>
      <w:r w:rsidR="00A7537C" w:rsidRPr="007F09E5">
        <w:t>,</w:t>
      </w:r>
      <w:r w:rsidR="00BB64DB" w:rsidRPr="007F09E5">
        <w:t xml:space="preserve"> čímž se v mezinárodním srovnání Česká republika řadí mezi země s nejvyšším počtem vydaných knižních titulů </w:t>
      </w:r>
      <w:r w:rsidR="00B02802" w:rsidRPr="007F09E5">
        <w:t>v </w:t>
      </w:r>
      <w:r w:rsidRPr="007F09E5">
        <w:t>přepočtu</w:t>
      </w:r>
      <w:r w:rsidR="00BB64DB" w:rsidRPr="007F09E5">
        <w:t xml:space="preserve"> na obyvatele</w:t>
      </w:r>
      <w:r w:rsidR="00A02659" w:rsidRPr="007F09E5">
        <w:t xml:space="preserve"> (srovnání reportu IPA z roku 2014)</w:t>
      </w:r>
      <w:r w:rsidR="00BB64DB" w:rsidRPr="007F09E5">
        <w:t>.</w:t>
      </w:r>
      <w:r w:rsidRPr="007F09E5">
        <w:t xml:space="preserve"> </w:t>
      </w:r>
      <w:r w:rsidR="00BB64DB" w:rsidRPr="007F09E5">
        <w:t>Rozšiřující údaje lze získat z dat ze statistických výkazů o vydavateli, které každoročně přímo od vydavatelů sbírá NIPOS. Tato data reflektují mimo jiné tak</w:t>
      </w:r>
      <w:r w:rsidR="00070E6A" w:rsidRPr="007F09E5">
        <w:t>é vydávání elektronických knih</w:t>
      </w:r>
      <w:r w:rsidR="00BB64DB" w:rsidRPr="007F09E5">
        <w:t>.</w:t>
      </w:r>
      <w:r w:rsidR="00A02659" w:rsidRPr="007F09E5">
        <w:t xml:space="preserve"> V roce 2015</w:t>
      </w:r>
      <w:r w:rsidR="00070E6A" w:rsidRPr="007F09E5">
        <w:t xml:space="preserve"> bylo</w:t>
      </w:r>
      <w:r w:rsidR="00D862E2" w:rsidRPr="007F09E5">
        <w:t xml:space="preserve"> v ČR</w:t>
      </w:r>
      <w:r w:rsidR="00A02659" w:rsidRPr="007F09E5">
        <w:t xml:space="preserve"> vydáno okolo 3,6</w:t>
      </w:r>
      <w:r w:rsidR="00070E6A" w:rsidRPr="007F09E5">
        <w:t xml:space="preserve"> tis. elektronických titulů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12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="002B6FCF" w:rsidRPr="007F09E5">
        <w:rPr>
          <w:b w:val="0"/>
          <w:color w:val="000000" w:themeColor="text1"/>
          <w:sz w:val="22"/>
          <w:szCs w:val="22"/>
        </w:rPr>
        <w:t>Počet</w:t>
      </w:r>
      <w:r w:rsidRPr="007F09E5">
        <w:rPr>
          <w:b w:val="0"/>
          <w:color w:val="000000" w:themeColor="text1"/>
          <w:sz w:val="22"/>
          <w:szCs w:val="22"/>
        </w:rPr>
        <w:t xml:space="preserve"> vydaných tištěných knižních titulů v České republice </w:t>
      </w:r>
      <w:r w:rsidR="00070E6A" w:rsidRPr="007F09E5">
        <w:rPr>
          <w:b w:val="0"/>
          <w:color w:val="000000" w:themeColor="text1"/>
          <w:sz w:val="22"/>
          <w:szCs w:val="22"/>
        </w:rPr>
        <w:t>(v tis. titulů)</w:t>
      </w:r>
    </w:p>
    <w:p w:rsidR="00BB64DB" w:rsidRPr="007F09E5" w:rsidRDefault="000A0B24" w:rsidP="00BB64DB">
      <w:pPr>
        <w:keepNext/>
      </w:pPr>
      <w:r w:rsidRPr="007F09E5">
        <w:rPr>
          <w:noProof/>
        </w:rPr>
        <w:drawing>
          <wp:inline distT="0" distB="0" distL="0" distR="0">
            <wp:extent cx="6105525" cy="2164715"/>
            <wp:effectExtent l="0" t="0" r="0" b="0"/>
            <wp:docPr id="123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NIPOS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11" w:name="_Toc430189796"/>
      <w:bookmarkStart w:id="12" w:name="_Toc431475024"/>
      <w:bookmarkStart w:id="13" w:name="_Toc463969179"/>
      <w:bookmarkStart w:id="14" w:name="_Toc465253889"/>
      <w:r w:rsidRPr="007F09E5">
        <w:t>POHLED SPOTŘEBITELE</w:t>
      </w:r>
      <w:bookmarkEnd w:id="11"/>
      <w:bookmarkEnd w:id="12"/>
      <w:bookmarkEnd w:id="13"/>
      <w:bookmarkEnd w:id="14"/>
    </w:p>
    <w:p w:rsidR="00BB64DB" w:rsidRPr="007F09E5" w:rsidRDefault="00BB64DB" w:rsidP="00BB64DB">
      <w:r w:rsidRPr="007F09E5">
        <w:t>Šetření Využívání informačních a komunikačních technologií v domácnostech a mezi jednotlivci (VŠIT), které</w:t>
      </w:r>
      <w:r w:rsidR="00313494" w:rsidRPr="007F09E5">
        <w:t> </w:t>
      </w:r>
      <w:r w:rsidRPr="007F09E5">
        <w:t xml:space="preserve">je pro tuto analýzu použito jako výchozí k zachycení měnících se návyků spotřebitelů v souvislosti s rozvojem internetu, nezahrnuje četbu knih mezi zkoumané aktivity. To může odpovídat samotné povaze četby elektronických knih, které bývají sice přes internet zakoupeny a staženy, jejich samotná četba však již probíhá </w:t>
      </w:r>
      <w:r w:rsidR="00214810">
        <w:t xml:space="preserve">offline pomocí čtecích zařízení, </w:t>
      </w:r>
      <w:r w:rsidRPr="007F09E5">
        <w:t>počítače</w:t>
      </w:r>
      <w:r w:rsidR="00214810">
        <w:t xml:space="preserve"> či mobilního telefonu</w:t>
      </w:r>
      <w:r w:rsidRPr="007F09E5">
        <w:t>. V rámci doplňujících zdrojů zkoumá současné návyky čtenářů knih studie Čtenáři a čtení v ČR</w:t>
      </w:r>
      <w:r w:rsidRPr="007F09E5">
        <w:rPr>
          <w:i/>
        </w:rPr>
        <w:t>,</w:t>
      </w:r>
      <w:r w:rsidRPr="007F09E5">
        <w:t xml:space="preserve"> n</w:t>
      </w:r>
      <w:r w:rsidR="008E49E1" w:rsidRPr="007F09E5">
        <w:t>a jejímž vypracování se podílely</w:t>
      </w:r>
      <w:r w:rsidRPr="007F09E5">
        <w:t xml:space="preserve"> Akademie věd </w:t>
      </w:r>
      <w:r w:rsidRPr="007F09E5">
        <w:lastRenderedPageBreak/>
        <w:t>ČR, Ústav pro českou literaturu a Národní knihovna.</w:t>
      </w:r>
      <w:r w:rsidR="009E34B8" w:rsidRPr="007F09E5">
        <w:t xml:space="preserve"> Tato studie</w:t>
      </w:r>
      <w:r w:rsidR="009048AE" w:rsidRPr="007F09E5">
        <w:t xml:space="preserve"> z roku 2013</w:t>
      </w:r>
      <w:r w:rsidR="009E34B8" w:rsidRPr="007F09E5">
        <w:t xml:space="preserve"> zkoumá jednak celou populaci obyvatel ČR starších 15 let a dále pak jedince, kteří v daném roce nakoupili knihu.</w:t>
      </w:r>
      <w:r w:rsidRPr="007F09E5">
        <w:t xml:space="preserve"> Další informace o</w:t>
      </w:r>
      <w:r w:rsidR="00607FD7">
        <w:t> </w:t>
      </w:r>
      <w:r w:rsidRPr="007F09E5">
        <w:t>čtenářs</w:t>
      </w:r>
      <w:r w:rsidR="00F100E0" w:rsidRPr="007F09E5">
        <w:t>kých návycích lze získat</w:t>
      </w:r>
      <w:r w:rsidR="00405FEB" w:rsidRPr="007F09E5">
        <w:t> </w:t>
      </w:r>
      <w:r w:rsidR="00F100E0" w:rsidRPr="007F09E5">
        <w:t>ze</w:t>
      </w:r>
      <w:r w:rsidR="00405FEB" w:rsidRPr="007F09E5">
        <w:t> </w:t>
      </w:r>
      <w:r w:rsidRPr="007F09E5">
        <w:t>Zprávy</w:t>
      </w:r>
      <w:r w:rsidR="00405FEB" w:rsidRPr="007F09E5">
        <w:t> </w:t>
      </w:r>
      <w:r w:rsidRPr="007F09E5">
        <w:t>o</w:t>
      </w:r>
      <w:r w:rsidR="00405FEB" w:rsidRPr="007F09E5">
        <w:t> </w:t>
      </w:r>
      <w:r w:rsidRPr="007F09E5">
        <w:t>českém knižním trhu</w:t>
      </w:r>
      <w:r w:rsidR="00F100E0" w:rsidRPr="007F09E5">
        <w:rPr>
          <w:i/>
        </w:rPr>
        <w:t xml:space="preserve">, </w:t>
      </w:r>
      <w:r w:rsidR="00F100E0" w:rsidRPr="007F09E5">
        <w:t xml:space="preserve">kterou každoročně vydává </w:t>
      </w:r>
      <w:r w:rsidR="0014040A" w:rsidRPr="007F09E5">
        <w:t>Svaz českých knihkupců a nakladatelů (</w:t>
      </w:r>
      <w:r w:rsidR="00F100E0" w:rsidRPr="007F09E5">
        <w:t>SČKN</w:t>
      </w:r>
      <w:r w:rsidR="0014040A" w:rsidRPr="007F09E5">
        <w:t>)</w:t>
      </w:r>
      <w:r w:rsidRPr="007F09E5">
        <w:t>.</w:t>
      </w:r>
    </w:p>
    <w:p w:rsidR="000B71D1" w:rsidRDefault="00BB64DB" w:rsidP="00BB64DB">
      <w:pPr>
        <w:ind w:firstLine="708"/>
      </w:pPr>
      <w:r w:rsidRPr="007F09E5">
        <w:t>V souvislosti s nákupem a četbou knih je internet mezi českými spotřebiteli využíván více pro nákup knih přes internet než pro n</w:t>
      </w:r>
      <w:r w:rsidR="0014040A" w:rsidRPr="007F09E5">
        <w:t>ákup</w:t>
      </w:r>
      <w:r w:rsidRPr="007F09E5">
        <w:t xml:space="preserve"> elektronických knih. Zatímco tržby internetového prodeje knih se podle odhadu SČKN podílely </w:t>
      </w:r>
      <w:r w:rsidR="009048AE" w:rsidRPr="007F09E5">
        <w:t>v roce 2015</w:t>
      </w:r>
      <w:r w:rsidR="000C3D1A" w:rsidRPr="007F09E5">
        <w:t xml:space="preserve"> </w:t>
      </w:r>
      <w:r w:rsidRPr="007F09E5">
        <w:t xml:space="preserve">na celkových tržbách </w:t>
      </w:r>
      <w:proofErr w:type="spellStart"/>
      <w:r w:rsidR="009048AE" w:rsidRPr="007F09E5">
        <w:t>malobchodu</w:t>
      </w:r>
      <w:proofErr w:type="spellEnd"/>
      <w:r w:rsidRPr="007F09E5">
        <w:t xml:space="preserve"> </w:t>
      </w:r>
      <w:r w:rsidR="00D16B95" w:rsidRPr="007F09E5">
        <w:t>23</w:t>
      </w:r>
      <w:r w:rsidR="009048AE" w:rsidRPr="007F09E5">
        <w:t xml:space="preserve"> </w:t>
      </w:r>
      <w:r w:rsidR="002F3F19" w:rsidRPr="007F09E5">
        <w:rPr>
          <w:rFonts w:cs="Arial"/>
        </w:rPr>
        <w:t>‒</w:t>
      </w:r>
      <w:r w:rsidR="009048AE" w:rsidRPr="007F09E5">
        <w:t xml:space="preserve"> 25</w:t>
      </w:r>
      <w:r w:rsidRPr="007F09E5">
        <w:t xml:space="preserve"> %, podíl tržeb</w:t>
      </w:r>
      <w:r w:rsidR="00E4674C">
        <w:t xml:space="preserve"> z prodeje e-</w:t>
      </w:r>
      <w:r w:rsidR="000C3D1A" w:rsidRPr="007F09E5">
        <w:t>knih</w:t>
      </w:r>
      <w:r w:rsidR="00E4674C">
        <w:t> </w:t>
      </w:r>
      <w:r w:rsidR="009048AE" w:rsidRPr="007F09E5">
        <w:t>tvořil odhadem 1,4</w:t>
      </w:r>
      <w:r w:rsidRPr="007F09E5">
        <w:t xml:space="preserve"> % z celkov</w:t>
      </w:r>
      <w:r w:rsidR="00D16B95" w:rsidRPr="007F09E5">
        <w:t xml:space="preserve">ého </w:t>
      </w:r>
      <w:r w:rsidR="009048AE" w:rsidRPr="007F09E5">
        <w:t>obratu knižního trhu</w:t>
      </w:r>
      <w:r w:rsidR="00D16B95" w:rsidRPr="007F09E5">
        <w:t>.</w:t>
      </w:r>
      <w:r w:rsidR="000C3D1A" w:rsidRPr="007F09E5">
        <w:t xml:space="preserve"> </w:t>
      </w:r>
    </w:p>
    <w:p w:rsidR="00BB64DB" w:rsidRPr="007F09E5" w:rsidRDefault="00D16B95" w:rsidP="00BB64DB">
      <w:pPr>
        <w:ind w:firstLine="708"/>
      </w:pPr>
      <w:r w:rsidRPr="007F09E5">
        <w:t xml:space="preserve">Jak ukazuje Graf </w:t>
      </w:r>
      <w:r w:rsidR="002F7B33" w:rsidRPr="007F09E5">
        <w:t>13</w:t>
      </w:r>
      <w:r w:rsidR="00BB64DB" w:rsidRPr="007F09E5">
        <w:t>,</w:t>
      </w:r>
      <w:r w:rsidR="00513E5E" w:rsidRPr="007F09E5">
        <w:t xml:space="preserve"> v ČR</w:t>
      </w:r>
      <w:r w:rsidR="00BB64DB" w:rsidRPr="007F09E5">
        <w:t xml:space="preserve"> </w:t>
      </w:r>
      <w:r w:rsidR="00A35492" w:rsidRPr="007F09E5">
        <w:t xml:space="preserve">internet použilo </w:t>
      </w:r>
      <w:r w:rsidR="004B13C0" w:rsidRPr="007F09E5">
        <w:t xml:space="preserve">v roce 2013 </w:t>
      </w:r>
      <w:r w:rsidR="00A35492" w:rsidRPr="007F09E5">
        <w:t xml:space="preserve">k nákupu knihy 25 </w:t>
      </w:r>
      <w:r w:rsidR="002C3AEA" w:rsidRPr="007F09E5">
        <w:t>%</w:t>
      </w:r>
      <w:r w:rsidR="00A35492" w:rsidRPr="007F09E5">
        <w:t xml:space="preserve"> </w:t>
      </w:r>
      <w:r w:rsidR="009E34B8" w:rsidRPr="007F09E5">
        <w:t>jedinců</w:t>
      </w:r>
      <w:r w:rsidR="00A35492" w:rsidRPr="007F09E5">
        <w:t xml:space="preserve"> starších 15 let</w:t>
      </w:r>
      <w:r w:rsidR="009E34B8" w:rsidRPr="007F09E5">
        <w:t>, kteří v tomto roce zakoupili knihu</w:t>
      </w:r>
      <w:r w:rsidR="00A35492" w:rsidRPr="007F09E5">
        <w:t xml:space="preserve">. Nákup knih v kamenném obchodě je </w:t>
      </w:r>
      <w:r w:rsidR="009E34B8" w:rsidRPr="007F09E5">
        <w:t>však</w:t>
      </w:r>
      <w:r w:rsidR="00A35492" w:rsidRPr="007F09E5">
        <w:t xml:space="preserve"> stále nejčastějším způsobem nabýván</w:t>
      </w:r>
      <w:r w:rsidR="002C3AEA" w:rsidRPr="007F09E5">
        <w:t>í knih a v roce 2013 pořídilo knihu v tradičním knihkupectví 87 % všech nakupujících.</w:t>
      </w:r>
      <w:r w:rsidR="00405FEB" w:rsidRPr="007F09E5">
        <w:t xml:space="preserve"> </w:t>
      </w:r>
      <w:r w:rsidR="00BD2F1E" w:rsidRPr="007F09E5">
        <w:t>Z celkové české populace pak knihu v roce 2013 zakoupilo 48 % jedinců starších 15 let</w:t>
      </w:r>
      <w:r w:rsidR="000E44A0" w:rsidRPr="007F09E5">
        <w:t xml:space="preserve"> (Trávníček, 2013)</w:t>
      </w:r>
      <w:r w:rsidR="00BD2F1E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3</w:t>
      </w:r>
      <w:r w:rsidR="002F7B33" w:rsidRPr="007F09E5">
        <w:rPr>
          <w:color w:val="auto"/>
          <w:sz w:val="22"/>
          <w:szCs w:val="22"/>
        </w:rPr>
        <w:t xml:space="preserve"> </w:t>
      </w:r>
      <w:r w:rsidR="009E34B8" w:rsidRPr="007F09E5">
        <w:rPr>
          <w:b w:val="0"/>
          <w:color w:val="auto"/>
          <w:sz w:val="22"/>
          <w:szCs w:val="22"/>
        </w:rPr>
        <w:t>Místa</w:t>
      </w:r>
      <w:r w:rsidR="009E34B8" w:rsidRPr="007F09E5">
        <w:rPr>
          <w:color w:val="auto"/>
          <w:sz w:val="22"/>
          <w:szCs w:val="22"/>
        </w:rPr>
        <w:t xml:space="preserve"> </w:t>
      </w:r>
      <w:r w:rsidR="009E34B8" w:rsidRPr="007F09E5">
        <w:rPr>
          <w:b w:val="0"/>
          <w:color w:val="auto"/>
          <w:sz w:val="22"/>
          <w:szCs w:val="22"/>
        </w:rPr>
        <w:t>pořízení</w:t>
      </w:r>
      <w:r w:rsidR="00A35492" w:rsidRPr="007F09E5">
        <w:rPr>
          <w:b w:val="0"/>
          <w:color w:val="auto"/>
          <w:sz w:val="22"/>
          <w:szCs w:val="22"/>
        </w:rPr>
        <w:t xml:space="preserve"> knih v roce 2013 v ČR v populaci obyvatel starších 15 let (ti</w:t>
      </w:r>
      <w:r w:rsidR="00405FEB" w:rsidRPr="007F09E5">
        <w:rPr>
          <w:b w:val="0"/>
          <w:color w:val="auto"/>
          <w:sz w:val="22"/>
          <w:szCs w:val="22"/>
        </w:rPr>
        <w:t>,</w:t>
      </w:r>
      <w:r w:rsidR="00A35492" w:rsidRPr="007F09E5">
        <w:rPr>
          <w:b w:val="0"/>
          <w:color w:val="auto"/>
          <w:sz w:val="22"/>
          <w:szCs w:val="22"/>
        </w:rPr>
        <w:t xml:space="preserve"> kteří kupují knihy)</w:t>
      </w:r>
    </w:p>
    <w:p w:rsidR="00BB64DB" w:rsidRPr="007F09E5" w:rsidRDefault="00141FE5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153150" cy="2228850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FE5" w:rsidRPr="007F09E5" w:rsidRDefault="00BB64DB" w:rsidP="00141FE5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1C5D40" w:rsidRPr="007F09E5">
        <w:rPr>
          <w:b w:val="0"/>
          <w:color w:val="auto"/>
          <w:sz w:val="22"/>
          <w:szCs w:val="22"/>
        </w:rPr>
        <w:t>Čtenáři a čtení</w:t>
      </w:r>
      <w:r w:rsidR="002A0381" w:rsidRPr="007F09E5">
        <w:rPr>
          <w:b w:val="0"/>
          <w:color w:val="auto"/>
          <w:sz w:val="22"/>
          <w:szCs w:val="22"/>
        </w:rPr>
        <w:t xml:space="preserve"> v ČR</w:t>
      </w:r>
      <w:r w:rsidR="001C5D40" w:rsidRPr="007F09E5">
        <w:rPr>
          <w:b w:val="0"/>
          <w:color w:val="auto"/>
          <w:sz w:val="22"/>
          <w:szCs w:val="22"/>
        </w:rPr>
        <w:t xml:space="preserve">, </w:t>
      </w:r>
      <w:r w:rsidR="0014040A" w:rsidRPr="007F09E5">
        <w:rPr>
          <w:b w:val="0"/>
          <w:color w:val="auto"/>
          <w:sz w:val="22"/>
          <w:szCs w:val="22"/>
        </w:rPr>
        <w:t>Ústav pro českou literaturu AV ČR</w:t>
      </w:r>
    </w:p>
    <w:p w:rsidR="00A956B9" w:rsidRPr="007F09E5" w:rsidRDefault="00340562" w:rsidP="00A956B9">
      <w:pPr>
        <w:rPr>
          <w:lang w:eastAsia="en-US"/>
        </w:rPr>
      </w:pPr>
      <w:r w:rsidRPr="007F09E5">
        <w:rPr>
          <w:lang w:eastAsia="en-US"/>
        </w:rPr>
        <w:t xml:space="preserve">Místem, které spojuje knižní prodejce, nakupující a různé profesionály v oboru jsou každoročně pořádané mezinárodní veletrhy. Tyto veletrhy </w:t>
      </w:r>
      <w:r w:rsidR="0083398A" w:rsidRPr="007F09E5">
        <w:rPr>
          <w:lang w:eastAsia="en-US"/>
        </w:rPr>
        <w:t>se konají</w:t>
      </w:r>
      <w:r w:rsidRPr="007F09E5">
        <w:rPr>
          <w:lang w:eastAsia="en-US"/>
        </w:rPr>
        <w:t xml:space="preserve"> ve většině evropských metropolí a mezi nejprestižnější patří podle nedávno vydaného reportu Mezinárodní asociace nakladatelů (</w:t>
      </w:r>
      <w:proofErr w:type="spellStart"/>
      <w:r w:rsidRPr="007F09E5">
        <w:rPr>
          <w:lang w:eastAsia="en-US"/>
        </w:rPr>
        <w:t>International</w:t>
      </w:r>
      <w:proofErr w:type="spellEnd"/>
      <w:r w:rsidRPr="007F09E5">
        <w:rPr>
          <w:lang w:eastAsia="en-US"/>
        </w:rPr>
        <w:t xml:space="preserve"> </w:t>
      </w:r>
      <w:proofErr w:type="spellStart"/>
      <w:r w:rsidRPr="007F09E5">
        <w:rPr>
          <w:lang w:eastAsia="en-US"/>
        </w:rPr>
        <w:t>publishers</w:t>
      </w:r>
      <w:proofErr w:type="spellEnd"/>
      <w:r w:rsidRPr="007F09E5">
        <w:rPr>
          <w:lang w:eastAsia="en-US"/>
        </w:rPr>
        <w:t xml:space="preserve"> </w:t>
      </w:r>
      <w:proofErr w:type="spellStart"/>
      <w:r w:rsidRPr="007F09E5">
        <w:rPr>
          <w:lang w:eastAsia="en-US"/>
        </w:rPr>
        <w:t>association</w:t>
      </w:r>
      <w:proofErr w:type="spellEnd"/>
      <w:r w:rsidRPr="007F09E5">
        <w:rPr>
          <w:lang w:eastAsia="en-US"/>
        </w:rPr>
        <w:t xml:space="preserve">) veletrhy ve </w:t>
      </w:r>
      <w:proofErr w:type="spellStart"/>
      <w:r w:rsidRPr="007F09E5">
        <w:rPr>
          <w:lang w:eastAsia="en-US"/>
        </w:rPr>
        <w:t>Fraknkfurtu</w:t>
      </w:r>
      <w:proofErr w:type="spellEnd"/>
      <w:r w:rsidRPr="007F09E5">
        <w:rPr>
          <w:lang w:eastAsia="en-US"/>
        </w:rPr>
        <w:t>, Boloni a Londýně.</w:t>
      </w:r>
      <w:r w:rsidR="00D83806" w:rsidRPr="007F09E5">
        <w:rPr>
          <w:lang w:eastAsia="en-US"/>
        </w:rPr>
        <w:t xml:space="preserve"> Pražský veletrh Svět knihy, který se koná každoročně na jaře, může těmto předním veletrhům </w:t>
      </w:r>
      <w:proofErr w:type="gramStart"/>
      <w:r w:rsidR="00D83806" w:rsidRPr="007F09E5">
        <w:rPr>
          <w:lang w:eastAsia="en-US"/>
        </w:rPr>
        <w:t>konkurovat co</w:t>
      </w:r>
      <w:proofErr w:type="gramEnd"/>
      <w:r w:rsidR="00D83806" w:rsidRPr="007F09E5">
        <w:rPr>
          <w:lang w:eastAsia="en-US"/>
        </w:rPr>
        <w:t xml:space="preserve"> se týče návštěvnosti, nikoliv však v počtu vystavovatelů. </w:t>
      </w:r>
      <w:r w:rsidR="00620E6F" w:rsidRPr="007F09E5">
        <w:rPr>
          <w:lang w:eastAsia="en-US"/>
        </w:rPr>
        <w:br/>
      </w:r>
      <w:r w:rsidR="00D83806" w:rsidRPr="007F09E5">
        <w:rPr>
          <w:lang w:eastAsia="en-US"/>
        </w:rPr>
        <w:t>Jak ukazuje Graf 14, zatímco počet vystavovatelů na největších evropských veletrzích přesahoval tisícovou hranici, v Praze se pohyboval okolo 400 vystavovatelů. Návštěvnost veletrhu Svět knihy dosáhla podle oficiálních statistik na webu svetknihy.cz v roce 2017 přibližně 44 tis</w:t>
      </w:r>
      <w:r w:rsidR="009B459C">
        <w:rPr>
          <w:lang w:eastAsia="en-US"/>
        </w:rPr>
        <w:t>.</w:t>
      </w:r>
      <w:r w:rsidR="00D83806" w:rsidRPr="007F09E5">
        <w:rPr>
          <w:lang w:eastAsia="en-US"/>
        </w:rPr>
        <w:t xml:space="preserve"> návštěvn</w:t>
      </w:r>
      <w:r w:rsidR="0083398A" w:rsidRPr="007F09E5">
        <w:rPr>
          <w:lang w:eastAsia="en-US"/>
        </w:rPr>
        <w:t>íků.</w:t>
      </w:r>
    </w:p>
    <w:p w:rsidR="003B6B56" w:rsidRPr="007F09E5" w:rsidRDefault="003B6B56" w:rsidP="00BB64DB">
      <w:pPr>
        <w:pStyle w:val="Titulek"/>
        <w:keepNext/>
        <w:rPr>
          <w:color w:val="auto"/>
          <w:sz w:val="22"/>
          <w:szCs w:val="22"/>
        </w:rPr>
      </w:pP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4</w:t>
      </w:r>
      <w:r w:rsidR="002F7B33" w:rsidRPr="007F09E5">
        <w:rPr>
          <w:color w:val="auto"/>
          <w:sz w:val="22"/>
          <w:szCs w:val="22"/>
        </w:rPr>
        <w:t xml:space="preserve"> </w:t>
      </w:r>
      <w:r w:rsidR="00A956B9" w:rsidRPr="007F09E5">
        <w:rPr>
          <w:b w:val="0"/>
          <w:color w:val="auto"/>
          <w:sz w:val="22"/>
          <w:szCs w:val="22"/>
        </w:rPr>
        <w:t>Návštěvnost a počet vystavujících na knižních veletrzích v roce 2016 (odhad v tis.)</w:t>
      </w:r>
    </w:p>
    <w:p w:rsidR="00BB64DB" w:rsidRPr="007F09E5" w:rsidRDefault="00CF473B" w:rsidP="00BB64DB">
      <w:pPr>
        <w:pStyle w:val="Normlnweb"/>
        <w:keepNext/>
        <w:jc w:val="center"/>
      </w:pPr>
      <w:r w:rsidRPr="00CF473B">
        <w:rPr>
          <w:noProof/>
        </w:rPr>
        <w:drawing>
          <wp:inline distT="0" distB="0" distL="0" distR="0">
            <wp:extent cx="5362575" cy="2428875"/>
            <wp:effectExtent l="0" t="0" r="0" b="0"/>
            <wp:docPr id="9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3AEA" w:rsidRPr="007F09E5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15" w:name="_Toc430189797"/>
      <w:r w:rsidRPr="007F09E5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E4674C">
        <w:rPr>
          <w:b w:val="0"/>
          <w:color w:val="auto"/>
          <w:sz w:val="22"/>
          <w:szCs w:val="22"/>
        </w:rPr>
        <w:t>Wor</w:t>
      </w:r>
      <w:r w:rsidR="00A956B9" w:rsidRPr="007F09E5">
        <w:rPr>
          <w:b w:val="0"/>
          <w:color w:val="auto"/>
          <w:sz w:val="22"/>
          <w:szCs w:val="22"/>
        </w:rPr>
        <w:t>ld</w:t>
      </w:r>
      <w:proofErr w:type="spellEnd"/>
      <w:r w:rsidR="00A956B9" w:rsidRPr="007F09E5">
        <w:rPr>
          <w:b w:val="0"/>
          <w:color w:val="auto"/>
          <w:sz w:val="22"/>
          <w:szCs w:val="22"/>
        </w:rPr>
        <w:t xml:space="preserve"> </w:t>
      </w:r>
      <w:proofErr w:type="spellStart"/>
      <w:r w:rsidR="00A956B9" w:rsidRPr="007F09E5">
        <w:rPr>
          <w:b w:val="0"/>
          <w:color w:val="auto"/>
          <w:sz w:val="22"/>
          <w:szCs w:val="22"/>
        </w:rPr>
        <w:t>Book</w:t>
      </w:r>
      <w:proofErr w:type="spellEnd"/>
      <w:r w:rsidR="00A956B9" w:rsidRPr="007F09E5">
        <w:rPr>
          <w:b w:val="0"/>
          <w:color w:val="auto"/>
          <w:sz w:val="22"/>
          <w:szCs w:val="22"/>
        </w:rPr>
        <w:t xml:space="preserve"> Fair Report 2016, IPA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16" w:name="_Toc463969180"/>
      <w:bookmarkStart w:id="17" w:name="_Toc465253890"/>
      <w:r w:rsidRPr="007F09E5">
        <w:t>TISK (PERIODICKÉ PUBLIKACE)</w:t>
      </w:r>
      <w:bookmarkEnd w:id="15"/>
      <w:bookmarkEnd w:id="16"/>
      <w:bookmarkEnd w:id="17"/>
    </w:p>
    <w:p w:rsidR="00BB64DB" w:rsidRPr="007F09E5" w:rsidRDefault="00BB64DB" w:rsidP="00BB64DB">
      <w:r w:rsidRPr="007F09E5">
        <w:t>Také oblast periodického tisku bude v rámci ekonomické an</w:t>
      </w:r>
      <w:r w:rsidR="009B2F33" w:rsidRPr="007F09E5">
        <w:t xml:space="preserve">alýzy omezena pouze na zkoumání </w:t>
      </w:r>
      <w:r w:rsidRPr="007F09E5">
        <w:t>vydavatelů</w:t>
      </w:r>
      <w:r w:rsidR="00BD2F1E" w:rsidRPr="007F09E5">
        <w:t> </w:t>
      </w:r>
      <w:r w:rsidRPr="007F09E5">
        <w:t>a</w:t>
      </w:r>
      <w:r w:rsidR="00BD2F1E" w:rsidRPr="007F09E5">
        <w:t> </w:t>
      </w:r>
      <w:r w:rsidR="009B2F33" w:rsidRPr="007F09E5">
        <w:t xml:space="preserve">maloobchodního prodeje. Údaje o zaměstnanosti a příjmech v oblasti </w:t>
      </w:r>
      <w:r w:rsidR="008E49E1" w:rsidRPr="007F09E5">
        <w:t>tisku</w:t>
      </w:r>
      <w:r w:rsidR="009B2F33" w:rsidRPr="007F09E5">
        <w:t xml:space="preserve"> </w:t>
      </w:r>
      <w:r w:rsidRPr="007F09E5">
        <w:t>vychází</w:t>
      </w:r>
      <w:r w:rsidR="009B2F33" w:rsidRPr="007F09E5">
        <w:t xml:space="preserve"> </w:t>
      </w:r>
      <w:r w:rsidR="001919CC" w:rsidRPr="007F09E5">
        <w:t>z</w:t>
      </w:r>
      <w:r w:rsidR="00BD2F1E" w:rsidRPr="007F09E5">
        <w:t> </w:t>
      </w:r>
      <w:r w:rsidR="001919CC" w:rsidRPr="007F09E5">
        <w:t>Podnikové</w:t>
      </w:r>
      <w:r w:rsidRPr="007F09E5">
        <w:t xml:space="preserve"> strukturální statistik</w:t>
      </w:r>
      <w:r w:rsidR="001919CC" w:rsidRPr="007F09E5">
        <w:t>y</w:t>
      </w:r>
      <w:r w:rsidRPr="007F09E5">
        <w:t xml:space="preserve">. </w:t>
      </w:r>
      <w:r w:rsidR="001919CC" w:rsidRPr="007F09E5">
        <w:t>P</w:t>
      </w:r>
      <w:r w:rsidRPr="007F09E5">
        <w:t>ro analýzu měnícího se spotřebitelského chování</w:t>
      </w:r>
      <w:r w:rsidR="001919CC" w:rsidRPr="007F09E5">
        <w:t xml:space="preserve"> </w:t>
      </w:r>
      <w:r w:rsidR="008E49E1" w:rsidRPr="007F09E5">
        <w:t xml:space="preserve">pak </w:t>
      </w:r>
      <w:r w:rsidR="001919CC" w:rsidRPr="007F09E5">
        <w:t>exis</w:t>
      </w:r>
      <w:r w:rsidR="00BD2F1E" w:rsidRPr="007F09E5">
        <w:t xml:space="preserve">tuje poměrně rozsáhlá evidence </w:t>
      </w:r>
      <w:r w:rsidR="00DE37FE" w:rsidRPr="007F09E5">
        <w:rPr>
          <w:rFonts w:cs="Arial"/>
        </w:rPr>
        <w:t>‒</w:t>
      </w:r>
      <w:r w:rsidR="00BD2F1E" w:rsidRPr="007F09E5">
        <w:t xml:space="preserve"> n</w:t>
      </w:r>
      <w:r w:rsidR="001919CC" w:rsidRPr="007F09E5">
        <w:t>ávyky spotřebitelů v oblasti periodického tisku</w:t>
      </w:r>
      <w:r w:rsidRPr="007F09E5">
        <w:t xml:space="preserve"> zachycuje jak šetření VŠIT, tak analýzy iniciované Unií vydavatelů.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18" w:name="_Toc430189798"/>
      <w:bookmarkStart w:id="19" w:name="_Toc431475026"/>
      <w:bookmarkStart w:id="20" w:name="_Toc463969181"/>
      <w:bookmarkStart w:id="21" w:name="_Toc465253891"/>
      <w:r w:rsidRPr="007F09E5">
        <w:t>PŘÍJMY</w:t>
      </w:r>
      <w:r w:rsidR="00BB64DB" w:rsidRPr="007F09E5">
        <w:t xml:space="preserve"> A ZAMĚSTNANOST</w:t>
      </w:r>
      <w:bookmarkEnd w:id="18"/>
      <w:bookmarkEnd w:id="19"/>
      <w:bookmarkEnd w:id="20"/>
      <w:bookmarkEnd w:id="21"/>
    </w:p>
    <w:p w:rsidR="00BB64DB" w:rsidRPr="007F09E5" w:rsidRDefault="004B288C" w:rsidP="00BB64DB">
      <w:r w:rsidRPr="007F09E5">
        <w:t>Do ekonomických činností spojených s vydáváním periodických publikací, definovaných podle</w:t>
      </w:r>
      <w:r w:rsidR="00EE7545" w:rsidRPr="007F09E5">
        <w:t xml:space="preserve"> klasifikace </w:t>
      </w:r>
      <w:r w:rsidR="00315D7E" w:rsidRPr="007F09E5">
        <w:t>CZ-</w:t>
      </w:r>
      <w:r w:rsidR="00EE7545" w:rsidRPr="007F09E5">
        <w:t>NACE</w:t>
      </w:r>
      <w:r w:rsidRPr="007F09E5">
        <w:t>,</w:t>
      </w:r>
      <w:r w:rsidR="00EE7545" w:rsidRPr="007F09E5">
        <w:t xml:space="preserve"> </w:t>
      </w:r>
      <w:r w:rsidRPr="007F09E5">
        <w:t>spadají</w:t>
      </w:r>
      <w:r w:rsidR="00EE7545" w:rsidRPr="007F09E5">
        <w:t xml:space="preserve"> </w:t>
      </w:r>
      <w:r w:rsidR="008E49E1" w:rsidRPr="007F09E5">
        <w:t>j</w:t>
      </w:r>
      <w:r w:rsidR="00EE7545" w:rsidRPr="007F09E5">
        <w:t xml:space="preserve">ak </w:t>
      </w:r>
      <w:r w:rsidR="008E49E1" w:rsidRPr="007F09E5">
        <w:t>digitální, tak tištěná</w:t>
      </w:r>
      <w:r w:rsidR="00EE7545" w:rsidRPr="007F09E5">
        <w:t xml:space="preserve"> periodik</w:t>
      </w:r>
      <w:r w:rsidR="008E49E1" w:rsidRPr="007F09E5">
        <w:t>a</w:t>
      </w:r>
      <w:r w:rsidR="00EE7545" w:rsidRPr="007F09E5">
        <w:t>. V</w:t>
      </w:r>
      <w:r w:rsidR="002130C8" w:rsidRPr="007F09E5">
        <w:t> rámci oblasti</w:t>
      </w:r>
      <w:r w:rsidR="00EE7545" w:rsidRPr="007F09E5">
        <w:t xml:space="preserve"> maloobchodního prodeje </w:t>
      </w:r>
      <w:r w:rsidRPr="007F09E5">
        <w:t>však</w:t>
      </w:r>
      <w:r w:rsidR="00EE7545" w:rsidRPr="007F09E5">
        <w:t xml:space="preserve"> </w:t>
      </w:r>
      <w:r w:rsidR="00BD2F1E" w:rsidRPr="007F09E5">
        <w:t>není</w:t>
      </w:r>
      <w:r w:rsidR="002130C8" w:rsidRPr="007F09E5">
        <w:t xml:space="preserve"> prodej </w:t>
      </w:r>
      <w:r w:rsidR="00EE7545" w:rsidRPr="007F09E5">
        <w:t>digitální</w:t>
      </w:r>
      <w:r w:rsidR="002130C8" w:rsidRPr="007F09E5">
        <w:t>ch publikací</w:t>
      </w:r>
      <w:r w:rsidR="00EE7545" w:rsidRPr="007F09E5">
        <w:t xml:space="preserve"> </w:t>
      </w:r>
      <w:r w:rsidR="002130C8" w:rsidRPr="007F09E5">
        <w:t xml:space="preserve">ve výčtu </w:t>
      </w:r>
      <w:r w:rsidRPr="007F09E5">
        <w:t xml:space="preserve">ekonomických </w:t>
      </w:r>
      <w:r w:rsidR="002130C8" w:rsidRPr="007F09E5">
        <w:t xml:space="preserve">činností </w:t>
      </w:r>
      <w:r w:rsidRPr="007F09E5">
        <w:t xml:space="preserve">podle klasifikace </w:t>
      </w:r>
      <w:r w:rsidR="00315D7E" w:rsidRPr="007F09E5">
        <w:t>CZ-</w:t>
      </w:r>
      <w:r w:rsidRPr="007F09E5">
        <w:t xml:space="preserve">NACE </w:t>
      </w:r>
      <w:r w:rsidR="00BD2F1E" w:rsidRPr="007F09E5">
        <w:t>zahrnutý</w:t>
      </w:r>
      <w:r w:rsidR="00EE7545" w:rsidRPr="007F09E5">
        <w:t>. Mimo oblast analýzy zůstávají také prodejci a vydavatelé</w:t>
      </w:r>
      <w:r w:rsidR="00114BE5" w:rsidRPr="007F09E5">
        <w:t xml:space="preserve"> periodik, kt</w:t>
      </w:r>
      <w:r w:rsidR="009B2F33" w:rsidRPr="007F09E5">
        <w:t xml:space="preserve">eří tuto aktivitu neprovozují jako hlavní ekonomickou </w:t>
      </w:r>
      <w:r w:rsidR="00114BE5" w:rsidRPr="007F09E5">
        <w:t>činnost.</w:t>
      </w:r>
      <w:r w:rsidR="009B2F33" w:rsidRPr="007F09E5">
        <w:t xml:space="preserve"> </w:t>
      </w:r>
      <w:r w:rsidR="00CB7C6A" w:rsidRPr="007F09E5">
        <w:t xml:space="preserve">Graf </w:t>
      </w:r>
      <w:r w:rsidR="002F7B33" w:rsidRPr="007F09E5">
        <w:t xml:space="preserve">15 </w:t>
      </w:r>
      <w:r w:rsidR="00BB64DB" w:rsidRPr="007F09E5">
        <w:t xml:space="preserve">zachycuje </w:t>
      </w:r>
      <w:r w:rsidR="00114BE5" w:rsidRPr="007F09E5">
        <w:t>celkové příjmy</w:t>
      </w:r>
      <w:r w:rsidR="009B2F33" w:rsidRPr="007F09E5">
        <w:t xml:space="preserve"> </w:t>
      </w:r>
      <w:r w:rsidR="00BB64DB" w:rsidRPr="007F09E5">
        <w:t>vydavatelů</w:t>
      </w:r>
      <w:r w:rsidR="009B2F33" w:rsidRPr="007F09E5">
        <w:t xml:space="preserve"> </w:t>
      </w:r>
      <w:r w:rsidR="00BB64DB" w:rsidRPr="007F09E5">
        <w:t>a</w:t>
      </w:r>
      <w:r w:rsidR="00BD2F1E" w:rsidRPr="007F09E5">
        <w:t> </w:t>
      </w:r>
      <w:r w:rsidR="00BB64DB" w:rsidRPr="007F09E5">
        <w:t>maloobchodu</w:t>
      </w:r>
      <w:r w:rsidR="00BD2F1E" w:rsidRPr="007F09E5">
        <w:t> </w:t>
      </w:r>
      <w:r w:rsidR="00BB64DB" w:rsidRPr="007F09E5">
        <w:t>a</w:t>
      </w:r>
      <w:r w:rsidR="00BD2F1E" w:rsidRPr="007F09E5">
        <w:t> </w:t>
      </w:r>
      <w:r w:rsidR="00BB64DB" w:rsidRPr="007F09E5">
        <w:t xml:space="preserve">také samostatný vývoj </w:t>
      </w:r>
      <w:r w:rsidR="00114BE5" w:rsidRPr="007F09E5">
        <w:t>příjmů</w:t>
      </w:r>
      <w:r w:rsidR="00BB64DB" w:rsidRPr="007F09E5">
        <w:t xml:space="preserve"> z maloobchodního prodeje. Zatímco </w:t>
      </w:r>
      <w:r w:rsidR="00114BE5" w:rsidRPr="007F09E5">
        <w:t>příjmy</w:t>
      </w:r>
      <w:r w:rsidR="00BB64DB" w:rsidRPr="007F09E5">
        <w:t xml:space="preserve"> vydavatelů</w:t>
      </w:r>
      <w:r w:rsidR="00CB7C6A" w:rsidRPr="007F09E5">
        <w:t xml:space="preserve"> novin </w:t>
      </w:r>
      <w:r w:rsidR="00EA1483" w:rsidRPr="007F09E5">
        <w:t>a časopisů mezi lety 2008 a 2015</w:t>
      </w:r>
      <w:r w:rsidR="00BB64DB" w:rsidRPr="007F09E5">
        <w:t xml:space="preserve"> klesaly, maloobchod s periodiky zaznamenal v tomto období jen pozvolný propad</w:t>
      </w:r>
      <w:r w:rsidR="00CB7C6A" w:rsidRPr="007F09E5">
        <w:t xml:space="preserve"> a </w:t>
      </w:r>
      <w:r w:rsidR="00EA1483" w:rsidRPr="007F09E5">
        <w:t>mezi lety 2013 a 2015</w:t>
      </w:r>
      <w:r w:rsidR="00CB7C6A" w:rsidRPr="007F09E5">
        <w:t xml:space="preserve"> příjmy dokonce vzrostly</w:t>
      </w:r>
      <w:r w:rsidR="00BB64DB" w:rsidRPr="007F09E5">
        <w:t xml:space="preserve">. Celkové </w:t>
      </w:r>
      <w:r w:rsidR="00114BE5" w:rsidRPr="007F09E5">
        <w:t>příjmy</w:t>
      </w:r>
      <w:r w:rsidR="00BB64DB" w:rsidRPr="007F09E5">
        <w:t xml:space="preserve"> vydavatelů a maloobchodníků pak d</w:t>
      </w:r>
      <w:r w:rsidR="002130C8" w:rsidRPr="007F09E5">
        <w:t xml:space="preserve">osáhly v roce </w:t>
      </w:r>
      <w:r w:rsidR="00EA1483" w:rsidRPr="007F09E5">
        <w:t xml:space="preserve">2015 částky </w:t>
      </w:r>
      <w:r w:rsidR="00620E6F" w:rsidRPr="007F09E5">
        <w:br/>
      </w:r>
      <w:r w:rsidR="00EA1483" w:rsidRPr="007F09E5">
        <w:t>23</w:t>
      </w:r>
      <w:r w:rsidR="00BB64DB" w:rsidRPr="007F09E5">
        <w:t xml:space="preserve"> mld. Kč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5</w:t>
      </w:r>
      <w:r w:rsidR="002F7B33" w:rsidRPr="007F09E5">
        <w:rPr>
          <w:color w:val="auto"/>
        </w:rPr>
        <w:t xml:space="preserve"> </w:t>
      </w:r>
      <w:r w:rsidR="002B6FCF" w:rsidRPr="007F09E5">
        <w:rPr>
          <w:b w:val="0"/>
          <w:color w:val="auto"/>
          <w:sz w:val="22"/>
          <w:szCs w:val="22"/>
        </w:rPr>
        <w:t>Příjmy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2130C8" w:rsidRPr="007F09E5">
        <w:rPr>
          <w:b w:val="0"/>
          <w:color w:val="auto"/>
          <w:sz w:val="22"/>
          <w:szCs w:val="22"/>
        </w:rPr>
        <w:t>subjektů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171D41" w:rsidRPr="007F09E5">
        <w:rPr>
          <w:b w:val="0"/>
          <w:color w:val="auto"/>
          <w:sz w:val="22"/>
          <w:szCs w:val="22"/>
        </w:rPr>
        <w:t xml:space="preserve">s převažující ekonomickou činností </w:t>
      </w:r>
      <w:r w:rsidRPr="007F09E5">
        <w:rPr>
          <w:b w:val="0"/>
          <w:color w:val="auto"/>
          <w:sz w:val="22"/>
          <w:szCs w:val="22"/>
        </w:rPr>
        <w:t xml:space="preserve">v oblasti </w:t>
      </w:r>
      <w:r w:rsidR="00BD2F1E" w:rsidRPr="007F09E5">
        <w:rPr>
          <w:b w:val="0"/>
          <w:color w:val="auto"/>
          <w:sz w:val="22"/>
          <w:szCs w:val="22"/>
        </w:rPr>
        <w:t xml:space="preserve">(periodického) </w:t>
      </w:r>
      <w:r w:rsidR="00114BE5" w:rsidRPr="007F09E5">
        <w:rPr>
          <w:b w:val="0"/>
          <w:color w:val="auto"/>
          <w:sz w:val="22"/>
          <w:szCs w:val="22"/>
        </w:rPr>
        <w:t>tisku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2130C8" w:rsidRPr="007F09E5">
        <w:rPr>
          <w:b w:val="0"/>
          <w:color w:val="auto"/>
          <w:sz w:val="22"/>
          <w:szCs w:val="22"/>
        </w:rPr>
        <w:t>(v mld. Kč)</w:t>
      </w:r>
    </w:p>
    <w:p w:rsidR="00BB64DB" w:rsidRPr="007F09E5" w:rsidRDefault="00C02DCF" w:rsidP="00BB64DB">
      <w:pPr>
        <w:rPr>
          <w:b/>
          <w:color w:val="C00000"/>
          <w:sz w:val="28"/>
          <w:szCs w:val="28"/>
        </w:rPr>
      </w:pPr>
      <w:r w:rsidRPr="007F09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962650" cy="1371600"/>
            <wp:effectExtent l="0" t="0" r="0" b="0"/>
            <wp:docPr id="135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30C8" w:rsidRPr="007F09E5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lastRenderedPageBreak/>
        <w:t xml:space="preserve">Zdroj: </w:t>
      </w:r>
      <w:r w:rsidR="00BD2F1E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D2F1E" w:rsidRPr="007F09E5" w:rsidRDefault="00BB64DB" w:rsidP="00486E03">
      <w:pPr>
        <w:tabs>
          <w:tab w:val="left" w:pos="851"/>
        </w:tabs>
      </w:pPr>
      <w:r w:rsidRPr="007F09E5">
        <w:t xml:space="preserve">Objem trhu z hlediska počtu vydaných tištěných publikací lze stejně jako u knižního trhu analyzovat vyčerpávajícím způsobem vzhledem k povinnosti vydavatelů zasílat tzv. povinné výtisky Národní knihovně České republiky a </w:t>
      </w:r>
      <w:r w:rsidR="00BD2F1E" w:rsidRPr="007F09E5">
        <w:t>dalším</w:t>
      </w:r>
      <w:r w:rsidRPr="007F09E5">
        <w:t xml:space="preserve"> institucím. Zákon č. 46/2000 Sb., který určuje povinnost vydavatelů zasílat povinné výtisky, se však nevztahuje na elektronické publikace. Určitou evidenci elektronických publikací lze získat z databáze Národní technické knihovny, která v České republice zodpovídá za přidělování číselných k</w:t>
      </w:r>
      <w:r w:rsidR="00961DC9" w:rsidRPr="007F09E5">
        <w:t>ódů ISSN. Tato databáze obsahovala v době psaní analýzy</w:t>
      </w:r>
      <w:r w:rsidRPr="007F09E5">
        <w:t xml:space="preserve"> </w:t>
      </w:r>
      <w:r w:rsidR="00DD1E87" w:rsidRPr="007F09E5">
        <w:t>přibližně 2,4 tis.</w:t>
      </w:r>
      <w:r w:rsidRPr="007F09E5">
        <w:t xml:space="preserve"> záznamů</w:t>
      </w:r>
      <w:r w:rsidR="00DD1E87" w:rsidRPr="007F09E5">
        <w:t xml:space="preserve"> (z toho pouze 1264 živých) o elektronických publikacích</w:t>
      </w:r>
      <w:r w:rsidRPr="007F09E5">
        <w:t xml:space="preserve">, </w:t>
      </w:r>
      <w:r w:rsidR="00DD1E87" w:rsidRPr="007F09E5">
        <w:t>které zahrnují</w:t>
      </w:r>
      <w:r w:rsidRPr="007F09E5">
        <w:t xml:space="preserve"> vedle elektronických časopisů a zpravodajských webů také periodika, jež nespadají do vymezení podle Tiskového zákona (</w:t>
      </w:r>
      <w:r w:rsidR="00DD1E87" w:rsidRPr="007F09E5">
        <w:t>např. ročenky, databáze apod.).</w:t>
      </w:r>
      <w:r w:rsidRPr="007F09E5">
        <w:t xml:space="preserve"> </w:t>
      </w:r>
      <w:r w:rsidR="00DD1E87" w:rsidRPr="007F09E5">
        <w:t>Č</w:t>
      </w:r>
      <w:r w:rsidR="00BD2F1E" w:rsidRPr="007F09E5">
        <w:t xml:space="preserve">ísla </w:t>
      </w:r>
      <w:r w:rsidRPr="007F09E5">
        <w:t>ISSN jsou navíc</w:t>
      </w:r>
      <w:r w:rsidR="00DD1E87" w:rsidRPr="007F09E5">
        <w:t xml:space="preserve"> těmto periodikům</w:t>
      </w:r>
      <w:r w:rsidR="009A6027" w:rsidRPr="007F09E5">
        <w:t xml:space="preserve"> přidělována</w:t>
      </w:r>
      <w:r w:rsidRPr="007F09E5">
        <w:t xml:space="preserve"> na základě dobrovolné žádosti.</w:t>
      </w:r>
    </w:p>
    <w:p w:rsidR="00BB64DB" w:rsidRPr="007F09E5" w:rsidRDefault="00BD2F1E" w:rsidP="00BD2F1E">
      <w:r w:rsidRPr="007F09E5">
        <w:tab/>
      </w:r>
      <w:r w:rsidR="00CB7C6A" w:rsidRPr="007F09E5">
        <w:t xml:space="preserve">Jak můžeme vyčíst z Grafu </w:t>
      </w:r>
      <w:r w:rsidR="002F7B33" w:rsidRPr="007F09E5">
        <w:t>16</w:t>
      </w:r>
      <w:r w:rsidR="00BB64DB" w:rsidRPr="007F09E5">
        <w:t>, počet vydaných tištěných periodik</w:t>
      </w:r>
      <w:r w:rsidR="008E49E1" w:rsidRPr="007F09E5">
        <w:t xml:space="preserve"> se v posledních letech pohyboval</w:t>
      </w:r>
      <w:r w:rsidR="00BB64DB" w:rsidRPr="007F09E5">
        <w:t xml:space="preserve"> okolo 5</w:t>
      </w:r>
      <w:r w:rsidR="002130C8" w:rsidRPr="007F09E5">
        <w:t xml:space="preserve"> tis.</w:t>
      </w:r>
      <w:r w:rsidR="00BB64DB" w:rsidRPr="007F09E5">
        <w:t xml:space="preserve"> pravidelně vydávaných titulů. Mezi lety </w:t>
      </w:r>
      <w:r w:rsidR="00037107" w:rsidRPr="007F09E5">
        <w:t>2013 a 2016</w:t>
      </w:r>
      <w:r w:rsidR="00BB64DB" w:rsidRPr="007F09E5">
        <w:t xml:space="preserve"> došlo dokonce po několikaletém mírném poklesu k</w:t>
      </w:r>
      <w:r w:rsidRPr="007F09E5">
        <w:t> </w:t>
      </w:r>
      <w:r w:rsidR="00BB64DB" w:rsidRPr="007F09E5">
        <w:t>nárůstu</w:t>
      </w:r>
      <w:r w:rsidRPr="007F09E5">
        <w:t xml:space="preserve"> počtu titulů</w:t>
      </w:r>
      <w:r w:rsidR="004C05A9"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6</w:t>
      </w:r>
      <w:r w:rsidR="002F7B33" w:rsidRPr="007F09E5">
        <w:rPr>
          <w:color w:val="auto"/>
        </w:rPr>
        <w:t xml:space="preserve"> </w:t>
      </w:r>
      <w:r w:rsidR="002B6FCF" w:rsidRPr="007F09E5">
        <w:rPr>
          <w:b w:val="0"/>
          <w:color w:val="auto"/>
          <w:sz w:val="22"/>
          <w:szCs w:val="22"/>
        </w:rPr>
        <w:t>Počet</w:t>
      </w:r>
      <w:r w:rsidRPr="007F09E5">
        <w:rPr>
          <w:b w:val="0"/>
          <w:color w:val="auto"/>
          <w:sz w:val="22"/>
          <w:szCs w:val="22"/>
        </w:rPr>
        <w:t xml:space="preserve"> vydaných</w:t>
      </w:r>
      <w:r w:rsidR="008E49E1" w:rsidRPr="007F09E5">
        <w:rPr>
          <w:b w:val="0"/>
          <w:color w:val="auto"/>
          <w:sz w:val="22"/>
          <w:szCs w:val="22"/>
        </w:rPr>
        <w:t xml:space="preserve"> tištěných</w:t>
      </w:r>
      <w:r w:rsidRPr="007F09E5">
        <w:rPr>
          <w:b w:val="0"/>
          <w:color w:val="auto"/>
          <w:sz w:val="22"/>
          <w:szCs w:val="22"/>
        </w:rPr>
        <w:t xml:space="preserve"> titulů v České republice </w:t>
      </w:r>
      <w:r w:rsidR="004C05A9" w:rsidRPr="007F09E5">
        <w:rPr>
          <w:b w:val="0"/>
          <w:color w:val="auto"/>
          <w:sz w:val="22"/>
          <w:szCs w:val="22"/>
        </w:rPr>
        <w:t>(v tis. titulů)</w:t>
      </w:r>
    </w:p>
    <w:p w:rsidR="00BB64DB" w:rsidRPr="007F09E5" w:rsidRDefault="00037107" w:rsidP="00BB64DB">
      <w:pPr>
        <w:keepNext/>
      </w:pPr>
      <w:r w:rsidRPr="007F09E5">
        <w:rPr>
          <w:noProof/>
        </w:rPr>
        <w:drawing>
          <wp:inline distT="0" distB="0" distL="0" distR="0">
            <wp:extent cx="6229350" cy="1400175"/>
            <wp:effectExtent l="0" t="0" r="0" b="0"/>
            <wp:docPr id="136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NIPOS</w:t>
      </w:r>
    </w:p>
    <w:p w:rsidR="00BB64DB" w:rsidRPr="007F09E5" w:rsidRDefault="00BB64DB" w:rsidP="00BB64DB">
      <w:r w:rsidRPr="007F09E5">
        <w:t xml:space="preserve">Z hlediska vývoje počtu </w:t>
      </w:r>
      <w:r w:rsidR="004C05A9" w:rsidRPr="007F09E5">
        <w:t>zaměstnanců</w:t>
      </w:r>
      <w:r w:rsidRPr="007F09E5">
        <w:t xml:space="preserve"> jsou</w:t>
      </w:r>
      <w:r w:rsidR="00425125" w:rsidRPr="007F09E5">
        <w:t xml:space="preserve"> patrné odlišné trendy</w:t>
      </w:r>
      <w:r w:rsidRPr="007F09E5">
        <w:t xml:space="preserve"> </w:t>
      </w:r>
      <w:r w:rsidR="00425125" w:rsidRPr="007F09E5">
        <w:t xml:space="preserve">pro oblast </w:t>
      </w:r>
      <w:r w:rsidRPr="007F09E5">
        <w:t xml:space="preserve">vydávání novin a </w:t>
      </w:r>
      <w:r w:rsidR="00425125" w:rsidRPr="007F09E5">
        <w:t>pro oblast vydávání časopisů</w:t>
      </w:r>
      <w:r w:rsidR="00756AF1" w:rsidRPr="007F09E5">
        <w:t xml:space="preserve">. Jak ukazuje Graf </w:t>
      </w:r>
      <w:r w:rsidR="002F7B33" w:rsidRPr="007F09E5">
        <w:t>17</w:t>
      </w:r>
      <w:r w:rsidRPr="007F09E5">
        <w:t xml:space="preserve">, </w:t>
      </w:r>
      <w:r w:rsidR="004C05A9" w:rsidRPr="007F09E5">
        <w:t xml:space="preserve">počet zaměstnanců </w:t>
      </w:r>
      <w:r w:rsidRPr="007F09E5">
        <w:t xml:space="preserve">v oblasti vydávání novin </w:t>
      </w:r>
      <w:r w:rsidR="000C5653" w:rsidRPr="007F09E5">
        <w:t xml:space="preserve">se od roku 2007 kontinuálně propadal až </w:t>
      </w:r>
      <w:r w:rsidR="00195E7C" w:rsidRPr="007F09E5">
        <w:t>do roku</w:t>
      </w:r>
      <w:r w:rsidR="003254A1" w:rsidRPr="007F09E5">
        <w:t xml:space="preserve"> 2013 a</w:t>
      </w:r>
      <w:r w:rsidR="000C5653" w:rsidRPr="007F09E5">
        <w:t xml:space="preserve"> </w:t>
      </w:r>
      <w:r w:rsidR="00195E7C" w:rsidRPr="007F09E5">
        <w:t>v následujících 2 letech pak</w:t>
      </w:r>
      <w:r w:rsidR="000C5653" w:rsidRPr="007F09E5">
        <w:t xml:space="preserve"> zaznamenal mírný nárůst</w:t>
      </w:r>
      <w:r w:rsidR="00195E7C" w:rsidRPr="007F09E5">
        <w:t xml:space="preserve"> z 3,3 tis. na 3,7</w:t>
      </w:r>
      <w:r w:rsidR="003254A1" w:rsidRPr="007F09E5">
        <w:t xml:space="preserve"> tis. zaměstnanců</w:t>
      </w:r>
      <w:r w:rsidR="000C5653" w:rsidRPr="007F09E5">
        <w:t>.</w:t>
      </w:r>
      <w:r w:rsidRPr="007F09E5">
        <w:t xml:space="preserve"> </w:t>
      </w:r>
      <w:r w:rsidR="000C5653" w:rsidRPr="007F09E5">
        <w:t>P</w:t>
      </w:r>
      <w:r w:rsidR="004C05A9" w:rsidRPr="007F09E5">
        <w:t>očet zaměstnanců</w:t>
      </w:r>
      <w:r w:rsidRPr="007F09E5">
        <w:t xml:space="preserve"> v oblasti vydávání časopisů se mezi lety </w:t>
      </w:r>
      <w:r w:rsidR="004C05A9" w:rsidRPr="007F09E5">
        <w:t>2007 a 2013 udržoval</w:t>
      </w:r>
      <w:r w:rsidR="00393CDB" w:rsidRPr="007F09E5">
        <w:t xml:space="preserve"> v hodnotách přepočtených na plné pracovní úvazky </w:t>
      </w:r>
      <w:r w:rsidRPr="007F09E5">
        <w:t xml:space="preserve">lehce nad </w:t>
      </w:r>
      <w:r w:rsidR="00C30C52" w:rsidRPr="007F09E5">
        <w:t>hranicí 3 tis.</w:t>
      </w:r>
      <w:r w:rsidRPr="007F09E5">
        <w:t xml:space="preserve"> zaměstnanců</w:t>
      </w:r>
      <w:r w:rsidR="000C5653" w:rsidRPr="007F09E5">
        <w:t xml:space="preserve">, </w:t>
      </w:r>
      <w:r w:rsidR="00195E7C" w:rsidRPr="007F09E5">
        <w:t>mezi lety</w:t>
      </w:r>
      <w:r w:rsidR="000A344D" w:rsidRPr="007F09E5">
        <w:t xml:space="preserve"> 2013</w:t>
      </w:r>
      <w:r w:rsidR="00195E7C" w:rsidRPr="007F09E5">
        <w:t xml:space="preserve"> </w:t>
      </w:r>
      <w:r w:rsidR="00620E6F" w:rsidRPr="007F09E5">
        <w:br/>
      </w:r>
      <w:r w:rsidR="00195E7C" w:rsidRPr="007F09E5">
        <w:t>a 2015 pak klesl na 2,5</w:t>
      </w:r>
      <w:r w:rsidR="003254A1" w:rsidRPr="007F09E5">
        <w:t xml:space="preserve"> tis. zaměstnanců. </w:t>
      </w:r>
      <w:r w:rsidR="001B5EAE" w:rsidRPr="007F09E5">
        <w:t>Celková zaměstnanost maloobchodu</w:t>
      </w:r>
      <w:r w:rsidR="00282CCA" w:rsidRPr="007F09E5">
        <w:t> </w:t>
      </w:r>
      <w:r w:rsidR="001B5EAE" w:rsidRPr="007F09E5">
        <w:t>a</w:t>
      </w:r>
      <w:r w:rsidR="00282CCA" w:rsidRPr="007F09E5">
        <w:t> </w:t>
      </w:r>
      <w:r w:rsidR="001B5EAE" w:rsidRPr="007F09E5">
        <w:t>vydavatelů v obla</w:t>
      </w:r>
      <w:r w:rsidR="003254A1" w:rsidRPr="007F09E5">
        <w:t>sti tisku dosahovala v roce 2014 výše 8</w:t>
      </w:r>
      <w:r w:rsidR="001B5EAE" w:rsidRPr="007F09E5">
        <w:t xml:space="preserve"> tis. zaměstnanců na plný pracovní úvazek.</w:t>
      </w:r>
    </w:p>
    <w:p w:rsidR="00BB64DB" w:rsidRPr="007F09E5" w:rsidRDefault="00BB64DB" w:rsidP="00BB64DB">
      <w:pPr>
        <w:pStyle w:val="Titulek"/>
        <w:keepNext/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17</w:t>
      </w:r>
      <w:r w:rsidR="002F7B33" w:rsidRPr="007F09E5">
        <w:rPr>
          <w:color w:val="auto"/>
        </w:rPr>
        <w:t xml:space="preserve"> </w:t>
      </w:r>
      <w:r w:rsidR="002B6FCF" w:rsidRPr="007F09E5">
        <w:rPr>
          <w:b w:val="0"/>
          <w:color w:val="auto"/>
          <w:sz w:val="22"/>
          <w:szCs w:val="22"/>
        </w:rPr>
        <w:t>P</w:t>
      </w:r>
      <w:r w:rsidR="002B6FCF" w:rsidRPr="007F09E5">
        <w:rPr>
          <w:b w:val="0"/>
          <w:color w:val="000000" w:themeColor="text1"/>
          <w:sz w:val="22"/>
          <w:szCs w:val="22"/>
        </w:rPr>
        <w:t>očet</w:t>
      </w:r>
      <w:r w:rsidR="00C30C52" w:rsidRPr="007F09E5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 w:rsidRPr="007F09E5">
        <w:rPr>
          <w:b w:val="0"/>
          <w:color w:val="000000" w:themeColor="text1"/>
          <w:sz w:val="22"/>
          <w:szCs w:val="22"/>
        </w:rPr>
        <w:t>tisku</w:t>
      </w:r>
      <w:r w:rsidR="00C30C52" w:rsidRPr="007F09E5">
        <w:rPr>
          <w:b w:val="0"/>
          <w:color w:val="000000" w:themeColor="text1"/>
          <w:sz w:val="22"/>
          <w:szCs w:val="22"/>
        </w:rPr>
        <w:t xml:space="preserve"> (v tis. osob, přepočteno na 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plné </w:t>
      </w:r>
      <w:proofErr w:type="spellStart"/>
      <w:r w:rsidR="0044303F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7F09E5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C30C52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195E7C" w:rsidP="00BB64DB">
      <w:pPr>
        <w:keepNext/>
      </w:pPr>
      <w:r w:rsidRPr="007F09E5">
        <w:rPr>
          <w:noProof/>
        </w:rPr>
        <w:drawing>
          <wp:inline distT="0" distB="0" distL="0" distR="0">
            <wp:extent cx="6086475" cy="1762125"/>
            <wp:effectExtent l="0" t="0" r="0" b="0"/>
            <wp:docPr id="13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Podniková strukturální statistika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22" w:name="_Toc430189799"/>
      <w:bookmarkStart w:id="23" w:name="_Toc431475027"/>
      <w:bookmarkStart w:id="24" w:name="_Toc463969182"/>
      <w:bookmarkStart w:id="25" w:name="_Toc465253892"/>
      <w:r w:rsidRPr="007F09E5">
        <w:t>POHLED SPOTŘEBITELE</w:t>
      </w:r>
      <w:bookmarkEnd w:id="22"/>
      <w:bookmarkEnd w:id="23"/>
      <w:bookmarkEnd w:id="24"/>
      <w:bookmarkEnd w:id="25"/>
    </w:p>
    <w:p w:rsidR="00BB64DB" w:rsidRPr="007F09E5" w:rsidRDefault="00BB64DB" w:rsidP="00BB64DB">
      <w:r w:rsidRPr="007F09E5">
        <w:t>Změny spotřebitelských návyků spojených s četbou periodik zachycuje šetření VŠIT. Počet jednotlivců, kteří</w:t>
      </w:r>
      <w:r w:rsidR="00313494" w:rsidRPr="007F09E5">
        <w:t> </w:t>
      </w:r>
      <w:r w:rsidR="00A04605" w:rsidRPr="007F09E5">
        <w:t xml:space="preserve">využívají </w:t>
      </w:r>
      <w:r w:rsidRPr="007F09E5">
        <w:t>internet ke čtení zpráv, novin a časopisů</w:t>
      </w:r>
      <w:r w:rsidR="00A04605" w:rsidRPr="007F09E5">
        <w:t xml:space="preserve"> se za posledních 10 let několikanásobně zvýšil. V porovnání s rokem 2006 se v roce 2016 zvýšil počet čtenářů online zpráv více než třikrát a </w:t>
      </w:r>
      <w:proofErr w:type="gramStart"/>
      <w:r w:rsidR="00A04605" w:rsidRPr="007F09E5">
        <w:t xml:space="preserve">představoval </w:t>
      </w:r>
      <w:r w:rsidRPr="007F09E5">
        <w:t xml:space="preserve"> </w:t>
      </w:r>
      <w:r w:rsidR="00A04605" w:rsidRPr="007F09E5">
        <w:t>62</w:t>
      </w:r>
      <w:proofErr w:type="gramEnd"/>
      <w:r w:rsidR="00A04605" w:rsidRPr="007F09E5">
        <w:t xml:space="preserve"> % populace. </w:t>
      </w:r>
      <w:r w:rsidRPr="007F09E5">
        <w:t xml:space="preserve">Při zúžení záběru pouze na jedince používající internet se </w:t>
      </w:r>
      <w:r w:rsidR="00CC6CE2" w:rsidRPr="007F09E5">
        <w:t xml:space="preserve">zvýší </w:t>
      </w:r>
      <w:r w:rsidRPr="007F09E5">
        <w:t xml:space="preserve">procento těch, kteří </w:t>
      </w:r>
      <w:r w:rsidR="00961DC9" w:rsidRPr="007F09E5">
        <w:t>v roce 2016 četli</w:t>
      </w:r>
      <w:r w:rsidR="00CC6CE2" w:rsidRPr="007F09E5">
        <w:t xml:space="preserve"> </w:t>
      </w:r>
      <w:r w:rsidRPr="007F09E5">
        <w:t xml:space="preserve">zprávy, noviny a časopisy na internetu </w:t>
      </w:r>
      <w:r w:rsidR="00CC6CE2" w:rsidRPr="007F09E5">
        <w:t>na 81</w:t>
      </w:r>
      <w:r w:rsidRPr="007F09E5">
        <w:t xml:space="preserve"> % všech uživatelů internetu. Čtení on-line periodik je tak v porovnání s ostatními zkoumanými oblastmi</w:t>
      </w:r>
      <w:r w:rsidR="00C30C52" w:rsidRPr="007F09E5">
        <w:t xml:space="preserve"> audiovizuálního</w:t>
      </w:r>
      <w:r w:rsidR="00282CCA" w:rsidRPr="007F09E5">
        <w:t> </w:t>
      </w:r>
      <w:r w:rsidR="00C30C52" w:rsidRPr="007F09E5">
        <w:t>a</w:t>
      </w:r>
      <w:r w:rsidR="00282CCA" w:rsidRPr="007F09E5">
        <w:t> </w:t>
      </w:r>
      <w:r w:rsidR="00C30C52" w:rsidRPr="007F09E5">
        <w:t>mediálního sektoru</w:t>
      </w:r>
      <w:r w:rsidRPr="007F09E5">
        <w:t xml:space="preserve"> jednoznačně nejrozšířenější kulturní činností prováděnou on-line (např. </w:t>
      </w:r>
      <w:r w:rsidR="00EB6691" w:rsidRPr="007F09E5">
        <w:t>sledování filmů či videa přes internet se v roce 2016</w:t>
      </w:r>
      <w:r w:rsidRPr="007F09E5">
        <w:t xml:space="preserve"> </w:t>
      </w:r>
      <w:r w:rsidR="00EB6691" w:rsidRPr="007F09E5">
        <w:t>věnovalo přibližně 48</w:t>
      </w:r>
      <w:r w:rsidRPr="007F09E5">
        <w:t xml:space="preserve"> % české populace). K těmto statistikám je nutné zmínit, že použitý pojem on-line periodika neodpovídá vymezení tištěných periodik dle Tiskového zákona</w:t>
      </w:r>
      <w:r w:rsidRPr="007F09E5">
        <w:rPr>
          <w:rStyle w:val="Znakapoznpodarou"/>
        </w:rPr>
        <w:footnoteReference w:id="2"/>
      </w:r>
      <w:r w:rsidRPr="007F09E5">
        <w:t xml:space="preserve"> a zahrnuje jakékoliv on-line časopisy, noviny a zpravodajské servery bez ohledu na to, zda mají přidělený kód ISSN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8</w:t>
      </w:r>
      <w:r w:rsidR="002F7B33"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užití internetu ke čtení zpráv, novin a časopisů</w:t>
      </w:r>
    </w:p>
    <w:p w:rsidR="00BB64DB" w:rsidRPr="007F09E5" w:rsidRDefault="00A04605" w:rsidP="00A04605">
      <w:pPr>
        <w:keepNext/>
        <w:tabs>
          <w:tab w:val="left" w:pos="426"/>
        </w:tabs>
      </w:pPr>
      <w:r w:rsidRPr="007F09E5">
        <w:rPr>
          <w:noProof/>
        </w:rPr>
        <w:drawing>
          <wp:inline distT="0" distB="0" distL="0" distR="0">
            <wp:extent cx="6048375" cy="2238375"/>
            <wp:effectExtent l="0" t="0" r="0" b="0"/>
            <wp:docPr id="138" name="Graf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7F09E5" w:rsidRDefault="00393C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VŠIT, ČSÚ</w:t>
      </w:r>
    </w:p>
    <w:p w:rsidR="00BB64DB" w:rsidRPr="007F09E5" w:rsidRDefault="00BB64DB" w:rsidP="00BB64DB">
      <w:r w:rsidRPr="007F09E5">
        <w:lastRenderedPageBreak/>
        <w:t xml:space="preserve">Zatímco uživatelé internetu čtou on-line periodika ve </w:t>
      </w:r>
      <w:r w:rsidR="003F2F1D" w:rsidRPr="007F09E5">
        <w:t>velké</w:t>
      </w:r>
      <w:r w:rsidRPr="007F09E5">
        <w:t xml:space="preserve"> míře napříč všemi věkovými kategoriemi</w:t>
      </w:r>
      <w:r w:rsidR="003F2F1D" w:rsidRPr="007F09E5">
        <w:t xml:space="preserve"> (dokonce i v kategorii uživatelů internetu starších 65 let čte on-line zprávy více než 74 % populace)</w:t>
      </w:r>
      <w:r w:rsidRPr="007F09E5">
        <w:t>,</w:t>
      </w:r>
      <w:r w:rsidR="00282CCA" w:rsidRPr="007F09E5">
        <w:t> </w:t>
      </w:r>
      <w:r w:rsidRPr="007F09E5">
        <w:t>u</w:t>
      </w:r>
      <w:r w:rsidR="00282CCA" w:rsidRPr="007F09E5">
        <w:t> </w:t>
      </w:r>
      <w:r w:rsidRPr="007F09E5">
        <w:t xml:space="preserve">celkové populace procento čtenářů on-line periodik </w:t>
      </w:r>
      <w:r w:rsidR="0059779F" w:rsidRPr="007F09E5">
        <w:t>s přibývajícím věkem</w:t>
      </w:r>
      <w:r w:rsidR="003F2F1D" w:rsidRPr="007F09E5">
        <w:t xml:space="preserve"> výrazně</w:t>
      </w:r>
      <w:r w:rsidR="0059779F" w:rsidRPr="007F09E5">
        <w:t xml:space="preserve"> </w:t>
      </w:r>
      <w:r w:rsidRPr="007F09E5">
        <w:t>klesá.</w:t>
      </w:r>
      <w:r w:rsidR="00E957EC" w:rsidRPr="007F09E5">
        <w:t xml:space="preserve"> </w:t>
      </w:r>
      <w:r w:rsidRPr="007F09E5">
        <w:t>To</w:t>
      </w:r>
      <w:r w:rsidR="00313494" w:rsidRPr="007F09E5">
        <w:t> </w:t>
      </w:r>
      <w:r w:rsidRPr="007F09E5">
        <w:t>však</w:t>
      </w:r>
      <w:r w:rsidR="00313494" w:rsidRPr="007F09E5">
        <w:t> </w:t>
      </w:r>
      <w:r w:rsidRPr="007F09E5">
        <w:t>souvisí s tím, že procento uživatelů internetu všeobecně negativně koreluje se stářím jednotlivců.</w:t>
      </w:r>
      <w:r w:rsidR="009A75F3" w:rsidRPr="007F09E5">
        <w:t xml:space="preserve"> Výše</w:t>
      </w:r>
      <w:r w:rsidR="008B64EB" w:rsidRPr="007F09E5">
        <w:t> </w:t>
      </w:r>
      <w:r w:rsidR="009A75F3" w:rsidRPr="007F09E5">
        <w:t xml:space="preserve">zmíněný trend je patrný z Grafu 19, který ukazuje, že zájem o četbu on-line periodik je </w:t>
      </w:r>
      <w:r w:rsidR="007D3651" w:rsidRPr="007F09E5">
        <w:t>vysoký (přes 70 %) ve</w:t>
      </w:r>
      <w:r w:rsidR="009A75F3" w:rsidRPr="007F09E5">
        <w:t xml:space="preserve"> všech věkových kategorií uživatelů internetu. </w:t>
      </w:r>
      <w:r w:rsidRPr="007F09E5">
        <w:t xml:space="preserve">Tím se </w:t>
      </w:r>
      <w:r w:rsidR="009A75F3" w:rsidRPr="007F09E5">
        <w:t xml:space="preserve">tato aktivita </w:t>
      </w:r>
      <w:r w:rsidRPr="007F09E5">
        <w:t xml:space="preserve">liší </w:t>
      </w:r>
      <w:r w:rsidR="009A75F3" w:rsidRPr="007F09E5">
        <w:t xml:space="preserve">od jiných sledovaných kulturních </w:t>
      </w:r>
      <w:r w:rsidR="007D3651" w:rsidRPr="007F09E5">
        <w:t xml:space="preserve">činností </w:t>
      </w:r>
      <w:r w:rsidR="009A75F3" w:rsidRPr="007F09E5">
        <w:t xml:space="preserve">prováděných přes internet (např. přehrávání a stahování hudby a filmu), u kterých obliba mezi uživateli internetu s jejich </w:t>
      </w:r>
      <w:r w:rsidR="0059779F" w:rsidRPr="007F09E5">
        <w:t>přibývajícím</w:t>
      </w:r>
      <w:r w:rsidRPr="007F09E5">
        <w:t xml:space="preserve"> věkem </w:t>
      </w:r>
      <w:r w:rsidR="009A75F3" w:rsidRPr="007F09E5">
        <w:t>klesá.</w:t>
      </w:r>
    </w:p>
    <w:p w:rsidR="00BB64DB" w:rsidRPr="007F09E5" w:rsidRDefault="00BB64DB" w:rsidP="001B5EAE">
      <w:pPr>
        <w:pStyle w:val="Titulek"/>
        <w:keepNext/>
        <w:jc w:val="left"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19</w:t>
      </w:r>
      <w:r w:rsidR="002F7B33"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užití internetu k četbě on-line zpráv, novin a časopisů v roce 201</w:t>
      </w:r>
      <w:r w:rsidR="00FF5771" w:rsidRPr="007F09E5">
        <w:rPr>
          <w:b w:val="0"/>
          <w:color w:val="auto"/>
          <w:sz w:val="22"/>
          <w:szCs w:val="22"/>
        </w:rPr>
        <w:t>6</w:t>
      </w:r>
    </w:p>
    <w:p w:rsidR="00BB64DB" w:rsidRPr="007F09E5" w:rsidRDefault="003F2F1D" w:rsidP="00BB64DB">
      <w:pPr>
        <w:keepNext/>
      </w:pPr>
      <w:r w:rsidRPr="007F09E5">
        <w:rPr>
          <w:noProof/>
        </w:rPr>
        <w:drawing>
          <wp:inline distT="0" distB="0" distL="0" distR="0">
            <wp:extent cx="6296025" cy="1971675"/>
            <wp:effectExtent l="0" t="0" r="0" b="0"/>
            <wp:docPr id="140" name="Graf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857BB4" w:rsidRPr="007F09E5">
        <w:rPr>
          <w:b w:val="0"/>
          <w:color w:val="auto"/>
          <w:sz w:val="22"/>
          <w:szCs w:val="22"/>
        </w:rPr>
        <w:t>VŠIT, ČSÚ</w:t>
      </w:r>
    </w:p>
    <w:p w:rsidR="00BB64DB" w:rsidRPr="007F09E5" w:rsidRDefault="003204A0" w:rsidP="00BB64DB">
      <w:r w:rsidRPr="007F09E5">
        <w:t xml:space="preserve">Podle mezinárodní studie </w:t>
      </w:r>
      <w:r w:rsidRPr="007F09E5">
        <w:rPr>
          <w:i/>
        </w:rPr>
        <w:t xml:space="preserve">Digital </w:t>
      </w:r>
      <w:proofErr w:type="spellStart"/>
      <w:r w:rsidRPr="007F09E5">
        <w:rPr>
          <w:i/>
        </w:rPr>
        <w:t>News</w:t>
      </w:r>
      <w:proofErr w:type="spellEnd"/>
      <w:r w:rsidRPr="007F09E5">
        <w:rPr>
          <w:i/>
        </w:rPr>
        <w:t xml:space="preserve"> Report</w:t>
      </w:r>
      <w:r w:rsidRPr="007F09E5">
        <w:t xml:space="preserve">, kterou </w:t>
      </w:r>
      <w:proofErr w:type="gramStart"/>
      <w:r w:rsidRPr="007F09E5">
        <w:t>vypracoval Reuters</w:t>
      </w:r>
      <w:proofErr w:type="gramEnd"/>
      <w:r w:rsidRPr="007F09E5">
        <w:t xml:space="preserve"> Instit</w:t>
      </w:r>
      <w:r w:rsidR="00FF5771" w:rsidRPr="007F09E5">
        <w:t xml:space="preserve">ute, existuje </w:t>
      </w:r>
      <w:r w:rsidR="006761D5" w:rsidRPr="007F09E5">
        <w:t>v</w:t>
      </w:r>
      <w:r w:rsidR="00FF5771" w:rsidRPr="007F09E5">
        <w:t> </w:t>
      </w:r>
      <w:r w:rsidR="006761D5" w:rsidRPr="007F09E5">
        <w:t>ČR</w:t>
      </w:r>
      <w:r w:rsidR="00FF5771" w:rsidRPr="007F09E5">
        <w:t xml:space="preserve"> všeobecně nízká</w:t>
      </w:r>
      <w:r w:rsidRPr="007F09E5">
        <w:t xml:space="preserve"> </w:t>
      </w:r>
      <w:r w:rsidR="00FF5771" w:rsidRPr="007F09E5">
        <w:t xml:space="preserve">ochota </w:t>
      </w:r>
      <w:r w:rsidRPr="007F09E5">
        <w:t>alespoň nějakou formou</w:t>
      </w:r>
      <w:r w:rsidR="00FF5771" w:rsidRPr="007F09E5">
        <w:t xml:space="preserve"> za online zpravodajství platit a v rámci mezinárodního srovnání je takřka nejnižší v Evropě. V ČR v roce 2017 platilo za online zprávy přibližně 8</w:t>
      </w:r>
      <w:r w:rsidRPr="007F09E5">
        <w:t xml:space="preserve"> % </w:t>
      </w:r>
      <w:r w:rsidR="006761D5" w:rsidRPr="007F09E5">
        <w:t>populace</w:t>
      </w:r>
      <w:r w:rsidR="004B288C" w:rsidRPr="007F09E5">
        <w:t xml:space="preserve"> s přístupem k</w:t>
      </w:r>
      <w:r w:rsidR="00610A24" w:rsidRPr="007F09E5">
        <w:t> </w:t>
      </w:r>
      <w:r w:rsidR="004B288C" w:rsidRPr="007F09E5">
        <w:t>internetu</w:t>
      </w:r>
      <w:r w:rsidR="00610A24" w:rsidRPr="007F09E5">
        <w:t xml:space="preserve">. </w:t>
      </w:r>
      <w:r w:rsidR="00FF5771" w:rsidRPr="007F09E5">
        <w:t xml:space="preserve">Z dalších důležitých trendů spojených s online četbou zpráv je vhodné zmínit rostoucí popularitu chytrých telefonů </w:t>
      </w:r>
      <w:r w:rsidR="00610A24" w:rsidRPr="007F09E5">
        <w:t>a k</w:t>
      </w:r>
      <w:r w:rsidR="00E4674C">
        <w:t>lesající míru využití počítače</w:t>
      </w:r>
      <w:r w:rsidR="00961DC9" w:rsidRPr="007F09E5">
        <w:t xml:space="preserve"> </w:t>
      </w:r>
      <w:r w:rsidR="00610A24" w:rsidRPr="007F09E5">
        <w:t>p</w:t>
      </w:r>
      <w:r w:rsidR="00961DC9" w:rsidRPr="007F09E5">
        <w:t>r</w:t>
      </w:r>
      <w:r w:rsidR="00610A24" w:rsidRPr="007F09E5">
        <w:t xml:space="preserve">o četbu zpráv. Zatímco např. ve Spojených Státech je využití počítačů a chytrých telefonů pro četbu zpráv na stejné </w:t>
      </w:r>
      <w:proofErr w:type="gramStart"/>
      <w:r w:rsidR="00610A24" w:rsidRPr="007F09E5">
        <w:t>úrovní</w:t>
      </w:r>
      <w:proofErr w:type="gramEnd"/>
      <w:r w:rsidR="00610A24" w:rsidRPr="007F09E5">
        <w:t>, v České republice zůstává stále dominantním zař</w:t>
      </w:r>
      <w:r w:rsidR="00961DC9" w:rsidRPr="007F09E5">
        <w:t xml:space="preserve">ízením pro četbu zpráv počítač </w:t>
      </w:r>
      <w:r w:rsidR="00A83732" w:rsidRPr="007F09E5">
        <w:rPr>
          <w:rFonts w:cs="Arial"/>
        </w:rPr>
        <w:t>‒</w:t>
      </w:r>
      <w:r w:rsidR="00961DC9" w:rsidRPr="007F09E5">
        <w:t xml:space="preserve"> </w:t>
      </w:r>
      <w:r w:rsidR="00610A24" w:rsidRPr="007F09E5">
        <w:t xml:space="preserve">v roce 2017 jej pro četbu zpráv využilo 72 % populace </w:t>
      </w:r>
      <w:r w:rsidR="00620E6F" w:rsidRPr="007F09E5">
        <w:br/>
      </w:r>
      <w:r w:rsidR="00610A24" w:rsidRPr="007F09E5">
        <w:t>s připojením k internetu (</w:t>
      </w:r>
      <w:proofErr w:type="spellStart"/>
      <w:r w:rsidR="00610A24" w:rsidRPr="007F09E5">
        <w:t>Fletcher</w:t>
      </w:r>
      <w:proofErr w:type="spellEnd"/>
      <w:r w:rsidR="00610A24" w:rsidRPr="007F09E5">
        <w:t>, 2017). Další návyky českých spotřebitelů v souvislosti s online četbou zpráv zachycuje Graf 20.</w:t>
      </w:r>
      <w:r w:rsidR="00FF5771" w:rsidRPr="007F09E5">
        <w:t xml:space="preserve"> </w:t>
      </w:r>
    </w:p>
    <w:p w:rsidR="00BB64DB" w:rsidRPr="007F09E5" w:rsidRDefault="00BB64DB" w:rsidP="00FF5771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0</w:t>
      </w:r>
      <w:r w:rsidR="002F7B33" w:rsidRPr="007F09E5">
        <w:rPr>
          <w:color w:val="auto"/>
          <w:sz w:val="22"/>
          <w:szCs w:val="22"/>
        </w:rPr>
        <w:t xml:space="preserve"> </w:t>
      </w:r>
      <w:r w:rsidR="00FF5771" w:rsidRPr="007F09E5">
        <w:rPr>
          <w:b w:val="0"/>
          <w:color w:val="auto"/>
          <w:sz w:val="22"/>
          <w:szCs w:val="22"/>
        </w:rPr>
        <w:t>Vybrané návyky českých spotřebitelů v souvislosti s online čtením zpráv v roce 2017</w:t>
      </w:r>
    </w:p>
    <w:p w:rsidR="00FF5771" w:rsidRPr="007F09E5" w:rsidRDefault="00FF5771" w:rsidP="00FF5771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857875" cy="1609725"/>
            <wp:effectExtent l="0" t="0" r="0" b="0"/>
            <wp:docPr id="141" name="Graf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7F09E5" w:rsidRDefault="001B5EAE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610A24" w:rsidRPr="007F09E5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New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Reuter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Institute</w:t>
      </w:r>
    </w:p>
    <w:p w:rsidR="00610A24" w:rsidRPr="007F09E5" w:rsidRDefault="00610A24" w:rsidP="00610A24">
      <w:pPr>
        <w:rPr>
          <w:lang w:eastAsia="en-US"/>
        </w:rPr>
      </w:pPr>
      <w:r w:rsidRPr="007F09E5">
        <w:rPr>
          <w:lang w:eastAsia="en-US"/>
        </w:rPr>
        <w:lastRenderedPageBreak/>
        <w:t xml:space="preserve">S rostoucí oblibou internetového zpravodajství roste také obliba sledování zpravodajství na </w:t>
      </w:r>
      <w:proofErr w:type="gramStart"/>
      <w:r w:rsidRPr="007F09E5">
        <w:rPr>
          <w:lang w:eastAsia="en-US"/>
        </w:rPr>
        <w:t>sociálních</w:t>
      </w:r>
      <w:proofErr w:type="gramEnd"/>
      <w:r w:rsidRPr="007F09E5">
        <w:rPr>
          <w:lang w:eastAsia="en-US"/>
        </w:rPr>
        <w:t xml:space="preserve"> sítí. V roli editora zde vystupují uživatelé sítě, kteří sdílí své p</w:t>
      </w:r>
      <w:r w:rsidR="00961DC9" w:rsidRPr="007F09E5">
        <w:rPr>
          <w:lang w:eastAsia="en-US"/>
        </w:rPr>
        <w:t>říspěvky s ostatními uživateli (</w:t>
      </w:r>
      <w:r w:rsidRPr="007F09E5">
        <w:rPr>
          <w:lang w:eastAsia="en-US"/>
        </w:rPr>
        <w:t>většinou s okruhem svých přátel či sledujících uživatelů</w:t>
      </w:r>
      <w:r w:rsidR="00961DC9" w:rsidRPr="007F09E5">
        <w:rPr>
          <w:lang w:eastAsia="en-US"/>
        </w:rPr>
        <w:t>)</w:t>
      </w:r>
      <w:r w:rsidRPr="007F09E5">
        <w:rPr>
          <w:lang w:eastAsia="en-US"/>
        </w:rPr>
        <w:t xml:space="preserve">. Populární osobnosti mají pak velmi široký dosah svých příspěvků (v řádech několika tisíců uživatelů). Podle již zmíněné mezinárodní studie </w:t>
      </w:r>
      <w:r w:rsidRPr="007F09E5">
        <w:rPr>
          <w:i/>
          <w:lang w:eastAsia="en-US"/>
        </w:rPr>
        <w:t xml:space="preserve">Digital </w:t>
      </w:r>
      <w:proofErr w:type="spellStart"/>
      <w:r w:rsidRPr="007F09E5">
        <w:rPr>
          <w:i/>
          <w:lang w:eastAsia="en-US"/>
        </w:rPr>
        <w:t>News</w:t>
      </w:r>
      <w:proofErr w:type="spellEnd"/>
      <w:r w:rsidRPr="007F09E5">
        <w:rPr>
          <w:i/>
          <w:lang w:eastAsia="en-US"/>
        </w:rPr>
        <w:t xml:space="preserve"> Report</w:t>
      </w:r>
      <w:r w:rsidRPr="007F09E5">
        <w:rPr>
          <w:lang w:eastAsia="en-US"/>
        </w:rPr>
        <w:t>, která se zaměřovala na internetovou populaci převážně v evropských zemích, se zejména pro mladší ročníky stávají sociální sítě velmi důležitým zdrojem šíření zpráv. Věková skupina 18 – 24 let dokonce preferovala sociální sítě jako zpravodajský zdroj před televizí i ostatními médii. Jako hlavní zpravodajský kanál v České republice určilo sociální sítě 8 % populace s přístupem k</w:t>
      </w:r>
      <w:r w:rsidR="00B75959" w:rsidRPr="007F09E5">
        <w:rPr>
          <w:lang w:eastAsia="en-US"/>
        </w:rPr>
        <w:t> </w:t>
      </w:r>
      <w:r w:rsidRPr="007F09E5">
        <w:rPr>
          <w:lang w:eastAsia="en-US"/>
        </w:rPr>
        <w:t>internetu</w:t>
      </w:r>
      <w:r w:rsidR="00B75959" w:rsidRPr="007F09E5">
        <w:rPr>
          <w:lang w:eastAsia="en-US"/>
        </w:rPr>
        <w:t xml:space="preserve"> </w:t>
      </w:r>
      <w:r w:rsidR="00B75959" w:rsidRPr="007F09E5">
        <w:t>(</w:t>
      </w:r>
      <w:proofErr w:type="spellStart"/>
      <w:r w:rsidR="00B75959" w:rsidRPr="007F09E5">
        <w:t>Fletcher</w:t>
      </w:r>
      <w:proofErr w:type="spellEnd"/>
      <w:r w:rsidR="00B75959" w:rsidRPr="007F09E5">
        <w:t>, 2016)</w:t>
      </w:r>
      <w:r w:rsidRPr="007F09E5">
        <w:rPr>
          <w:lang w:eastAsia="en-US"/>
        </w:rPr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1</w:t>
      </w:r>
      <w:r w:rsidR="002F7B33" w:rsidRPr="007F09E5">
        <w:rPr>
          <w:b w:val="0"/>
          <w:color w:val="auto"/>
          <w:sz w:val="22"/>
          <w:szCs w:val="22"/>
        </w:rPr>
        <w:t xml:space="preserve"> </w:t>
      </w:r>
      <w:r w:rsidR="00610A24" w:rsidRPr="007F09E5">
        <w:rPr>
          <w:b w:val="0"/>
          <w:color w:val="auto"/>
          <w:sz w:val="22"/>
          <w:szCs w:val="22"/>
        </w:rPr>
        <w:t>Míra využití sociálních sítí jako hlavního zdroje zpráv v internetové populaci ve vybraných zemích</w:t>
      </w:r>
    </w:p>
    <w:p w:rsidR="00BB64DB" w:rsidRPr="007F09E5" w:rsidRDefault="00610A24" w:rsidP="00610A24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6120130" cy="2115952"/>
            <wp:effectExtent l="0" t="0" r="0" b="0"/>
            <wp:docPr id="14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7F09E5" w:rsidRDefault="00857BB4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610A24" w:rsidRPr="007F09E5">
        <w:rPr>
          <w:b w:val="0"/>
          <w:color w:val="auto"/>
          <w:sz w:val="22"/>
          <w:szCs w:val="22"/>
        </w:rPr>
        <w:t xml:space="preserve">Digital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New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Report, </w:t>
      </w:r>
      <w:proofErr w:type="spellStart"/>
      <w:r w:rsidR="00610A24" w:rsidRPr="007F09E5">
        <w:rPr>
          <w:b w:val="0"/>
          <w:color w:val="auto"/>
          <w:sz w:val="22"/>
          <w:szCs w:val="22"/>
        </w:rPr>
        <w:t>Reuters</w:t>
      </w:r>
      <w:proofErr w:type="spellEnd"/>
      <w:r w:rsidR="00610A24" w:rsidRPr="007F09E5">
        <w:rPr>
          <w:b w:val="0"/>
          <w:color w:val="auto"/>
          <w:sz w:val="22"/>
          <w:szCs w:val="22"/>
        </w:rPr>
        <w:t xml:space="preserve"> Institute</w:t>
      </w:r>
    </w:p>
    <w:p w:rsidR="00AF1D7D" w:rsidRPr="007F09E5" w:rsidRDefault="00AF1D7D" w:rsidP="00921B50">
      <w:r w:rsidRPr="007F09E5">
        <w:t xml:space="preserve">I přesto, že čtenost tištěných periodik v České republice dlouhodobě mírně klesá, </w:t>
      </w:r>
      <w:proofErr w:type="spellStart"/>
      <w:r w:rsidRPr="007F09E5">
        <w:t>udržje</w:t>
      </w:r>
      <w:proofErr w:type="spellEnd"/>
      <w:r w:rsidRPr="007F09E5">
        <w:t xml:space="preserve"> si stále poměrně velký zásah populace (okolo 8 mil. osob).  Podle dat pravidelného výzkumu MEDIA projekt</w:t>
      </w:r>
      <w:r w:rsidR="00921B50" w:rsidRPr="007F09E5">
        <w:t>u zkoumající</w:t>
      </w:r>
      <w:r w:rsidR="004B7601" w:rsidRPr="007F09E5">
        <w:t>ho</w:t>
      </w:r>
      <w:r w:rsidR="00921B50" w:rsidRPr="007F09E5">
        <w:t xml:space="preserve"> populaci ve věku 12</w:t>
      </w:r>
      <w:r w:rsidR="00E95EC6">
        <w:t xml:space="preserve"> </w:t>
      </w:r>
      <w:r w:rsidR="00E95EC6">
        <w:rPr>
          <w:rFonts w:cs="Arial"/>
        </w:rPr>
        <w:t>‒</w:t>
      </w:r>
      <w:r w:rsidR="00E95EC6">
        <w:t xml:space="preserve"> </w:t>
      </w:r>
      <w:r w:rsidR="00921B50" w:rsidRPr="007F09E5">
        <w:t>79 let</w:t>
      </w:r>
      <w:r w:rsidRPr="007F09E5">
        <w:t xml:space="preserve"> četlo ve třetím a čtvrtém čtvrtletí roku 2016</w:t>
      </w:r>
      <w:r w:rsidR="00921B50" w:rsidRPr="007F09E5">
        <w:t xml:space="preserve"> tištěná periodika</w:t>
      </w:r>
      <w:r w:rsidR="008F1B81">
        <w:t xml:space="preserve"> alespoň jednou za sledované období</w:t>
      </w:r>
      <w:r w:rsidR="00921B50" w:rsidRPr="007F09E5">
        <w:t xml:space="preserve"> 90 % populace. Nejčtenějšími typy tisku dle periody byly deníky a týdeníky, které četlo 64 % populace. Měsíčníky pak četlo 53 % a </w:t>
      </w:r>
      <w:proofErr w:type="spellStart"/>
      <w:r w:rsidR="00921B50" w:rsidRPr="007F09E5">
        <w:t>čtrnáctidenníky</w:t>
      </w:r>
      <w:proofErr w:type="spellEnd"/>
      <w:r w:rsidR="00921B50" w:rsidRPr="007F09E5">
        <w:t xml:space="preserve"> 45 % populace. Přehledné porovnání </w:t>
      </w:r>
      <w:proofErr w:type="spellStart"/>
      <w:r w:rsidR="00921B50" w:rsidRPr="007F09E5">
        <w:t>čtenosti</w:t>
      </w:r>
      <w:proofErr w:type="spellEnd"/>
      <w:r w:rsidR="00921B50" w:rsidRPr="007F09E5">
        <w:t xml:space="preserve"> tisku podle period</w:t>
      </w:r>
      <w:r w:rsidR="004B7601" w:rsidRPr="007F09E5">
        <w:t>icity</w:t>
      </w:r>
      <w:r w:rsidR="00921B50" w:rsidRPr="007F09E5">
        <w:t xml:space="preserve"> vydání nabízí Graf 22.</w:t>
      </w:r>
    </w:p>
    <w:p w:rsidR="00E92B7F" w:rsidRPr="007F09E5" w:rsidRDefault="00E92B7F" w:rsidP="00E92B7F">
      <w:pPr>
        <w:pStyle w:val="Titulek"/>
        <w:keepNext/>
        <w:jc w:val="left"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2</w:t>
      </w:r>
      <w:r w:rsidR="002F7B33" w:rsidRPr="007F09E5">
        <w:rPr>
          <w:color w:val="auto"/>
          <w:sz w:val="22"/>
          <w:szCs w:val="22"/>
        </w:rPr>
        <w:t xml:space="preserve"> </w:t>
      </w:r>
      <w:r w:rsidR="00AF1D7D" w:rsidRPr="007F09E5">
        <w:rPr>
          <w:b w:val="0"/>
          <w:color w:val="auto"/>
          <w:sz w:val="22"/>
          <w:szCs w:val="22"/>
        </w:rPr>
        <w:t>Čtenost tisk</w:t>
      </w:r>
      <w:r w:rsidR="00990621" w:rsidRPr="007F09E5">
        <w:rPr>
          <w:b w:val="0"/>
          <w:color w:val="auto"/>
          <w:sz w:val="22"/>
          <w:szCs w:val="22"/>
        </w:rPr>
        <w:t>u</w:t>
      </w:r>
      <w:r w:rsidR="00AF1D7D" w:rsidRPr="007F09E5">
        <w:rPr>
          <w:b w:val="0"/>
          <w:color w:val="auto"/>
          <w:sz w:val="22"/>
          <w:szCs w:val="22"/>
        </w:rPr>
        <w:t xml:space="preserve"> podle periody vydání ve 3. a 4. čtvrtletí 2016</w:t>
      </w:r>
    </w:p>
    <w:p w:rsidR="00AF1D7D" w:rsidRPr="007F09E5" w:rsidRDefault="00AF1D7D" w:rsidP="00AF1D7D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857875" cy="2190750"/>
            <wp:effectExtent l="0" t="0" r="0" b="0"/>
            <wp:docPr id="145" name="Graf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04A0" w:rsidRPr="007B11ED" w:rsidRDefault="00E92B7F" w:rsidP="007B11ED">
      <w:pPr>
        <w:pStyle w:val="Titulek"/>
        <w:jc w:val="left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AF1D7D" w:rsidRPr="007F09E5">
        <w:rPr>
          <w:b w:val="0"/>
          <w:color w:val="auto"/>
          <w:sz w:val="22"/>
          <w:szCs w:val="22"/>
        </w:rPr>
        <w:t>MEDIA PROJEKT, STEM MARK a MEDIAN</w:t>
      </w:r>
    </w:p>
    <w:sectPr w:rsidR="003204A0" w:rsidRPr="007B11ED" w:rsidSect="007B11ED">
      <w:headerReference w:type="even" r:id="rId24"/>
      <w:headerReference w:type="default" r:id="rId25"/>
      <w:footerReference w:type="even" r:id="rId26"/>
      <w:footerReference w:type="default" r:id="rId27"/>
      <w:footnotePr>
        <w:numStart w:val="9"/>
      </w:footnotePr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11" w:rsidRDefault="00656C11" w:rsidP="00E71A58">
      <w:r>
        <w:separator/>
      </w:r>
    </w:p>
  </w:endnote>
  <w:endnote w:type="continuationSeparator" w:id="0">
    <w:p w:rsidR="00656C11" w:rsidRDefault="00656C1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2C5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92C52" w:rsidRPr="005A21E0">
      <w:rPr>
        <w:rFonts w:ascii="Arial" w:hAnsi="Arial" w:cs="Arial"/>
        <w:sz w:val="16"/>
        <w:szCs w:val="16"/>
      </w:rPr>
      <w:fldChar w:fldCharType="separate"/>
    </w:r>
    <w:r w:rsidR="007B088B">
      <w:rPr>
        <w:rFonts w:ascii="Arial" w:hAnsi="Arial" w:cs="Arial"/>
        <w:noProof/>
        <w:sz w:val="16"/>
        <w:szCs w:val="16"/>
      </w:rPr>
      <w:t>26</w:t>
    </w:r>
    <w:r w:rsidR="00292C5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292C5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92C52" w:rsidRPr="00B6608F">
      <w:rPr>
        <w:rFonts w:ascii="Arial" w:hAnsi="Arial" w:cs="Arial"/>
        <w:sz w:val="16"/>
        <w:szCs w:val="16"/>
      </w:rPr>
      <w:fldChar w:fldCharType="separate"/>
    </w:r>
    <w:r w:rsidR="007B088B">
      <w:rPr>
        <w:rFonts w:ascii="Arial" w:hAnsi="Arial" w:cs="Arial"/>
        <w:noProof/>
        <w:sz w:val="16"/>
        <w:szCs w:val="16"/>
      </w:rPr>
      <w:t>25</w:t>
    </w:r>
    <w:r w:rsidR="00292C5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11" w:rsidRDefault="00656C11" w:rsidP="00E71A58">
      <w:r>
        <w:separator/>
      </w:r>
    </w:p>
  </w:footnote>
  <w:footnote w:type="continuationSeparator" w:id="0">
    <w:p w:rsidR="00656C11" w:rsidRDefault="00656C11" w:rsidP="00E71A58">
      <w:r>
        <w:continuationSeparator/>
      </w:r>
    </w:p>
  </w:footnote>
  <w:footnote w:id="1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Na tisíc obyvatel připadlo v roce 2016 přibližně 1,6 titulu, čímž se v mezinárodním srovnání Česká republika řadí mezi země s nejvyšším počtem vydaných knižních titulů v přepočtu na obyvatele (srovnání reportu IPA z roku 2014).</w:t>
      </w:r>
    </w:p>
  </w:footnote>
  <w:footnote w:id="2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</w:t>
      </w:r>
      <w:r>
        <w:rPr>
          <w:i/>
        </w:rPr>
        <w:t> </w:t>
      </w:r>
      <w:r w:rsidRPr="0023548B">
        <w:rPr>
          <w:i/>
        </w:rPr>
        <w:t>kalendářním roc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08FE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numStart w:val="9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11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7\Vypln&#283;n&#233;%20tabulky\2724_vypln&#283;n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42%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4%20-%20tisk%20v&#353;i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milan%20tabulk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2%20-%20sbs%20knihy%20prijm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2%20-%20sbs%20zamestnanost%20knihy%20a%20tis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4%20-%20pocet%20titulu,%20knih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4-veletrh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6.4227575642264043E-2"/>
          <c:y val="4.9945238326690684E-2"/>
          <c:w val="0.90851096215203209"/>
          <c:h val="0.80162319216270805"/>
        </c:manualLayout>
      </c:layout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výnosy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1:$L$1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2:$L$2</c:f>
              <c:numCache>
                <c:formatCode>General</c:formatCode>
                <c:ptCount val="11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595</c:v>
                </c:pt>
                <c:pt idx="4">
                  <c:v>47.249512390018587</c:v>
                </c:pt>
                <c:pt idx="5">
                  <c:v>47.538192232480831</c:v>
                </c:pt>
                <c:pt idx="6">
                  <c:v>45.519984420451934</c:v>
                </c:pt>
                <c:pt idx="7">
                  <c:v>42.650294511011147</c:v>
                </c:pt>
                <c:pt idx="8">
                  <c:v>40.245633899250464</c:v>
                </c:pt>
                <c:pt idx="9">
                  <c:v>40.152987167124792</c:v>
                </c:pt>
                <c:pt idx="10">
                  <c:v>39.907897096938896</c:v>
                </c:pt>
              </c:numCache>
            </c:numRef>
          </c:val>
        </c:ser>
        <c:marker val="1"/>
        <c:axId val="51327360"/>
        <c:axId val="51329664"/>
      </c:lineChart>
      <c:catAx>
        <c:axId val="51327360"/>
        <c:scaling>
          <c:orientation val="minMax"/>
        </c:scaling>
        <c:axPos val="b"/>
        <c:tickLblPos val="nextTo"/>
        <c:crossAx val="51329664"/>
        <c:crosses val="autoZero"/>
        <c:auto val="1"/>
        <c:lblAlgn val="ctr"/>
        <c:lblOffset val="100"/>
      </c:catAx>
      <c:valAx>
        <c:axId val="51329664"/>
        <c:scaling>
          <c:orientation val="minMax"/>
        </c:scaling>
        <c:axPos val="l"/>
        <c:numFmt formatCode="General" sourceLinked="1"/>
        <c:tickLblPos val="nextTo"/>
        <c:crossAx val="513273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B$24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A$25:$A$36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B$25:$B$36</c:f>
              <c:numCache>
                <c:formatCode>General</c:formatCode>
                <c:ptCount val="12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49999999999855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  <c:pt idx="11">
                  <c:v>5.234</c:v>
                </c:pt>
              </c:numCache>
            </c:numRef>
          </c:val>
        </c:ser>
        <c:ser>
          <c:idx val="1"/>
          <c:order val="1"/>
          <c:tx>
            <c:strRef>
              <c:f>a!$C$24</c:f>
              <c:strCache>
                <c:ptCount val="1"/>
                <c:pt idx="0">
                  <c:v>z toho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A$25:$A$36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C$25:$C$36</c:f>
              <c:numCache>
                <c:formatCode>General</c:formatCode>
                <c:ptCount val="12"/>
                <c:pt idx="0">
                  <c:v>1.4059999999999855</c:v>
                </c:pt>
                <c:pt idx="1">
                  <c:v>1.589</c:v>
                </c:pt>
                <c:pt idx="2">
                  <c:v>1.5109999999999928</c:v>
                </c:pt>
                <c:pt idx="3">
                  <c:v>1.7369999999999917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  <c:pt idx="11">
                  <c:v>1.46</c:v>
                </c:pt>
              </c:numCache>
            </c:numRef>
          </c:val>
        </c:ser>
        <c:marker val="1"/>
        <c:axId val="121234560"/>
        <c:axId val="132285184"/>
      </c:lineChart>
      <c:catAx>
        <c:axId val="121234560"/>
        <c:scaling>
          <c:orientation val="minMax"/>
        </c:scaling>
        <c:axPos val="b"/>
        <c:numFmt formatCode="General" sourceLinked="1"/>
        <c:tickLblPos val="nextTo"/>
        <c:crossAx val="132285184"/>
        <c:crosses val="autoZero"/>
        <c:auto val="1"/>
        <c:lblAlgn val="ctr"/>
        <c:lblOffset val="100"/>
      </c:catAx>
      <c:valAx>
        <c:axId val="132285184"/>
        <c:scaling>
          <c:orientation val="minMax"/>
        </c:scaling>
        <c:axPos val="l"/>
        <c:numFmt formatCode="General" sourceLinked="1"/>
        <c:tickLblPos val="nextTo"/>
        <c:crossAx val="1212345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7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6:$L$6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7:$L$7</c:f>
              <c:numCache>
                <c:formatCode>#,##0</c:formatCode>
                <c:ptCount val="11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407</c:v>
                </c:pt>
                <c:pt idx="4">
                  <c:v>9.5581858364176266</c:v>
                </c:pt>
                <c:pt idx="5">
                  <c:v>9.2455569915755973</c:v>
                </c:pt>
                <c:pt idx="6">
                  <c:v>8.6612055741748986</c:v>
                </c:pt>
                <c:pt idx="7">
                  <c:v>8.4968449472299792</c:v>
                </c:pt>
                <c:pt idx="8">
                  <c:v>8.1654326210411678</c:v>
                </c:pt>
                <c:pt idx="9">
                  <c:v>8.0493085075592017</c:v>
                </c:pt>
                <c:pt idx="10">
                  <c:v>7.9968442180524955</c:v>
                </c:pt>
              </c:numCache>
            </c:numRef>
          </c:val>
        </c:ser>
        <c:ser>
          <c:idx val="1"/>
          <c:order val="1"/>
          <c:tx>
            <c:strRef>
              <c:f>List1!$A$8</c:f>
              <c:strCache>
                <c:ptCount val="1"/>
                <c:pt idx="0">
                  <c:v>z toho vydávání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6:$L$6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8:$L$8</c:f>
              <c:numCache>
                <c:formatCode>#,##0</c:formatCode>
                <c:ptCount val="11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423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169</c:v>
                </c:pt>
                <c:pt idx="8">
                  <c:v>3.2942571965231977</c:v>
                </c:pt>
                <c:pt idx="9">
                  <c:v>3.4672873797098003</c:v>
                </c:pt>
                <c:pt idx="10">
                  <c:v>3.65661291320778</c:v>
                </c:pt>
              </c:numCache>
            </c:numRef>
          </c:val>
        </c:ser>
        <c:ser>
          <c:idx val="2"/>
          <c:order val="2"/>
          <c:tx>
            <c:strRef>
              <c:f>List1!$A$9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strRef>
              <c:f>List1!$B$6:$L$6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9:$L$9</c:f>
              <c:numCache>
                <c:formatCode>#,##0</c:formatCode>
                <c:ptCount val="11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196</c:v>
                </c:pt>
                <c:pt idx="6">
                  <c:v>3.2406937197524206</c:v>
                </c:pt>
                <c:pt idx="7">
                  <c:v>3.2953527782010092</c:v>
                </c:pt>
                <c:pt idx="8">
                  <c:v>3.138088833794181</c:v>
                </c:pt>
                <c:pt idx="9">
                  <c:v>2.713584627551421</c:v>
                </c:pt>
                <c:pt idx="10">
                  <c:v>2.5309371546436004</c:v>
                </c:pt>
              </c:numCache>
            </c:numRef>
          </c:val>
        </c:ser>
        <c:marker val="1"/>
        <c:axId val="136659712"/>
        <c:axId val="158869760"/>
      </c:lineChart>
      <c:catAx>
        <c:axId val="136659712"/>
        <c:scaling>
          <c:orientation val="minMax"/>
        </c:scaling>
        <c:axPos val="b"/>
        <c:tickLblPos val="nextTo"/>
        <c:crossAx val="158869760"/>
        <c:crosses val="autoZero"/>
        <c:auto val="1"/>
        <c:lblAlgn val="ctr"/>
        <c:lblOffset val="100"/>
      </c:catAx>
      <c:valAx>
        <c:axId val="158869760"/>
        <c:scaling>
          <c:orientation val="minMax"/>
        </c:scaling>
        <c:axPos val="l"/>
        <c:numFmt formatCode="#,##0" sourceLinked="1"/>
        <c:tickLblPos val="nextTo"/>
        <c:crossAx val="1366597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903502751538063E-2"/>
          <c:y val="0.18840928016528297"/>
          <c:w val="0.89617363598171451"/>
          <c:h val="0.67744531933509056"/>
        </c:manualLayout>
      </c:layout>
      <c:lineChart>
        <c:grouping val="standard"/>
        <c:ser>
          <c:idx val="0"/>
          <c:order val="0"/>
          <c:tx>
            <c:strRef>
              <c:f>'42 '!$Q$18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numRef>
              <c:f>'42 '!$R$17:$Z$1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42 '!$R$18:$Z$18</c:f>
              <c:numCache>
                <c:formatCode>General</c:formatCode>
                <c:ptCount val="9"/>
                <c:pt idx="0">
                  <c:v>0.17600000000000021</c:v>
                </c:pt>
                <c:pt idx="1">
                  <c:v>0.30300000000000032</c:v>
                </c:pt>
                <c:pt idx="2">
                  <c:v>0.41098784356395646</c:v>
                </c:pt>
                <c:pt idx="3">
                  <c:v>0.49543863495501655</c:v>
                </c:pt>
                <c:pt idx="4">
                  <c:v>0.58899999999999997</c:v>
                </c:pt>
                <c:pt idx="5">
                  <c:v>0.60100000000000064</c:v>
                </c:pt>
                <c:pt idx="6">
                  <c:v>0.64000000000000379</c:v>
                </c:pt>
                <c:pt idx="7">
                  <c:v>0.65200000000000413</c:v>
                </c:pt>
                <c:pt idx="8">
                  <c:v>0.62200000000000333</c:v>
                </c:pt>
              </c:numCache>
            </c:numRef>
          </c:val>
        </c:ser>
        <c:ser>
          <c:idx val="1"/>
          <c:order val="1"/>
          <c:tx>
            <c:strRef>
              <c:f>'42 '!$Q$19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numRef>
              <c:f>'42 '!$R$17:$Z$1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42 '!$R$19:$Z$19</c:f>
              <c:numCache>
                <c:formatCode>General</c:formatCode>
                <c:ptCount val="9"/>
                <c:pt idx="0">
                  <c:v>0.42900000000000038</c:v>
                </c:pt>
                <c:pt idx="1">
                  <c:v>0.56100000000000005</c:v>
                </c:pt>
                <c:pt idx="2">
                  <c:v>0.6647330655619349</c:v>
                </c:pt>
                <c:pt idx="3">
                  <c:v>0.75692847289590803</c:v>
                </c:pt>
                <c:pt idx="4">
                  <c:v>0.84700000000000064</c:v>
                </c:pt>
                <c:pt idx="5">
                  <c:v>0.85400000000000065</c:v>
                </c:pt>
                <c:pt idx="6">
                  <c:v>0.86200000000000065</c:v>
                </c:pt>
                <c:pt idx="7">
                  <c:v>0.86200000000000065</c:v>
                </c:pt>
                <c:pt idx="8">
                  <c:v>0.81299999999999994</c:v>
                </c:pt>
              </c:numCache>
            </c:numRef>
          </c:val>
        </c:ser>
        <c:marker val="1"/>
        <c:axId val="159949184"/>
        <c:axId val="159950720"/>
      </c:lineChart>
      <c:catAx>
        <c:axId val="159949184"/>
        <c:scaling>
          <c:orientation val="minMax"/>
        </c:scaling>
        <c:axPos val="b"/>
        <c:numFmt formatCode="General" sourceLinked="1"/>
        <c:tickLblPos val="nextTo"/>
        <c:crossAx val="159950720"/>
        <c:crosses val="autoZero"/>
        <c:auto val="1"/>
        <c:lblAlgn val="ctr"/>
        <c:lblOffset val="100"/>
      </c:catAx>
      <c:valAx>
        <c:axId val="159950720"/>
        <c:scaling>
          <c:orientation val="minMax"/>
        </c:scaling>
        <c:axPos val="l"/>
        <c:numFmt formatCode="0%" sourceLinked="0"/>
        <c:tickLblPos val="nextTo"/>
        <c:crossAx val="1599491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D$10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dLblPos val="b"/>
            <c:showVal val="1"/>
          </c:dLbls>
          <c:cat>
            <c:strRef>
              <c:f>List1!$C$11:$C$16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D$11:$D$16</c:f>
              <c:numCache>
                <c:formatCode>#,##0.0__</c:formatCode>
                <c:ptCount val="6"/>
                <c:pt idx="0">
                  <c:v>0.80081858002119877</c:v>
                </c:pt>
                <c:pt idx="1">
                  <c:v>0.78184316799460241</c:v>
                </c:pt>
                <c:pt idx="2">
                  <c:v>0.79468061156153769</c:v>
                </c:pt>
                <c:pt idx="3">
                  <c:v>0.71824293986778454</c:v>
                </c:pt>
                <c:pt idx="4">
                  <c:v>0.54499531337139062</c:v>
                </c:pt>
                <c:pt idx="5">
                  <c:v>0.2415028550740817</c:v>
                </c:pt>
              </c:numCache>
            </c:numRef>
          </c:val>
        </c:ser>
        <c:ser>
          <c:idx val="1"/>
          <c:order val="1"/>
          <c:tx>
            <c:strRef>
              <c:f>List1!$E$10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strRef>
              <c:f>List1!$C$11:$C$16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1!$E$11:$E$16</c:f>
              <c:numCache>
                <c:formatCode>#,##0.0__</c:formatCode>
                <c:ptCount val="6"/>
                <c:pt idx="0">
                  <c:v>0.83131904551480362</c:v>
                </c:pt>
                <c:pt idx="1">
                  <c:v>0.82775022322936065</c:v>
                </c:pt>
                <c:pt idx="2">
                  <c:v>0.8381511090592455</c:v>
                </c:pt>
                <c:pt idx="3">
                  <c:v>0.80062763273829418</c:v>
                </c:pt>
                <c:pt idx="4">
                  <c:v>0.79027832306300472</c:v>
                </c:pt>
                <c:pt idx="5">
                  <c:v>0.74276720276219765</c:v>
                </c:pt>
              </c:numCache>
            </c:numRef>
          </c:val>
        </c:ser>
        <c:marker val="1"/>
        <c:axId val="162957184"/>
        <c:axId val="165272960"/>
      </c:lineChart>
      <c:catAx>
        <c:axId val="162957184"/>
        <c:scaling>
          <c:orientation val="minMax"/>
        </c:scaling>
        <c:axPos val="b"/>
        <c:tickLblPos val="nextTo"/>
        <c:crossAx val="165272960"/>
        <c:crosses val="autoZero"/>
        <c:auto val="1"/>
        <c:lblAlgn val="ctr"/>
        <c:lblOffset val="100"/>
      </c:catAx>
      <c:valAx>
        <c:axId val="165272960"/>
        <c:scaling>
          <c:orientation val="minMax"/>
        </c:scaling>
        <c:axPos val="l"/>
        <c:numFmt formatCode="#,##0.0__" sourceLinked="1"/>
        <c:tickLblPos val="nextTo"/>
        <c:crossAx val="1629571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C$4:$G$4</c:f>
              <c:strCache>
                <c:ptCount val="5"/>
                <c:pt idx="0">
                  <c:v>platí za online obsah</c:v>
                </c:pt>
                <c:pt idx="1">
                  <c:v>používá ad-blocker</c:v>
                </c:pt>
                <c:pt idx="2">
                  <c:v>používá smartfone k četbě online zpráv</c:v>
                </c:pt>
                <c:pt idx="3">
                  <c:v>používá počítač k četbě online zpráv</c:v>
                </c:pt>
                <c:pt idx="4">
                  <c:v>čte zprávy na sociálních sítích</c:v>
                </c:pt>
              </c:strCache>
            </c:strRef>
          </c:cat>
          <c:val>
            <c:numRef>
              <c:f>List1!$C$5:$G$5</c:f>
              <c:numCache>
                <c:formatCode>General</c:formatCode>
                <c:ptCount val="5"/>
                <c:pt idx="0">
                  <c:v>8.0000000000000043E-2</c:v>
                </c:pt>
                <c:pt idx="1">
                  <c:v>0.23</c:v>
                </c:pt>
                <c:pt idx="2">
                  <c:v>0.4</c:v>
                </c:pt>
                <c:pt idx="3">
                  <c:v>0.72000000000000064</c:v>
                </c:pt>
                <c:pt idx="4">
                  <c:v>0.52</c:v>
                </c:pt>
              </c:numCache>
            </c:numRef>
          </c:val>
        </c:ser>
        <c:axId val="173962368"/>
        <c:axId val="173963904"/>
      </c:barChart>
      <c:catAx>
        <c:axId val="173962368"/>
        <c:scaling>
          <c:orientation val="minMax"/>
        </c:scaling>
        <c:axPos val="b"/>
        <c:tickLblPos val="nextTo"/>
        <c:crossAx val="173963904"/>
        <c:crosses val="autoZero"/>
        <c:auto val="1"/>
        <c:lblAlgn val="ctr"/>
        <c:lblOffset val="100"/>
      </c:catAx>
      <c:valAx>
        <c:axId val="173963904"/>
        <c:scaling>
          <c:orientation val="minMax"/>
        </c:scaling>
        <c:delete val="1"/>
        <c:axPos val="l"/>
        <c:numFmt formatCode="General" sourceLinked="1"/>
        <c:tickLblPos val="none"/>
        <c:crossAx val="1739623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1339432085552407E-2"/>
          <c:y val="0.21037628144015641"/>
          <c:w val="0.92866056791444751"/>
          <c:h val="0.63983804714993664"/>
        </c:manualLayout>
      </c:layout>
      <c:barChart>
        <c:barDir val="col"/>
        <c:grouping val="clustered"/>
        <c:ser>
          <c:idx val="0"/>
          <c:order val="0"/>
          <c:tx>
            <c:strRef>
              <c:f>List1!$A$16</c:f>
              <c:strCache>
                <c:ptCount val="1"/>
                <c:pt idx="0">
                  <c:v>2015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6:$G$16</c:f>
              <c:numCache>
                <c:formatCode>General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6.0000000000000032E-2</c:v>
                </c:pt>
                <c:pt idx="3">
                  <c:v>0.11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7:$G$17</c:f>
              <c:numCache>
                <c:formatCode>General</c:formatCode>
                <c:ptCount val="6"/>
                <c:pt idx="0">
                  <c:v>0.05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</c:ser>
        <c:axId val="173681664"/>
        <c:axId val="173687552"/>
      </c:barChart>
      <c:catAx>
        <c:axId val="173681664"/>
        <c:scaling>
          <c:orientation val="minMax"/>
        </c:scaling>
        <c:axPos val="b"/>
        <c:tickLblPos val="nextTo"/>
        <c:crossAx val="173687552"/>
        <c:crosses val="autoZero"/>
        <c:auto val="1"/>
        <c:lblAlgn val="ctr"/>
        <c:lblOffset val="100"/>
      </c:catAx>
      <c:valAx>
        <c:axId val="173687552"/>
        <c:scaling>
          <c:orientation val="minMax"/>
        </c:scaling>
        <c:delete val="1"/>
        <c:axPos val="l"/>
        <c:numFmt formatCode="0%" sourceLinked="0"/>
        <c:tickLblPos val="none"/>
        <c:crossAx val="1736816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D$3:$H$3</c:f>
              <c:strCache>
                <c:ptCount val="5"/>
                <c:pt idx="0">
                  <c:v>tisk celkem</c:v>
                </c:pt>
                <c:pt idx="1">
                  <c:v>deníky</c:v>
                </c:pt>
                <c:pt idx="2">
                  <c:v>týdeníky</c:v>
                </c:pt>
                <c:pt idx="3">
                  <c:v>čtrnáctideníky</c:v>
                </c:pt>
                <c:pt idx="4">
                  <c:v>měsíčníky</c:v>
                </c:pt>
              </c:strCache>
            </c:strRef>
          </c:cat>
          <c:val>
            <c:numRef>
              <c:f>List1!$D$4:$H$4</c:f>
              <c:numCache>
                <c:formatCode>General</c:formatCode>
                <c:ptCount val="5"/>
                <c:pt idx="0">
                  <c:v>0.9</c:v>
                </c:pt>
                <c:pt idx="1">
                  <c:v>0.64000000000000379</c:v>
                </c:pt>
                <c:pt idx="2">
                  <c:v>0.64000000000000379</c:v>
                </c:pt>
                <c:pt idx="3">
                  <c:v>0.45</c:v>
                </c:pt>
                <c:pt idx="4">
                  <c:v>0.53</c:v>
                </c:pt>
              </c:numCache>
            </c:numRef>
          </c:val>
        </c:ser>
        <c:axId val="173752704"/>
        <c:axId val="173754240"/>
      </c:barChart>
      <c:catAx>
        <c:axId val="173752704"/>
        <c:scaling>
          <c:orientation val="minMax"/>
        </c:scaling>
        <c:axPos val="b"/>
        <c:tickLblPos val="nextTo"/>
        <c:crossAx val="173754240"/>
        <c:crosses val="autoZero"/>
        <c:auto val="1"/>
        <c:lblAlgn val="ctr"/>
        <c:lblOffset val="100"/>
      </c:catAx>
      <c:valAx>
        <c:axId val="173754240"/>
        <c:scaling>
          <c:orientation val="minMax"/>
        </c:scaling>
        <c:delete val="1"/>
        <c:axPos val="l"/>
        <c:numFmt formatCode="General" sourceLinked="1"/>
        <c:tickLblPos val="none"/>
        <c:crossAx val="1737527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5</c:f>
              <c:strCache>
                <c:ptCount val="1"/>
                <c:pt idx="0">
                  <c:v>za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4:$L$4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5:$L$5</c:f>
              <c:numCache>
                <c:formatCode>#,##0</c:formatCode>
                <c:ptCount val="11"/>
                <c:pt idx="0">
                  <c:v>16.922830241609841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  <c:pt idx="10">
                  <c:v>12.760691317230103</c:v>
                </c:pt>
              </c:numCache>
            </c:numRef>
          </c:val>
        </c:ser>
        <c:marker val="1"/>
        <c:axId val="51525888"/>
        <c:axId val="51560448"/>
      </c:lineChart>
      <c:catAx>
        <c:axId val="51525888"/>
        <c:scaling>
          <c:orientation val="minMax"/>
        </c:scaling>
        <c:axPos val="b"/>
        <c:tickLblPos val="nextTo"/>
        <c:crossAx val="51560448"/>
        <c:crosses val="autoZero"/>
        <c:auto val="1"/>
        <c:lblAlgn val="ctr"/>
        <c:lblOffset val="100"/>
      </c:catAx>
      <c:valAx>
        <c:axId val="51560448"/>
        <c:scaling>
          <c:orientation val="minMax"/>
        </c:scaling>
        <c:axPos val="l"/>
        <c:numFmt formatCode="#,##0" sourceLinked="1"/>
        <c:tickLblPos val="nextTo"/>
        <c:crossAx val="515258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C$8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2!$B$9:$B$11</c:f>
              <c:strCache>
                <c:ptCount val="3"/>
                <c:pt idx="0">
                  <c:v>knihy, noviny, časpisy</c:v>
                </c:pt>
                <c:pt idx="1">
                  <c:v>počítačové hry</c:v>
                </c:pt>
                <c:pt idx="2">
                  <c:v>filmy, hudba</c:v>
                </c:pt>
              </c:strCache>
            </c:strRef>
          </c:cat>
          <c:val>
            <c:numRef>
              <c:f>List2!$C$9:$C$11</c:f>
              <c:numCache>
                <c:formatCode>General</c:formatCode>
                <c:ptCount val="3"/>
                <c:pt idx="0">
                  <c:v>7.3000000000000009E-2</c:v>
                </c:pt>
                <c:pt idx="1">
                  <c:v>1.7000000000000001E-2</c:v>
                </c:pt>
                <c:pt idx="2">
                  <c:v>1.3000000000000001E-2</c:v>
                </c:pt>
              </c:numCache>
            </c:numRef>
          </c:val>
        </c:ser>
        <c:ser>
          <c:idx val="1"/>
          <c:order val="1"/>
          <c:tx>
            <c:strRef>
              <c:f>List2!$D$8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2!$B$9:$B$11</c:f>
              <c:strCache>
                <c:ptCount val="3"/>
                <c:pt idx="0">
                  <c:v>knihy, noviny, časpisy</c:v>
                </c:pt>
                <c:pt idx="1">
                  <c:v>počítačové hry</c:v>
                </c:pt>
                <c:pt idx="2">
                  <c:v>filmy, hudba</c:v>
                </c:pt>
              </c:strCache>
            </c:strRef>
          </c:cat>
          <c:val>
            <c:numRef>
              <c:f>List2!$D$9:$D$11</c:f>
              <c:numCache>
                <c:formatCode>General</c:formatCode>
                <c:ptCount val="3"/>
                <c:pt idx="0">
                  <c:v>0.18200000000000024</c:v>
                </c:pt>
                <c:pt idx="1">
                  <c:v>4.8000000000000001E-2</c:v>
                </c:pt>
                <c:pt idx="2">
                  <c:v>4.1000000000000002E-2</c:v>
                </c:pt>
              </c:numCache>
            </c:numRef>
          </c:val>
        </c:ser>
        <c:axId val="51752960"/>
        <c:axId val="51777536"/>
      </c:barChart>
      <c:catAx>
        <c:axId val="51752960"/>
        <c:scaling>
          <c:orientation val="minMax"/>
        </c:scaling>
        <c:axPos val="b"/>
        <c:tickLblPos val="nextTo"/>
        <c:crossAx val="51777536"/>
        <c:crosses val="autoZero"/>
        <c:auto val="1"/>
        <c:lblAlgn val="ctr"/>
        <c:lblOffset val="100"/>
      </c:catAx>
      <c:valAx>
        <c:axId val="5177753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517529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2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1:$N$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D$12:$N$12</c:f>
              <c:numCache>
                <c:formatCode>#,##0</c:formatCode>
                <c:ptCount val="11"/>
                <c:pt idx="0">
                  <c:v>5.8459713902626804</c:v>
                </c:pt>
                <c:pt idx="1">
                  <c:v>6.52320104916455</c:v>
                </c:pt>
                <c:pt idx="2">
                  <c:v>6.7874253940592597</c:v>
                </c:pt>
                <c:pt idx="3">
                  <c:v>5.6476448114040796</c:v>
                </c:pt>
                <c:pt idx="4">
                  <c:v>5.2269028696553255</c:v>
                </c:pt>
                <c:pt idx="5">
                  <c:v>4.6698154434164438</c:v>
                </c:pt>
                <c:pt idx="6">
                  <c:v>4.8480825769502136</c:v>
                </c:pt>
                <c:pt idx="7">
                  <c:v>4.6153548589046745</c:v>
                </c:pt>
                <c:pt idx="8">
                  <c:v>4.5851307400326302</c:v>
                </c:pt>
                <c:pt idx="9">
                  <c:v>4.8579147200478143</c:v>
                </c:pt>
                <c:pt idx="10">
                  <c:v>4.8313639561955402</c:v>
                </c:pt>
              </c:numCache>
            </c:numRef>
          </c:val>
        </c:ser>
        <c:ser>
          <c:idx val="1"/>
          <c:order val="1"/>
          <c:tx>
            <c:strRef>
              <c:f>List1!$C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1:$N$11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D$13:$N$13</c:f>
              <c:numCache>
                <c:formatCode>#,##0</c:formatCode>
                <c:ptCount val="11"/>
                <c:pt idx="0">
                  <c:v>13.755087963711604</c:v>
                </c:pt>
                <c:pt idx="1">
                  <c:v>14.687933005054099</c:v>
                </c:pt>
                <c:pt idx="2">
                  <c:v>15.019409827526175</c:v>
                </c:pt>
                <c:pt idx="3">
                  <c:v>14.173026416191</c:v>
                </c:pt>
                <c:pt idx="4">
                  <c:v>12.46686917776846</c:v>
                </c:pt>
                <c:pt idx="5">
                  <c:v>12.346555909347973</c:v>
                </c:pt>
                <c:pt idx="6">
                  <c:v>11.647129105105201</c:v>
                </c:pt>
                <c:pt idx="7">
                  <c:v>10.846119618923275</c:v>
                </c:pt>
                <c:pt idx="8">
                  <c:v>10.343643859180981</c:v>
                </c:pt>
                <c:pt idx="9">
                  <c:v>10.409021405275098</c:v>
                </c:pt>
                <c:pt idx="10">
                  <c:v>10.647580420004099</c:v>
                </c:pt>
              </c:numCache>
            </c:numRef>
          </c:val>
        </c:ser>
        <c:marker val="1"/>
        <c:axId val="51857280"/>
        <c:axId val="51892224"/>
      </c:lineChart>
      <c:catAx>
        <c:axId val="51857280"/>
        <c:scaling>
          <c:orientation val="minMax"/>
        </c:scaling>
        <c:axPos val="b"/>
        <c:numFmt formatCode="General" sourceLinked="1"/>
        <c:tickLblPos val="nextTo"/>
        <c:crossAx val="51892224"/>
        <c:crosses val="autoZero"/>
        <c:auto val="1"/>
        <c:lblAlgn val="ctr"/>
        <c:lblOffset val="100"/>
      </c:catAx>
      <c:valAx>
        <c:axId val="51892224"/>
        <c:scaling>
          <c:orientation val="minMax"/>
        </c:scaling>
        <c:axPos val="l"/>
        <c:numFmt formatCode="#,##0" sourceLinked="1"/>
        <c:tickLblPos val="nextTo"/>
        <c:crossAx val="5185728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0</c:f>
              <c:strCache>
                <c:ptCount val="1"/>
                <c:pt idx="0">
                  <c:v>Součet z PEPZ_PREP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29:$L$29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B$30:$L$30</c:f>
              <c:numCache>
                <c:formatCode>General</c:formatCode>
                <c:ptCount val="11"/>
                <c:pt idx="0">
                  <c:v>5.239816085500034</c:v>
                </c:pt>
                <c:pt idx="1">
                  <c:v>5.5166837159800339</c:v>
                </c:pt>
                <c:pt idx="2">
                  <c:v>5.2783501399700024</c:v>
                </c:pt>
                <c:pt idx="3">
                  <c:v>4.3274426149329006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768</c:v>
                </c:pt>
                <c:pt idx="8">
                  <c:v>3.7208750207604999</c:v>
                </c:pt>
                <c:pt idx="9">
                  <c:v>3.3630875954399992</c:v>
                </c:pt>
                <c:pt idx="10">
                  <c:v>3.3723429162958736</c:v>
                </c:pt>
              </c:numCache>
            </c:numRef>
          </c:val>
        </c:ser>
        <c:marker val="1"/>
        <c:axId val="52661248"/>
        <c:axId val="55523584"/>
      </c:lineChart>
      <c:catAx>
        <c:axId val="52661248"/>
        <c:scaling>
          <c:orientation val="minMax"/>
        </c:scaling>
        <c:axPos val="b"/>
        <c:numFmt formatCode="General" sourceLinked="1"/>
        <c:tickLblPos val="nextTo"/>
        <c:crossAx val="55523584"/>
        <c:crosses val="autoZero"/>
        <c:auto val="1"/>
        <c:lblAlgn val="ctr"/>
        <c:lblOffset val="100"/>
      </c:catAx>
      <c:valAx>
        <c:axId val="55523584"/>
        <c:scaling>
          <c:orientation val="minMax"/>
        </c:scaling>
        <c:axPos val="l"/>
        <c:numFmt formatCode="General" sourceLinked="1"/>
        <c:tickLblPos val="nextTo"/>
        <c:crossAx val="526612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C$28</c:f>
              <c:strCache>
                <c:ptCount val="1"/>
                <c:pt idx="0">
                  <c:v>počet vydaných knižních titulů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numRef>
              <c:f>a!$D$27:$O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D$28:$O$28</c:f>
              <c:numCache>
                <c:formatCode>#,##0_ ;\-#,##0\ </c:formatCode>
                <c:ptCount val="12"/>
                <c:pt idx="0">
                  <c:v>15.350000000000026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  <c:pt idx="11">
                  <c:v>17.815000000000001</c:v>
                </c:pt>
              </c:numCache>
            </c:numRef>
          </c:val>
        </c:ser>
        <c:ser>
          <c:idx val="1"/>
          <c:order val="1"/>
          <c:tx>
            <c:strRef>
              <c:f>a!$C$29</c:f>
              <c:strCache>
                <c:ptCount val="1"/>
                <c:pt idx="0">
                  <c:v>z toho beletrie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D$27:$O$27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a!$D$29:$O$29</c:f>
              <c:numCache>
                <c:formatCode>#,##0_ ;\-#,##0\ </c:formatCode>
                <c:ptCount val="12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853</c:v>
                </c:pt>
                <c:pt idx="10">
                  <c:v>5.2969999999999997</c:v>
                </c:pt>
                <c:pt idx="11">
                  <c:v>5.5590000000000002</c:v>
                </c:pt>
              </c:numCache>
            </c:numRef>
          </c:val>
        </c:ser>
        <c:marker val="1"/>
        <c:axId val="89213184"/>
        <c:axId val="89357312"/>
      </c:lineChart>
      <c:catAx>
        <c:axId val="89213184"/>
        <c:scaling>
          <c:orientation val="minMax"/>
        </c:scaling>
        <c:axPos val="b"/>
        <c:numFmt formatCode="General" sourceLinked="1"/>
        <c:tickLblPos val="nextTo"/>
        <c:crossAx val="89357312"/>
        <c:crosses val="autoZero"/>
        <c:auto val="1"/>
        <c:lblAlgn val="ctr"/>
        <c:lblOffset val="100"/>
      </c:catAx>
      <c:valAx>
        <c:axId val="89357312"/>
        <c:scaling>
          <c:orientation val="minMax"/>
        </c:scaling>
        <c:axPos val="l"/>
        <c:numFmt formatCode="#,##0_ ;\-#,##0\ " sourceLinked="1"/>
        <c:tickLblPos val="nextTo"/>
        <c:crossAx val="8921318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9202197248564032E-2"/>
          <c:y val="7.3916145097247463E-2"/>
          <c:w val="0.9131186465469"/>
          <c:h val="0.67274109967025109"/>
        </c:manualLayout>
      </c:layout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2!$C$4:$I$4</c:f>
              <c:strCache>
                <c:ptCount val="7"/>
                <c:pt idx="0">
                  <c:v>jinde</c:v>
                </c:pt>
                <c:pt idx="1">
                  <c:v>knižní kluby</c:v>
                </c:pt>
                <c:pt idx="2">
                  <c:v>internet</c:v>
                </c:pt>
                <c:pt idx="3">
                  <c:v>supermarkety</c:v>
                </c:pt>
                <c:pt idx="4">
                  <c:v>antikvariáty</c:v>
                </c:pt>
                <c:pt idx="5">
                  <c:v>levné (zlevněné) knihy</c:v>
                </c:pt>
                <c:pt idx="6">
                  <c:v>trad. knihkupectví</c:v>
                </c:pt>
              </c:strCache>
            </c:strRef>
          </c:cat>
          <c:val>
            <c:numRef>
              <c:f>List2!$C$5:$I$5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0.12000000000000002</c:v>
                </c:pt>
                <c:pt idx="2">
                  <c:v>0.25</c:v>
                </c:pt>
                <c:pt idx="3">
                  <c:v>0.14000000000000001</c:v>
                </c:pt>
                <c:pt idx="4">
                  <c:v>0.2</c:v>
                </c:pt>
                <c:pt idx="5">
                  <c:v>0.38000000000000544</c:v>
                </c:pt>
                <c:pt idx="6">
                  <c:v>0.87000000000000965</c:v>
                </c:pt>
              </c:numCache>
            </c:numRef>
          </c:val>
        </c:ser>
        <c:axId val="92530176"/>
        <c:axId val="92531712"/>
      </c:barChart>
      <c:catAx>
        <c:axId val="92530176"/>
        <c:scaling>
          <c:orientation val="minMax"/>
        </c:scaling>
        <c:axPos val="b"/>
        <c:tickLblPos val="nextTo"/>
        <c:crossAx val="92531712"/>
        <c:crosses val="autoZero"/>
        <c:auto val="1"/>
        <c:lblAlgn val="ctr"/>
        <c:lblOffset val="100"/>
      </c:catAx>
      <c:valAx>
        <c:axId val="92531712"/>
        <c:scaling>
          <c:orientation val="minMax"/>
        </c:scaling>
        <c:delete val="1"/>
        <c:axPos val="l"/>
        <c:numFmt formatCode="0%" sourceLinked="0"/>
        <c:tickLblPos val="none"/>
        <c:crossAx val="925301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Návštěvníci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a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75</c:v>
                </c:pt>
                <c:pt idx="1">
                  <c:v>14.72</c:v>
                </c:pt>
                <c:pt idx="2">
                  <c:v>180</c:v>
                </c:pt>
                <c:pt idx="3">
                  <c:v>38</c:v>
                </c:pt>
                <c:pt idx="4">
                  <c:v>25</c:v>
                </c:pt>
              </c:numCache>
            </c:numRef>
          </c:val>
        </c:ser>
        <c:axId val="95576064"/>
        <c:axId val="95578368"/>
      </c:barChart>
      <c:scatterChart>
        <c:scatterStyle val="lineMarker"/>
        <c:ser>
          <c:idx val="1"/>
          <c:order val="1"/>
          <c:tx>
            <c:strRef>
              <c:f>List1!$C$1</c:f>
              <c:strCache>
                <c:ptCount val="1"/>
                <c:pt idx="0">
                  <c:v>Vystavující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</c:marker>
          <c:xVal>
            <c:strRef>
              <c:f>List1!$A$2:$A$6</c:f>
              <c:strCache>
                <c:ptCount val="5"/>
                <c:pt idx="0">
                  <c:v>Frankfurt</c:v>
                </c:pt>
                <c:pt idx="1">
                  <c:v>Boloňa</c:v>
                </c:pt>
                <c:pt idx="2">
                  <c:v>Paříž</c:v>
                </c:pt>
                <c:pt idx="3">
                  <c:v>Praha</c:v>
                </c:pt>
                <c:pt idx="4">
                  <c:v>Londýn</c:v>
                </c:pt>
              </c:strCache>
            </c:strRef>
          </c:xVal>
          <c:yVal>
            <c:numRef>
              <c:f>List1!$C$2:$C$6</c:f>
              <c:numCache>
                <c:formatCode>General</c:formatCode>
                <c:ptCount val="5"/>
                <c:pt idx="0">
                  <c:v>7.1</c:v>
                </c:pt>
                <c:pt idx="1">
                  <c:v>1.1930000000000001</c:v>
                </c:pt>
                <c:pt idx="2">
                  <c:v>2</c:v>
                </c:pt>
                <c:pt idx="3">
                  <c:v>0.39300000000000113</c:v>
                </c:pt>
                <c:pt idx="4">
                  <c:v>1</c:v>
                </c:pt>
              </c:numCache>
            </c:numRef>
          </c:yVal>
        </c:ser>
        <c:axId val="102421632"/>
        <c:axId val="95782784"/>
      </c:scatterChart>
      <c:catAx>
        <c:axId val="95576064"/>
        <c:scaling>
          <c:orientation val="minMax"/>
        </c:scaling>
        <c:axPos val="b"/>
        <c:tickLblPos val="nextTo"/>
        <c:crossAx val="95578368"/>
        <c:crosses val="autoZero"/>
        <c:auto val="1"/>
        <c:lblAlgn val="ctr"/>
        <c:lblOffset val="100"/>
      </c:catAx>
      <c:valAx>
        <c:axId val="9557836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0"/>
                  <a:t>počet návštěvníků</a:t>
                </a:r>
                <a:r>
                  <a:rPr lang="cs-CZ" sz="1000" b="0" baseline="0"/>
                  <a:t> (tis.)</a:t>
                </a:r>
                <a:endParaRPr lang="cs-CZ" sz="1000" b="0"/>
              </a:p>
            </c:rich>
          </c:tx>
          <c:layout>
            <c:manualLayout>
              <c:xMode val="edge"/>
              <c:yMode val="edge"/>
              <c:x val="1.3888888888888944E-2"/>
              <c:y val="0.33933727034120847"/>
            </c:manualLayout>
          </c:layout>
          <c:spPr>
            <a:ln>
              <a:noFill/>
            </a:ln>
          </c:spPr>
        </c:title>
        <c:numFmt formatCode="General" sourceLinked="1"/>
        <c:tickLblPos val="nextTo"/>
        <c:crossAx val="95576064"/>
        <c:crosses val="autoZero"/>
        <c:crossBetween val="between"/>
      </c:valAx>
      <c:valAx>
        <c:axId val="9578278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1000" b="0">
                    <a:latin typeface="+mn-lt"/>
                  </a:rPr>
                  <a:t>ppčet vystavujících (tis.)</a:t>
                </a:r>
              </a:p>
            </c:rich>
          </c:tx>
          <c:layout>
            <c:manualLayout>
              <c:xMode val="edge"/>
              <c:yMode val="edge"/>
              <c:x val="0.953839899675064"/>
              <c:y val="0.33056003293706038"/>
            </c:manualLayout>
          </c:layout>
          <c:spPr>
            <a:ln>
              <a:noFill/>
            </a:ln>
          </c:spPr>
        </c:title>
        <c:numFmt formatCode="General" sourceLinked="1"/>
        <c:tickLblPos val="nextTo"/>
        <c:crossAx val="102421632"/>
        <c:crosses val="max"/>
        <c:crossBetween val="midCat"/>
      </c:valAx>
      <c:valAx>
        <c:axId val="102421632"/>
        <c:scaling>
          <c:orientation val="minMax"/>
        </c:scaling>
        <c:delete val="1"/>
        <c:axPos val="b"/>
        <c:tickLblPos val="none"/>
        <c:crossAx val="95782784"/>
        <c:crosses val="autoZero"/>
        <c:crossBetween val="midCat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5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4:$L$4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5:$L$5</c:f>
              <c:numCache>
                <c:formatCode>General</c:formatCode>
                <c:ptCount val="11"/>
                <c:pt idx="0">
                  <c:v>27.277290589660989</c:v>
                </c:pt>
                <c:pt idx="1">
                  <c:v>28.952276720728786</c:v>
                </c:pt>
                <c:pt idx="2">
                  <c:v>30.229947167523829</c:v>
                </c:pt>
                <c:pt idx="3">
                  <c:v>31.364468058498151</c:v>
                </c:pt>
                <c:pt idx="4">
                  <c:v>28.409607552769149</c:v>
                </c:pt>
                <c:pt idx="5">
                  <c:v>27.136096164247814</c:v>
                </c:pt>
                <c:pt idx="6">
                  <c:v>26.228892571443119</c:v>
                </c:pt>
                <c:pt idx="7">
                  <c:v>25.074409864484078</c:v>
                </c:pt>
                <c:pt idx="8">
                  <c:v>23.622973404122909</c:v>
                </c:pt>
                <c:pt idx="9">
                  <c:v>23.258889783339189</c:v>
                </c:pt>
                <c:pt idx="10">
                  <c:v>23.026528996766988</c:v>
                </c:pt>
              </c:numCache>
            </c:numRef>
          </c:val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1!$B$4:$L$4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List1!$B$6:$L$6</c:f>
              <c:numCache>
                <c:formatCode>General</c:formatCode>
                <c:ptCount val="11"/>
                <c:pt idx="0">
                  <c:v>6.6708978955225824</c:v>
                </c:pt>
                <c:pt idx="1">
                  <c:v>6.8373813106538464</c:v>
                </c:pt>
                <c:pt idx="2">
                  <c:v>7.5014578700223264</c:v>
                </c:pt>
                <c:pt idx="3">
                  <c:v>7.050752351400936</c:v>
                </c:pt>
                <c:pt idx="4">
                  <c:v>6.2951637351581375</c:v>
                </c:pt>
                <c:pt idx="5">
                  <c:v>6.2525000647164255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79</c:v>
                </c:pt>
                <c:pt idx="10">
                  <c:v>6.6470232705983445</c:v>
                </c:pt>
              </c:numCache>
            </c:numRef>
          </c:val>
        </c:ser>
        <c:marker val="1"/>
        <c:axId val="108374272"/>
        <c:axId val="108471040"/>
      </c:lineChart>
      <c:catAx>
        <c:axId val="108374272"/>
        <c:scaling>
          <c:orientation val="minMax"/>
        </c:scaling>
        <c:axPos val="b"/>
        <c:tickLblPos val="nextTo"/>
        <c:crossAx val="108471040"/>
        <c:crosses val="autoZero"/>
        <c:auto val="1"/>
        <c:lblAlgn val="ctr"/>
        <c:lblOffset val="100"/>
      </c:catAx>
      <c:valAx>
        <c:axId val="108471040"/>
        <c:scaling>
          <c:orientation val="minMax"/>
        </c:scaling>
        <c:axPos val="l"/>
        <c:numFmt formatCode="General" sourceLinked="1"/>
        <c:tickLblPos val="nextTo"/>
        <c:crossAx val="1083742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2E7B-8AA7-403A-9D5F-009538CF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1</Pages>
  <Words>3041</Words>
  <Characters>17947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27T12:34:00Z</dcterms:created>
  <dcterms:modified xsi:type="dcterms:W3CDTF">2017-10-27T12:34:00Z</dcterms:modified>
</cp:coreProperties>
</file>